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5D" w:rsidRDefault="007D1686" w:rsidP="005E3954">
      <w:pPr>
        <w:ind w:left="-851" w:right="1" w:firstLine="284"/>
      </w:pPr>
      <w:bookmarkStart w:id="0" w:name="_GoBack"/>
      <w:r>
        <w:rPr>
          <w:noProof/>
        </w:rPr>
        <w:drawing>
          <wp:inline distT="0" distB="0" distL="0" distR="0" wp14:anchorId="1684B3BC" wp14:editId="7BEFFE12">
            <wp:extent cx="10315575" cy="6600825"/>
            <wp:effectExtent l="76200" t="5715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08205D" w:rsidSect="005E3954">
      <w:headerReference w:type="default" r:id="rId14"/>
      <w:pgSz w:w="16838" w:h="11906" w:orient="landscape"/>
      <w:pgMar w:top="426" w:right="11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AE" w:rsidRDefault="00C308AE" w:rsidP="00D026CD">
      <w:pPr>
        <w:spacing w:after="0" w:line="240" w:lineRule="auto"/>
      </w:pPr>
      <w:r>
        <w:separator/>
      </w:r>
    </w:p>
  </w:endnote>
  <w:endnote w:type="continuationSeparator" w:id="0">
    <w:p w:rsidR="00C308AE" w:rsidRDefault="00C308AE" w:rsidP="00D0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AE" w:rsidRDefault="00C308AE" w:rsidP="00D026CD">
      <w:pPr>
        <w:spacing w:after="0" w:line="240" w:lineRule="auto"/>
      </w:pPr>
      <w:r>
        <w:separator/>
      </w:r>
    </w:p>
  </w:footnote>
  <w:footnote w:type="continuationSeparator" w:id="0">
    <w:p w:rsidR="00C308AE" w:rsidRDefault="00C308AE" w:rsidP="00D0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8D3" w:rsidRDefault="00D026CD" w:rsidP="00D026CD">
    <w:pPr>
      <w:pStyle w:val="Nagwek"/>
      <w:jc w:val="center"/>
      <w:rPr>
        <w:b/>
        <w:sz w:val="28"/>
        <w:szCs w:val="28"/>
      </w:rPr>
    </w:pPr>
    <w:r w:rsidRPr="00411DB9">
      <w:rPr>
        <w:b/>
        <w:sz w:val="28"/>
        <w:szCs w:val="28"/>
      </w:rPr>
      <w:t>SCHEMAT ORGANIZACYJNY</w:t>
    </w:r>
    <w:r w:rsidR="006E38D3">
      <w:rPr>
        <w:b/>
        <w:sz w:val="28"/>
        <w:szCs w:val="28"/>
      </w:rPr>
      <w:t xml:space="preserve"> KUJAWSKO-POMORSKIEGO</w:t>
    </w:r>
    <w:r w:rsidRPr="00411DB9">
      <w:rPr>
        <w:b/>
        <w:sz w:val="28"/>
        <w:szCs w:val="28"/>
      </w:rPr>
      <w:t xml:space="preserve"> SPECJALNEGO OŚRODKA SZKOLNO-WYCHOWAWCZEGO </w:t>
    </w:r>
  </w:p>
  <w:p w:rsidR="00D026CD" w:rsidRPr="00411DB9" w:rsidRDefault="00D026CD" w:rsidP="00D026CD">
    <w:pPr>
      <w:pStyle w:val="Nagwek"/>
      <w:jc w:val="center"/>
      <w:rPr>
        <w:b/>
        <w:sz w:val="28"/>
        <w:szCs w:val="28"/>
      </w:rPr>
    </w:pPr>
    <w:r w:rsidRPr="00411DB9">
      <w:rPr>
        <w:b/>
        <w:sz w:val="28"/>
        <w:szCs w:val="28"/>
      </w:rPr>
      <w:t>IM. J. KORCZAKA W TO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E68BF"/>
    <w:multiLevelType w:val="hybridMultilevel"/>
    <w:tmpl w:val="8F90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86"/>
    <w:rsid w:val="0008205D"/>
    <w:rsid w:val="0008286A"/>
    <w:rsid w:val="00084360"/>
    <w:rsid w:val="000D765F"/>
    <w:rsid w:val="000E7F66"/>
    <w:rsid w:val="000F00EB"/>
    <w:rsid w:val="00125994"/>
    <w:rsid w:val="0013481A"/>
    <w:rsid w:val="001505E5"/>
    <w:rsid w:val="00165619"/>
    <w:rsid w:val="002265D0"/>
    <w:rsid w:val="00244CB4"/>
    <w:rsid w:val="00286BD6"/>
    <w:rsid w:val="002D4B5A"/>
    <w:rsid w:val="00300903"/>
    <w:rsid w:val="00311277"/>
    <w:rsid w:val="003F5EB1"/>
    <w:rsid w:val="00411DB9"/>
    <w:rsid w:val="0042782B"/>
    <w:rsid w:val="00436F87"/>
    <w:rsid w:val="004C50D5"/>
    <w:rsid w:val="00504926"/>
    <w:rsid w:val="00516F49"/>
    <w:rsid w:val="0053791C"/>
    <w:rsid w:val="00557DA0"/>
    <w:rsid w:val="005B625C"/>
    <w:rsid w:val="005D1B7F"/>
    <w:rsid w:val="005E3954"/>
    <w:rsid w:val="005E4F5E"/>
    <w:rsid w:val="0064078E"/>
    <w:rsid w:val="00682B92"/>
    <w:rsid w:val="006C0535"/>
    <w:rsid w:val="006D44B7"/>
    <w:rsid w:val="006E38D3"/>
    <w:rsid w:val="00707C0D"/>
    <w:rsid w:val="0072141E"/>
    <w:rsid w:val="007C563C"/>
    <w:rsid w:val="007D1686"/>
    <w:rsid w:val="0084292E"/>
    <w:rsid w:val="008B7D0C"/>
    <w:rsid w:val="00914E29"/>
    <w:rsid w:val="00921969"/>
    <w:rsid w:val="00953C48"/>
    <w:rsid w:val="00A077C4"/>
    <w:rsid w:val="00A9656F"/>
    <w:rsid w:val="00AC2E6F"/>
    <w:rsid w:val="00AD503D"/>
    <w:rsid w:val="00B11B7B"/>
    <w:rsid w:val="00B130FB"/>
    <w:rsid w:val="00B135C7"/>
    <w:rsid w:val="00B41755"/>
    <w:rsid w:val="00B54EAF"/>
    <w:rsid w:val="00C20877"/>
    <w:rsid w:val="00C308AE"/>
    <w:rsid w:val="00C52B80"/>
    <w:rsid w:val="00C81966"/>
    <w:rsid w:val="00C83882"/>
    <w:rsid w:val="00C933F7"/>
    <w:rsid w:val="00CC6E6A"/>
    <w:rsid w:val="00D026CD"/>
    <w:rsid w:val="00D028D5"/>
    <w:rsid w:val="00D14D2A"/>
    <w:rsid w:val="00DB03C9"/>
    <w:rsid w:val="00DB1B35"/>
    <w:rsid w:val="00DE610A"/>
    <w:rsid w:val="00E043BE"/>
    <w:rsid w:val="00E46D4D"/>
    <w:rsid w:val="00E66BF2"/>
    <w:rsid w:val="00F44FA8"/>
    <w:rsid w:val="00F50B76"/>
    <w:rsid w:val="00FE22DE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6CD"/>
  </w:style>
  <w:style w:type="paragraph" w:styleId="Stopka">
    <w:name w:val="footer"/>
    <w:basedOn w:val="Normalny"/>
    <w:link w:val="Stopka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6CD"/>
  </w:style>
  <w:style w:type="paragraph" w:styleId="Stopka">
    <w:name w:val="footer"/>
    <w:basedOn w:val="Normalny"/>
    <w:link w:val="Stopka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D200A-E2FE-42EF-933D-BFC80E5CEFA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E97A0A3-E58D-4BD2-8CC3-23313A496B7C}">
      <dgm:prSet phldrT="[Tekst]" custT="1"/>
      <dgm:spPr/>
      <dgm:t>
        <a:bodyPr/>
        <a:lstStyle/>
        <a:p>
          <a:r>
            <a:rPr lang="pl-PL" sz="1000" b="1"/>
            <a:t>WICEDYREKTOR DS KSZTAŁCENIA PODSTAWOWEGO I GIMNAZJALNEGO </a:t>
          </a:r>
        </a:p>
      </dgm:t>
    </dgm:pt>
    <dgm:pt modelId="{B04AC3FD-D156-4749-B924-DECFB37B67D5}" type="parTrans" cxnId="{EC74C86C-65B5-4BA2-999B-0B7F740723EC}">
      <dgm:prSet/>
      <dgm:spPr/>
      <dgm:t>
        <a:bodyPr/>
        <a:lstStyle/>
        <a:p>
          <a:endParaRPr lang="pl-PL"/>
        </a:p>
      </dgm:t>
    </dgm:pt>
    <dgm:pt modelId="{163F1CA2-746E-44D2-ACB2-A4AE5E3FCDFD}" type="sibTrans" cxnId="{EC74C86C-65B5-4BA2-999B-0B7F740723EC}">
      <dgm:prSet/>
      <dgm:spPr/>
      <dgm:t>
        <a:bodyPr/>
        <a:lstStyle/>
        <a:p>
          <a:endParaRPr lang="pl-PL"/>
        </a:p>
      </dgm:t>
    </dgm:pt>
    <dgm:pt modelId="{1F926F45-A673-43D9-8517-4E06834556F5}">
      <dgm:prSet phldrT="[Tekst]" custT="1"/>
      <dgm:spPr/>
      <dgm:t>
        <a:bodyPr/>
        <a:lstStyle/>
        <a:p>
          <a:r>
            <a:rPr lang="pl-PL" sz="1000" b="1"/>
            <a:t>WICEDYREKTOR DS. KSZTAŁCENIA ZAWODOWEGO I PRZYSPOSOBIENIA DO PRACY</a:t>
          </a:r>
        </a:p>
      </dgm:t>
    </dgm:pt>
    <dgm:pt modelId="{88AC5866-EE2A-4725-87DC-989B436A03D4}" type="parTrans" cxnId="{601A9244-A5F6-4D2B-BC5E-F5B19D33B805}">
      <dgm:prSet/>
      <dgm:spPr/>
      <dgm:t>
        <a:bodyPr/>
        <a:lstStyle/>
        <a:p>
          <a:endParaRPr lang="pl-PL"/>
        </a:p>
      </dgm:t>
    </dgm:pt>
    <dgm:pt modelId="{68B75F45-510B-4BED-9F03-85C323931489}" type="sibTrans" cxnId="{601A9244-A5F6-4D2B-BC5E-F5B19D33B805}">
      <dgm:prSet/>
      <dgm:spPr/>
      <dgm:t>
        <a:bodyPr/>
        <a:lstStyle/>
        <a:p>
          <a:endParaRPr lang="pl-PL"/>
        </a:p>
      </dgm:t>
    </dgm:pt>
    <dgm:pt modelId="{187FB1DB-C77C-4FD0-8355-D823C87BDCEE}">
      <dgm:prSet phldrT="[Tekst]" custT="1"/>
      <dgm:spPr/>
      <dgm:t>
        <a:bodyPr/>
        <a:lstStyle/>
        <a:p>
          <a:r>
            <a:rPr lang="pl-PL" sz="1000" b="1"/>
            <a:t>KIEROWNIK SZKOLENIA PRAKTYCZNEGO</a:t>
          </a:r>
        </a:p>
      </dgm:t>
    </dgm:pt>
    <dgm:pt modelId="{1F37467A-1BC3-40DA-8C1A-39D347F88B07}" type="parTrans" cxnId="{1BE8C6FD-2EC7-450B-9BD6-72AD8125944B}">
      <dgm:prSet/>
      <dgm:spPr/>
      <dgm:t>
        <a:bodyPr/>
        <a:lstStyle/>
        <a:p>
          <a:endParaRPr lang="pl-PL"/>
        </a:p>
      </dgm:t>
    </dgm:pt>
    <dgm:pt modelId="{E3CCED52-575C-420B-836A-8629F7D3A1C4}" type="sibTrans" cxnId="{1BE8C6FD-2EC7-450B-9BD6-72AD8125944B}">
      <dgm:prSet/>
      <dgm:spPr/>
      <dgm:t>
        <a:bodyPr/>
        <a:lstStyle/>
        <a:p>
          <a:endParaRPr lang="pl-PL"/>
        </a:p>
      </dgm:t>
    </dgm:pt>
    <dgm:pt modelId="{2040E7B0-6C63-416F-8175-1E6E4267FA4F}">
      <dgm:prSet custT="1"/>
      <dgm:spPr/>
      <dgm:t>
        <a:bodyPr/>
        <a:lstStyle/>
        <a:p>
          <a:r>
            <a:rPr lang="pl-PL" sz="1000" b="1"/>
            <a:t>KIEROWNIK GOSPODARCZY</a:t>
          </a:r>
        </a:p>
      </dgm:t>
    </dgm:pt>
    <dgm:pt modelId="{EBC3D8E9-1D62-404F-AA99-3BD9107E9B3E}" type="parTrans" cxnId="{9B28EE4B-E994-4786-8432-E33E14A3ECA3}">
      <dgm:prSet/>
      <dgm:spPr/>
      <dgm:t>
        <a:bodyPr/>
        <a:lstStyle/>
        <a:p>
          <a:endParaRPr lang="pl-PL"/>
        </a:p>
      </dgm:t>
    </dgm:pt>
    <dgm:pt modelId="{67B1A5F4-0911-4560-A559-856B9BC6A902}" type="sibTrans" cxnId="{9B28EE4B-E994-4786-8432-E33E14A3ECA3}">
      <dgm:prSet/>
      <dgm:spPr/>
      <dgm:t>
        <a:bodyPr/>
        <a:lstStyle/>
        <a:p>
          <a:endParaRPr lang="pl-PL"/>
        </a:p>
      </dgm:t>
    </dgm:pt>
    <dgm:pt modelId="{8922DCD6-B1D3-4F38-9866-FED9B193BF53}">
      <dgm:prSet custT="1"/>
      <dgm:spPr/>
      <dgm:t>
        <a:bodyPr/>
        <a:lstStyle/>
        <a:p>
          <a:r>
            <a:rPr lang="pl-PL" sz="1100" b="1"/>
            <a:t>KIEROWNIK INTERNATU (OŚRODKA)</a:t>
          </a:r>
        </a:p>
      </dgm:t>
    </dgm:pt>
    <dgm:pt modelId="{F27FD38A-8C29-4389-846D-D212071732C7}" type="parTrans" cxnId="{DB6BDD25-D89F-4925-B45D-4B10049C44C2}">
      <dgm:prSet/>
      <dgm:spPr/>
      <dgm:t>
        <a:bodyPr/>
        <a:lstStyle/>
        <a:p>
          <a:endParaRPr lang="pl-PL"/>
        </a:p>
      </dgm:t>
    </dgm:pt>
    <dgm:pt modelId="{DC2D97A1-C78E-44B6-9AD6-FB85B96D05DB}" type="sibTrans" cxnId="{DB6BDD25-D89F-4925-B45D-4B10049C44C2}">
      <dgm:prSet/>
      <dgm:spPr/>
      <dgm:t>
        <a:bodyPr/>
        <a:lstStyle/>
        <a:p>
          <a:endParaRPr lang="pl-PL"/>
        </a:p>
      </dgm:t>
    </dgm:pt>
    <dgm:pt modelId="{B8407224-484F-48CE-B66B-E41F2A3E7EF2}">
      <dgm:prSet custT="1"/>
      <dgm:spPr/>
      <dgm:t>
        <a:bodyPr/>
        <a:lstStyle/>
        <a:p>
          <a:r>
            <a:rPr lang="pl-PL" sz="1000" b="1"/>
            <a:t>GŁÓWNY KSIĘGOWY</a:t>
          </a:r>
        </a:p>
      </dgm:t>
    </dgm:pt>
    <dgm:pt modelId="{37713F5E-B5B0-4D2C-A850-00B000D614EC}" type="parTrans" cxnId="{2B24218B-B1CD-439B-BFE2-33A10A474635}">
      <dgm:prSet/>
      <dgm:spPr/>
      <dgm:t>
        <a:bodyPr/>
        <a:lstStyle/>
        <a:p>
          <a:endParaRPr lang="pl-PL"/>
        </a:p>
      </dgm:t>
    </dgm:pt>
    <dgm:pt modelId="{3690379C-B6D6-4664-A6F7-7C636491219E}" type="sibTrans" cxnId="{2B24218B-B1CD-439B-BFE2-33A10A474635}">
      <dgm:prSet/>
      <dgm:spPr/>
      <dgm:t>
        <a:bodyPr/>
        <a:lstStyle/>
        <a:p>
          <a:endParaRPr lang="pl-PL"/>
        </a:p>
      </dgm:t>
    </dgm:pt>
    <dgm:pt modelId="{000F8FC6-E6F6-4ABA-A06F-6F4198A19219}">
      <dgm:prSet custT="1"/>
      <dgm:spPr/>
      <dgm:t>
        <a:bodyPr/>
        <a:lstStyle/>
        <a:p>
          <a:r>
            <a:rPr lang="pl-PL" sz="800"/>
            <a:t>NAUCZYCIELE  GIMNAZJUM</a:t>
          </a:r>
        </a:p>
      </dgm:t>
    </dgm:pt>
    <dgm:pt modelId="{95626218-D85A-4897-8A82-5AAEAA4FAE84}" type="parTrans" cxnId="{830D7D9D-F10D-4A39-8704-C5708E00E4A5}">
      <dgm:prSet/>
      <dgm:spPr/>
      <dgm:t>
        <a:bodyPr/>
        <a:lstStyle/>
        <a:p>
          <a:endParaRPr lang="pl-PL"/>
        </a:p>
      </dgm:t>
    </dgm:pt>
    <dgm:pt modelId="{216D9B99-23F6-4CC5-9328-888259A74143}" type="sibTrans" cxnId="{830D7D9D-F10D-4A39-8704-C5708E00E4A5}">
      <dgm:prSet/>
      <dgm:spPr/>
      <dgm:t>
        <a:bodyPr/>
        <a:lstStyle/>
        <a:p>
          <a:endParaRPr lang="pl-PL"/>
        </a:p>
      </dgm:t>
    </dgm:pt>
    <dgm:pt modelId="{ECAD4933-451B-4D4E-B18E-DDE00164296E}">
      <dgm:prSet custT="1"/>
      <dgm:spPr/>
      <dgm:t>
        <a:bodyPr/>
        <a:lstStyle/>
        <a:p>
          <a:r>
            <a:rPr lang="pl-PL" sz="800"/>
            <a:t>PEDAGOG, PSYCHOLOG, LOGOPEDA </a:t>
          </a:r>
        </a:p>
        <a:p>
          <a:r>
            <a:rPr lang="pl-PL" sz="800"/>
            <a:t>SP I GIM</a:t>
          </a:r>
        </a:p>
      </dgm:t>
    </dgm:pt>
    <dgm:pt modelId="{8AC7CBCC-5E2F-4CCA-9862-4500A92C8415}" type="parTrans" cxnId="{F9427C39-D90A-479B-B7C7-00D434B1B513}">
      <dgm:prSet/>
      <dgm:spPr/>
      <dgm:t>
        <a:bodyPr/>
        <a:lstStyle/>
        <a:p>
          <a:endParaRPr lang="pl-PL"/>
        </a:p>
      </dgm:t>
    </dgm:pt>
    <dgm:pt modelId="{9CAF688A-9EAD-40F4-8B96-CD9F8B3CABA4}" type="sibTrans" cxnId="{F9427C39-D90A-479B-B7C7-00D434B1B513}">
      <dgm:prSet/>
      <dgm:spPr/>
      <dgm:t>
        <a:bodyPr/>
        <a:lstStyle/>
        <a:p>
          <a:endParaRPr lang="pl-PL"/>
        </a:p>
      </dgm:t>
    </dgm:pt>
    <dgm:pt modelId="{DA18C407-F328-4C0A-A1C1-8BE5C7A38F5B}">
      <dgm:prSet custT="1"/>
      <dgm:spPr/>
      <dgm:t>
        <a:bodyPr/>
        <a:lstStyle/>
        <a:p>
          <a:r>
            <a:rPr lang="pl-PL" sz="800"/>
            <a:t>NAUCZYCIEL BIBLIOTEKARZ</a:t>
          </a:r>
        </a:p>
      </dgm:t>
    </dgm:pt>
    <dgm:pt modelId="{71B25EDF-58E9-4B57-BE61-D7B8F0895518}" type="parTrans" cxnId="{507DF2CD-0143-4E3B-8B0A-54EE7C59259D}">
      <dgm:prSet/>
      <dgm:spPr/>
      <dgm:t>
        <a:bodyPr/>
        <a:lstStyle/>
        <a:p>
          <a:endParaRPr lang="pl-PL"/>
        </a:p>
      </dgm:t>
    </dgm:pt>
    <dgm:pt modelId="{C98D9C39-19BF-4082-BF53-72E905BFDC80}" type="sibTrans" cxnId="{507DF2CD-0143-4E3B-8B0A-54EE7C59259D}">
      <dgm:prSet/>
      <dgm:spPr/>
      <dgm:t>
        <a:bodyPr/>
        <a:lstStyle/>
        <a:p>
          <a:endParaRPr lang="pl-PL"/>
        </a:p>
      </dgm:t>
    </dgm:pt>
    <dgm:pt modelId="{3EAA1B99-AF06-407E-8AB8-B043678063F1}">
      <dgm:prSet custT="1"/>
      <dgm:spPr/>
      <dgm:t>
        <a:bodyPr/>
        <a:lstStyle/>
        <a:p>
          <a:r>
            <a:rPr lang="pl-PL" sz="800"/>
            <a:t>WYCHOWAWCA  ŚWIETLICY SZKOLNEJ</a:t>
          </a:r>
        </a:p>
      </dgm:t>
    </dgm:pt>
    <dgm:pt modelId="{C1211A73-1439-40EF-AA92-D1D213D16A11}" type="parTrans" cxnId="{CFE000C4-DB75-4761-A983-2E32ADEECEBB}">
      <dgm:prSet/>
      <dgm:spPr/>
      <dgm:t>
        <a:bodyPr/>
        <a:lstStyle/>
        <a:p>
          <a:endParaRPr lang="pl-PL"/>
        </a:p>
      </dgm:t>
    </dgm:pt>
    <dgm:pt modelId="{6BEC820F-F6DF-46AA-9296-EC09D0641425}" type="sibTrans" cxnId="{CFE000C4-DB75-4761-A983-2E32ADEECEBB}">
      <dgm:prSet/>
      <dgm:spPr/>
      <dgm:t>
        <a:bodyPr/>
        <a:lstStyle/>
        <a:p>
          <a:endParaRPr lang="pl-PL"/>
        </a:p>
      </dgm:t>
    </dgm:pt>
    <dgm:pt modelId="{F6D84E8B-DC75-449D-83E4-A7A9DAF08615}">
      <dgm:prSet custT="1"/>
      <dgm:spPr/>
      <dgm:t>
        <a:bodyPr/>
        <a:lstStyle/>
        <a:p>
          <a:r>
            <a:rPr lang="pl-PL" sz="900"/>
            <a:t>NAUCZYCIELE</a:t>
          </a:r>
        </a:p>
        <a:p>
          <a:r>
            <a:rPr lang="pl-PL" sz="900"/>
            <a:t> BS I STOPNIA</a:t>
          </a:r>
        </a:p>
      </dgm:t>
    </dgm:pt>
    <dgm:pt modelId="{7F8787F7-FFC8-418C-A7CF-38137821737C}" type="parTrans" cxnId="{D5336AC1-CD94-4AB4-8CA5-2E585C7426B0}">
      <dgm:prSet/>
      <dgm:spPr/>
      <dgm:t>
        <a:bodyPr/>
        <a:lstStyle/>
        <a:p>
          <a:endParaRPr lang="pl-PL"/>
        </a:p>
      </dgm:t>
    </dgm:pt>
    <dgm:pt modelId="{DD5F285D-5AA0-49D2-B29D-7B296A62167B}" type="sibTrans" cxnId="{D5336AC1-CD94-4AB4-8CA5-2E585C7426B0}">
      <dgm:prSet/>
      <dgm:spPr/>
      <dgm:t>
        <a:bodyPr/>
        <a:lstStyle/>
        <a:p>
          <a:endParaRPr lang="pl-PL"/>
        </a:p>
      </dgm:t>
    </dgm:pt>
    <dgm:pt modelId="{0F5A4D02-2506-4DB3-B74A-9FCB2D2DC7E9}">
      <dgm:prSet custT="1"/>
      <dgm:spPr/>
      <dgm:t>
        <a:bodyPr/>
        <a:lstStyle/>
        <a:p>
          <a:r>
            <a:rPr lang="pl-PL" sz="900"/>
            <a:t>NAUCZYCIELE </a:t>
          </a:r>
        </a:p>
        <a:p>
          <a:r>
            <a:rPr lang="pl-PL" sz="900"/>
            <a:t>SPdP</a:t>
          </a:r>
        </a:p>
      </dgm:t>
    </dgm:pt>
    <dgm:pt modelId="{143125CF-1A18-4903-B6CD-C082AD6A53E2}" type="parTrans" cxnId="{B6699A90-F8D2-4860-B620-BEC4F2F93C57}">
      <dgm:prSet/>
      <dgm:spPr/>
      <dgm:t>
        <a:bodyPr/>
        <a:lstStyle/>
        <a:p>
          <a:endParaRPr lang="pl-PL"/>
        </a:p>
      </dgm:t>
    </dgm:pt>
    <dgm:pt modelId="{BC8B097E-6C23-436F-9502-CEE8371E4061}" type="sibTrans" cxnId="{B6699A90-F8D2-4860-B620-BEC4F2F93C57}">
      <dgm:prSet/>
      <dgm:spPr/>
      <dgm:t>
        <a:bodyPr/>
        <a:lstStyle/>
        <a:p>
          <a:endParaRPr lang="pl-PL"/>
        </a:p>
      </dgm:t>
    </dgm:pt>
    <dgm:pt modelId="{F1009C29-8502-402E-9BFD-929C6DCAF1E0}">
      <dgm:prSet custT="1"/>
      <dgm:spPr/>
      <dgm:t>
        <a:bodyPr/>
        <a:lstStyle/>
        <a:p>
          <a:r>
            <a:rPr lang="pl-PL" sz="1000"/>
            <a:t>REFERENT GOSPODARCZY</a:t>
          </a:r>
        </a:p>
      </dgm:t>
    </dgm:pt>
    <dgm:pt modelId="{CAFC2912-5468-4C90-ABB7-1F2BA7A9776E}" type="parTrans" cxnId="{126C6E7A-BDC0-4F98-87A1-5B2BA8143D35}">
      <dgm:prSet/>
      <dgm:spPr/>
      <dgm:t>
        <a:bodyPr/>
        <a:lstStyle/>
        <a:p>
          <a:endParaRPr lang="pl-PL"/>
        </a:p>
      </dgm:t>
    </dgm:pt>
    <dgm:pt modelId="{DA7B34FB-3F86-433C-859F-852F3B5A9FEF}" type="sibTrans" cxnId="{126C6E7A-BDC0-4F98-87A1-5B2BA8143D35}">
      <dgm:prSet/>
      <dgm:spPr/>
      <dgm:t>
        <a:bodyPr/>
        <a:lstStyle/>
        <a:p>
          <a:endParaRPr lang="pl-PL"/>
        </a:p>
      </dgm:t>
    </dgm:pt>
    <dgm:pt modelId="{1B10F7E7-1BCF-4354-9C07-5BBB5D2F7738}">
      <dgm:prSet custT="1"/>
      <dgm:spPr/>
      <dgm:t>
        <a:bodyPr/>
        <a:lstStyle/>
        <a:p>
          <a:pPr algn="ctr"/>
          <a:r>
            <a:rPr lang="pl-PL" sz="1050" b="1"/>
            <a:t>PRACOWNICY OBSŁUGI </a:t>
          </a:r>
        </a:p>
        <a:p>
          <a:pPr algn="ctr"/>
          <a:r>
            <a:rPr lang="pl-PL" sz="1000"/>
            <a:t>   - KIEROWCY</a:t>
          </a:r>
        </a:p>
        <a:p>
          <a:pPr algn="ctr"/>
          <a:r>
            <a:rPr lang="pl-PL" sz="1000"/>
            <a:t>  - SPRZĄTACZKI                      </a:t>
          </a:r>
        </a:p>
        <a:p>
          <a:pPr algn="ctr"/>
          <a:r>
            <a:rPr lang="pl-PL" sz="1000"/>
            <a:t>  - WOŹNY</a:t>
          </a:r>
        </a:p>
        <a:p>
          <a:pPr algn="ctr"/>
          <a:r>
            <a:rPr lang="pl-PL" sz="1000"/>
            <a:t>  - PORTIER</a:t>
          </a:r>
        </a:p>
        <a:p>
          <a:pPr algn="ctr"/>
          <a:r>
            <a:rPr lang="pl-PL" sz="1000"/>
            <a:t>  - </a:t>
          </a:r>
          <a:r>
            <a:rPr lang="pl-PL" sz="900"/>
            <a:t>KONSERWATOR</a:t>
          </a:r>
        </a:p>
        <a:p>
          <a:pPr algn="ctr"/>
          <a:r>
            <a:rPr lang="pl-PL" sz="1000"/>
            <a:t>  - ROBOTNIK GOSP</a:t>
          </a:r>
          <a:r>
            <a:rPr lang="pl-PL" sz="800"/>
            <a:t>.</a:t>
          </a:r>
        </a:p>
        <a:p>
          <a:pPr algn="ctr"/>
          <a:r>
            <a:rPr lang="pl-PL" sz="800"/>
            <a:t>- RZEMIEŚLNIK</a:t>
          </a:r>
        </a:p>
      </dgm:t>
    </dgm:pt>
    <dgm:pt modelId="{8D3AB94D-CB9B-44DC-85E2-DF2E2B41248E}" type="parTrans" cxnId="{CAE93F6A-7424-44F3-A357-5FF4C58F614C}">
      <dgm:prSet/>
      <dgm:spPr/>
      <dgm:t>
        <a:bodyPr/>
        <a:lstStyle/>
        <a:p>
          <a:endParaRPr lang="pl-PL"/>
        </a:p>
      </dgm:t>
    </dgm:pt>
    <dgm:pt modelId="{E9B9F157-A583-475F-AA29-E69ACAAEADAA}" type="sibTrans" cxnId="{CAE93F6A-7424-44F3-A357-5FF4C58F614C}">
      <dgm:prSet/>
      <dgm:spPr/>
      <dgm:t>
        <a:bodyPr/>
        <a:lstStyle/>
        <a:p>
          <a:endParaRPr lang="pl-PL"/>
        </a:p>
      </dgm:t>
    </dgm:pt>
    <dgm:pt modelId="{559571DC-B2C9-4DB6-B29D-5ED5008B0B3B}">
      <dgm:prSet custT="1"/>
      <dgm:spPr/>
      <dgm:t>
        <a:bodyPr/>
        <a:lstStyle/>
        <a:p>
          <a:r>
            <a:rPr lang="pl-PL" sz="900"/>
            <a:t>WYCHOWAWCY INTERNATU</a:t>
          </a:r>
        </a:p>
      </dgm:t>
    </dgm:pt>
    <dgm:pt modelId="{32AA4577-1859-45BF-B405-912B49CAB1BC}" type="parTrans" cxnId="{87570885-5E41-45EC-932A-C5379C0C9B9C}">
      <dgm:prSet/>
      <dgm:spPr/>
      <dgm:t>
        <a:bodyPr/>
        <a:lstStyle/>
        <a:p>
          <a:endParaRPr lang="pl-PL"/>
        </a:p>
      </dgm:t>
    </dgm:pt>
    <dgm:pt modelId="{18E9E939-1C98-4FFC-B494-611AF02543F0}" type="sibTrans" cxnId="{87570885-5E41-45EC-932A-C5379C0C9B9C}">
      <dgm:prSet/>
      <dgm:spPr/>
      <dgm:t>
        <a:bodyPr/>
        <a:lstStyle/>
        <a:p>
          <a:endParaRPr lang="pl-PL"/>
        </a:p>
      </dgm:t>
    </dgm:pt>
    <dgm:pt modelId="{67529147-4C77-495E-9358-45338D3E3A2F}">
      <dgm:prSet custT="1"/>
      <dgm:spPr/>
      <dgm:t>
        <a:bodyPr/>
        <a:lstStyle/>
        <a:p>
          <a:r>
            <a:rPr lang="pl-PL" sz="900"/>
            <a:t>PEDAGOG INTERNATU</a:t>
          </a:r>
        </a:p>
      </dgm:t>
    </dgm:pt>
    <dgm:pt modelId="{AE19C192-5488-4647-B330-A90FA0D9C98E}" type="parTrans" cxnId="{074D3E61-FFBC-403F-ACDD-234FFDF98809}">
      <dgm:prSet/>
      <dgm:spPr/>
      <dgm:t>
        <a:bodyPr/>
        <a:lstStyle/>
        <a:p>
          <a:endParaRPr lang="pl-PL"/>
        </a:p>
      </dgm:t>
    </dgm:pt>
    <dgm:pt modelId="{4307B9C9-8F92-4399-95B9-5920AFD2254D}" type="sibTrans" cxnId="{074D3E61-FFBC-403F-ACDD-234FFDF98809}">
      <dgm:prSet/>
      <dgm:spPr/>
      <dgm:t>
        <a:bodyPr/>
        <a:lstStyle/>
        <a:p>
          <a:endParaRPr lang="pl-PL"/>
        </a:p>
      </dgm:t>
    </dgm:pt>
    <dgm:pt modelId="{61B79B61-05E7-439E-9A35-99862B4A7D1E}">
      <dgm:prSet custT="1"/>
      <dgm:spPr/>
      <dgm:t>
        <a:bodyPr/>
        <a:lstStyle/>
        <a:p>
          <a:pPr algn="ctr"/>
          <a:r>
            <a:rPr lang="pl-PL" sz="1050" b="0"/>
            <a:t>INTENDENT</a:t>
          </a:r>
          <a:endParaRPr lang="pl-PL" sz="1000" b="0"/>
        </a:p>
      </dgm:t>
    </dgm:pt>
    <dgm:pt modelId="{2927B7FA-2FC9-4362-A51D-90C676ADC3A9}" type="parTrans" cxnId="{A99724E1-33C4-4BC6-863B-9395D461A9C6}">
      <dgm:prSet/>
      <dgm:spPr/>
      <dgm:t>
        <a:bodyPr/>
        <a:lstStyle/>
        <a:p>
          <a:endParaRPr lang="pl-PL"/>
        </a:p>
      </dgm:t>
    </dgm:pt>
    <dgm:pt modelId="{AC90D8B4-38F1-4A83-A630-03BBC3E2A2F9}" type="sibTrans" cxnId="{A99724E1-33C4-4BC6-863B-9395D461A9C6}">
      <dgm:prSet/>
      <dgm:spPr/>
      <dgm:t>
        <a:bodyPr/>
        <a:lstStyle/>
        <a:p>
          <a:endParaRPr lang="pl-PL"/>
        </a:p>
      </dgm:t>
    </dgm:pt>
    <dgm:pt modelId="{BD65FCE8-0137-4ABE-B73A-8ADF65BFF567}">
      <dgm:prSet custT="1"/>
      <dgm:spPr/>
      <dgm:t>
        <a:bodyPr/>
        <a:lstStyle/>
        <a:p>
          <a:r>
            <a:rPr lang="pl-PL" sz="900"/>
            <a:t>SPECJALISTA ds.  FINANSOWO - KSIĘGOWYCH</a:t>
          </a:r>
        </a:p>
      </dgm:t>
    </dgm:pt>
    <dgm:pt modelId="{A32D98F9-878D-4D8A-8518-EC969C50E57B}" type="parTrans" cxnId="{0CDF4A94-6C9C-49DC-9E4A-4ABA6E5274A5}">
      <dgm:prSet/>
      <dgm:spPr/>
      <dgm:t>
        <a:bodyPr/>
        <a:lstStyle/>
        <a:p>
          <a:endParaRPr lang="pl-PL"/>
        </a:p>
      </dgm:t>
    </dgm:pt>
    <dgm:pt modelId="{2E5E8AAF-F825-4B24-9D03-7F4A71A605C4}" type="sibTrans" cxnId="{0CDF4A94-6C9C-49DC-9E4A-4ABA6E5274A5}">
      <dgm:prSet/>
      <dgm:spPr/>
      <dgm:t>
        <a:bodyPr/>
        <a:lstStyle/>
        <a:p>
          <a:endParaRPr lang="pl-PL"/>
        </a:p>
      </dgm:t>
    </dgm:pt>
    <dgm:pt modelId="{2114188A-24F0-4DED-A15F-0FAEE864E4FE}">
      <dgm:prSet custT="1"/>
      <dgm:spPr/>
      <dgm:t>
        <a:bodyPr/>
        <a:lstStyle/>
        <a:p>
          <a:r>
            <a:rPr lang="pl-PL" sz="900"/>
            <a:t>NAUCZYCIELE BS I STOPNIA PRAKTYCZNEJ NAUKI ZAWODU</a:t>
          </a:r>
        </a:p>
      </dgm:t>
    </dgm:pt>
    <dgm:pt modelId="{6E477419-4DA9-4756-A4CC-E07018777B62}" type="parTrans" cxnId="{425F0DBD-E5EC-4F5A-9789-EE9C0EA64A29}">
      <dgm:prSet/>
      <dgm:spPr/>
      <dgm:t>
        <a:bodyPr/>
        <a:lstStyle/>
        <a:p>
          <a:endParaRPr lang="pl-PL"/>
        </a:p>
      </dgm:t>
    </dgm:pt>
    <dgm:pt modelId="{5885486C-3FCE-47D6-8382-FCC6A2931269}" type="sibTrans" cxnId="{425F0DBD-E5EC-4F5A-9789-EE9C0EA64A29}">
      <dgm:prSet/>
      <dgm:spPr/>
      <dgm:t>
        <a:bodyPr/>
        <a:lstStyle/>
        <a:p>
          <a:endParaRPr lang="pl-PL"/>
        </a:p>
      </dgm:t>
    </dgm:pt>
    <dgm:pt modelId="{CD8D8EF0-D471-4D42-A5B9-2D597EEF09F0}">
      <dgm:prSet custT="1"/>
      <dgm:spPr/>
      <dgm:t>
        <a:bodyPr/>
        <a:lstStyle/>
        <a:p>
          <a:r>
            <a:rPr lang="pl-PL" sz="800"/>
            <a:t>TERAPEUCI WWRD</a:t>
          </a:r>
        </a:p>
      </dgm:t>
    </dgm:pt>
    <dgm:pt modelId="{BB16FBCE-F870-480A-87FA-6075E30A7824}" type="parTrans" cxnId="{D6C9BD93-41B2-42B4-859F-BDE607E7D592}">
      <dgm:prSet/>
      <dgm:spPr/>
      <dgm:t>
        <a:bodyPr/>
        <a:lstStyle/>
        <a:p>
          <a:endParaRPr lang="pl-PL"/>
        </a:p>
      </dgm:t>
    </dgm:pt>
    <dgm:pt modelId="{1645B55A-03B1-4BAB-9455-0453572F2A00}" type="sibTrans" cxnId="{D6C9BD93-41B2-42B4-859F-BDE607E7D592}">
      <dgm:prSet/>
      <dgm:spPr/>
      <dgm:t>
        <a:bodyPr/>
        <a:lstStyle/>
        <a:p>
          <a:endParaRPr lang="pl-PL"/>
        </a:p>
      </dgm:t>
    </dgm:pt>
    <dgm:pt modelId="{295BFD6D-79EF-40D7-81DA-6B289456CAFF}">
      <dgm:prSet custT="1"/>
      <dgm:spPr/>
      <dgm:t>
        <a:bodyPr/>
        <a:lstStyle/>
        <a:p>
          <a:r>
            <a:rPr lang="pl-PL" sz="800"/>
            <a:t>NAUCZYCIELE ODDZIAŁU PRZEDSZKOLNEGO</a:t>
          </a:r>
        </a:p>
      </dgm:t>
    </dgm:pt>
    <dgm:pt modelId="{E5200E44-F801-48E3-98FC-8D83FCFCD556}" type="parTrans" cxnId="{0928BD70-C096-46A0-909C-F05CCB734AD5}">
      <dgm:prSet/>
      <dgm:spPr/>
      <dgm:t>
        <a:bodyPr/>
        <a:lstStyle/>
        <a:p>
          <a:endParaRPr lang="pl-PL"/>
        </a:p>
      </dgm:t>
    </dgm:pt>
    <dgm:pt modelId="{FD8E054C-59D6-4C6D-9C8D-C7E6BA3F1078}" type="sibTrans" cxnId="{0928BD70-C096-46A0-909C-F05CCB734AD5}">
      <dgm:prSet/>
      <dgm:spPr/>
      <dgm:t>
        <a:bodyPr/>
        <a:lstStyle/>
        <a:p>
          <a:endParaRPr lang="pl-PL"/>
        </a:p>
      </dgm:t>
    </dgm:pt>
    <dgm:pt modelId="{C9434BA8-D117-4FE1-AF09-269BF1204A4F}">
      <dgm:prSet custT="1"/>
      <dgm:spPr/>
      <dgm:t>
        <a:bodyPr/>
        <a:lstStyle/>
        <a:p>
          <a:r>
            <a:rPr lang="pl-PL" sz="800"/>
            <a:t>NAUCZYCIELE SZKOŁY PODSTAWOWEJ</a:t>
          </a:r>
        </a:p>
      </dgm:t>
    </dgm:pt>
    <dgm:pt modelId="{12C5B092-D0D9-41D6-A437-6C87E8621EC8}" type="parTrans" cxnId="{AC53DDC4-B535-49F6-941C-D33E19C6C36A}">
      <dgm:prSet/>
      <dgm:spPr/>
      <dgm:t>
        <a:bodyPr/>
        <a:lstStyle/>
        <a:p>
          <a:endParaRPr lang="pl-PL"/>
        </a:p>
      </dgm:t>
    </dgm:pt>
    <dgm:pt modelId="{9DC8B6A8-D4C0-4681-95C6-4B4AC936A7FD}" type="sibTrans" cxnId="{AC53DDC4-B535-49F6-941C-D33E19C6C36A}">
      <dgm:prSet/>
      <dgm:spPr/>
      <dgm:t>
        <a:bodyPr/>
        <a:lstStyle/>
        <a:p>
          <a:endParaRPr lang="pl-PL"/>
        </a:p>
      </dgm:t>
    </dgm:pt>
    <dgm:pt modelId="{E4A49947-0C38-4575-AD55-429E914D1C35}">
      <dgm:prSet phldrT="[Tekst]" custT="1"/>
      <dgm:spPr/>
      <dgm:t>
        <a:bodyPr/>
        <a:lstStyle/>
        <a:p>
          <a:r>
            <a:rPr lang="pl-PL" sz="2800" b="0"/>
            <a:t>DYREKTOR KPSOSW</a:t>
          </a:r>
        </a:p>
      </dgm:t>
    </dgm:pt>
    <dgm:pt modelId="{908BCDA4-DC56-42EA-940F-7BE1B2B7DB93}" type="parTrans" cxnId="{BB167069-5461-4E37-B3BC-16A70260D496}">
      <dgm:prSet/>
      <dgm:spPr/>
      <dgm:t>
        <a:bodyPr/>
        <a:lstStyle/>
        <a:p>
          <a:endParaRPr lang="pl-PL"/>
        </a:p>
      </dgm:t>
    </dgm:pt>
    <dgm:pt modelId="{A0C25192-AEC8-4011-9166-23B8269012D9}" type="sibTrans" cxnId="{BB167069-5461-4E37-B3BC-16A70260D496}">
      <dgm:prSet/>
      <dgm:spPr/>
      <dgm:t>
        <a:bodyPr/>
        <a:lstStyle/>
        <a:p>
          <a:endParaRPr lang="pl-PL"/>
        </a:p>
      </dgm:t>
    </dgm:pt>
    <dgm:pt modelId="{304FD2A9-87E6-4620-A0E3-5D8B88B4AF7F}">
      <dgm:prSet phldrT="[Tekst]" custT="1"/>
      <dgm:spPr/>
      <dgm:t>
        <a:bodyPr/>
        <a:lstStyle/>
        <a:p>
          <a:pPr algn="ctr"/>
          <a:r>
            <a:rPr lang="pl-PL" sz="1100" b="1"/>
            <a:t>PIELĘGNIARKA</a:t>
          </a:r>
        </a:p>
      </dgm:t>
    </dgm:pt>
    <dgm:pt modelId="{705BE87D-C2A7-438D-96C5-16DD35E1BDFB}" type="parTrans" cxnId="{90E58AA7-C571-4D84-A510-674A68A5EF85}">
      <dgm:prSet/>
      <dgm:spPr/>
      <dgm:t>
        <a:bodyPr/>
        <a:lstStyle/>
        <a:p>
          <a:endParaRPr lang="pl-PL"/>
        </a:p>
      </dgm:t>
    </dgm:pt>
    <dgm:pt modelId="{C25FB8B0-6D52-4E08-A0CB-8CD7A1B471E4}" type="sibTrans" cxnId="{90E58AA7-C571-4D84-A510-674A68A5EF85}">
      <dgm:prSet/>
      <dgm:spPr/>
      <dgm:t>
        <a:bodyPr/>
        <a:lstStyle/>
        <a:p>
          <a:endParaRPr lang="pl-PL"/>
        </a:p>
      </dgm:t>
    </dgm:pt>
    <dgm:pt modelId="{B4B166C4-7E6E-405E-B579-2B292D791752}">
      <dgm:prSet custT="1"/>
      <dgm:spPr/>
      <dgm:t>
        <a:bodyPr/>
        <a:lstStyle/>
        <a:p>
          <a:r>
            <a:rPr lang="pl-PL" sz="900"/>
            <a:t>RZEMIEŚLNIK - KUCHARZ</a:t>
          </a:r>
        </a:p>
      </dgm:t>
    </dgm:pt>
    <dgm:pt modelId="{5E3DA389-00F2-46A8-BA3F-41FCE8F2401E}" type="parTrans" cxnId="{830824EF-B15E-40F3-9710-F31A902EFCAD}">
      <dgm:prSet/>
      <dgm:spPr/>
      <dgm:t>
        <a:bodyPr/>
        <a:lstStyle/>
        <a:p>
          <a:endParaRPr lang="pl-PL"/>
        </a:p>
      </dgm:t>
    </dgm:pt>
    <dgm:pt modelId="{EEF36F69-B399-471C-96DF-B1C13D19217B}" type="sibTrans" cxnId="{830824EF-B15E-40F3-9710-F31A902EFCAD}">
      <dgm:prSet/>
      <dgm:spPr/>
      <dgm:t>
        <a:bodyPr/>
        <a:lstStyle/>
        <a:p>
          <a:endParaRPr lang="pl-PL"/>
        </a:p>
      </dgm:t>
    </dgm:pt>
    <dgm:pt modelId="{76D6542F-861F-41DC-BBA3-5D7EC608E431}">
      <dgm:prSet custT="1"/>
      <dgm:spPr/>
      <dgm:t>
        <a:bodyPr/>
        <a:lstStyle/>
        <a:p>
          <a:r>
            <a:rPr lang="pl-PL" sz="900"/>
            <a:t>PEDAGOG, PSYCHOLOG, LOGOPEDA</a:t>
          </a:r>
        </a:p>
        <a:p>
          <a:r>
            <a:rPr lang="pl-PL" sz="900"/>
            <a:t>SPdP i BS I STOPNIA</a:t>
          </a:r>
        </a:p>
      </dgm:t>
    </dgm:pt>
    <dgm:pt modelId="{087229DA-5D6B-472F-98F8-F938AD5DF1EE}" type="sibTrans" cxnId="{06724BE3-6A22-48EE-84C7-E9754657B964}">
      <dgm:prSet/>
      <dgm:spPr/>
      <dgm:t>
        <a:bodyPr/>
        <a:lstStyle/>
        <a:p>
          <a:endParaRPr lang="pl-PL"/>
        </a:p>
      </dgm:t>
    </dgm:pt>
    <dgm:pt modelId="{3A39DA62-EE53-42E4-8D59-A73E85E839E2}" type="parTrans" cxnId="{06724BE3-6A22-48EE-84C7-E9754657B964}">
      <dgm:prSet/>
      <dgm:spPr/>
      <dgm:t>
        <a:bodyPr/>
        <a:lstStyle/>
        <a:p>
          <a:endParaRPr lang="pl-PL"/>
        </a:p>
      </dgm:t>
    </dgm:pt>
    <dgm:pt modelId="{AE5EE518-974E-4F7A-89D0-FCBF1485CAEC}">
      <dgm:prSet custT="1"/>
      <dgm:spPr/>
      <dgm:t>
        <a:bodyPr/>
        <a:lstStyle/>
        <a:p>
          <a:r>
            <a:rPr lang="pl-PL" sz="1000" b="1"/>
            <a:t>SPECJALISTA DS. KADR</a:t>
          </a:r>
        </a:p>
      </dgm:t>
    </dgm:pt>
    <dgm:pt modelId="{4C5388F2-A15C-4614-A57B-28C1CF8D7E49}" type="sibTrans" cxnId="{B3A58EEF-76E7-4B7D-B9AB-95FD50AA17FB}">
      <dgm:prSet/>
      <dgm:spPr/>
      <dgm:t>
        <a:bodyPr/>
        <a:lstStyle/>
        <a:p>
          <a:endParaRPr lang="pl-PL"/>
        </a:p>
      </dgm:t>
    </dgm:pt>
    <dgm:pt modelId="{6A5F7B13-3E83-4263-B0E0-3A41F6266A24}" type="parTrans" cxnId="{B3A58EEF-76E7-4B7D-B9AB-95FD50AA17FB}">
      <dgm:prSet/>
      <dgm:spPr/>
      <dgm:t>
        <a:bodyPr/>
        <a:lstStyle/>
        <a:p>
          <a:endParaRPr lang="pl-PL"/>
        </a:p>
      </dgm:t>
    </dgm:pt>
    <dgm:pt modelId="{61D89814-52AC-4B5D-ABC8-6A58F86D28C1}">
      <dgm:prSet custT="1"/>
      <dgm:spPr/>
      <dgm:t>
        <a:bodyPr/>
        <a:lstStyle/>
        <a:p>
          <a:pPr algn="ctr"/>
          <a:r>
            <a:rPr lang="pl-PL" sz="1100"/>
            <a:t>- </a:t>
          </a:r>
          <a:r>
            <a:rPr lang="pl-PL" sz="1000" b="1"/>
            <a:t>REFERENT DS. ADMINISTR.</a:t>
          </a:r>
        </a:p>
        <a:p>
          <a:pPr algn="ctr"/>
          <a:endParaRPr lang="pl-PL" sz="1000" b="1"/>
        </a:p>
        <a:p>
          <a:pPr algn="ctr"/>
          <a:r>
            <a:rPr lang="pl-PL" sz="1100" b="1"/>
            <a:t>-</a:t>
          </a:r>
          <a:r>
            <a:rPr lang="pl-PL" sz="1050" b="1"/>
            <a:t> </a:t>
          </a:r>
          <a:r>
            <a:rPr lang="pl-PL" sz="1000" b="1"/>
            <a:t>SEKRETARZ OŚRODKA</a:t>
          </a:r>
        </a:p>
        <a:p>
          <a:pPr algn="ctr"/>
          <a:endParaRPr lang="pl-PL" sz="1000" b="1"/>
        </a:p>
        <a:p>
          <a:pPr algn="ctr"/>
          <a:r>
            <a:rPr lang="pl-PL" sz="1000" b="1"/>
            <a:t>-  REFERENT  </a:t>
          </a:r>
        </a:p>
      </dgm:t>
    </dgm:pt>
    <dgm:pt modelId="{41E34514-4AC5-473B-A0AA-9E00B3097FE5}" type="sibTrans" cxnId="{E1F6C0A4-4D23-4E65-A952-CBBE7C954909}">
      <dgm:prSet/>
      <dgm:spPr/>
      <dgm:t>
        <a:bodyPr/>
        <a:lstStyle/>
        <a:p>
          <a:endParaRPr lang="pl-PL"/>
        </a:p>
      </dgm:t>
    </dgm:pt>
    <dgm:pt modelId="{50F8BF09-304A-44E8-AB02-C9940B6F38DF}" type="parTrans" cxnId="{E1F6C0A4-4D23-4E65-A952-CBBE7C954909}">
      <dgm:prSet/>
      <dgm:spPr/>
      <dgm:t>
        <a:bodyPr/>
        <a:lstStyle/>
        <a:p>
          <a:endParaRPr lang="pl-PL"/>
        </a:p>
      </dgm:t>
    </dgm:pt>
    <dgm:pt modelId="{8D230245-F4C7-4E88-A080-6C0E2F3EA732}">
      <dgm:prSet custT="1"/>
      <dgm:spPr/>
      <dgm:t>
        <a:bodyPr/>
        <a:lstStyle/>
        <a:p>
          <a:r>
            <a:rPr lang="pl-PL" sz="1000" b="1"/>
            <a:t>POMOC NAUCZYCIELA</a:t>
          </a:r>
        </a:p>
      </dgm:t>
    </dgm:pt>
    <dgm:pt modelId="{C8C941D9-232E-4A40-8AB0-48708ECBC3A4}" type="parTrans" cxnId="{EF0290B5-6032-4C34-9D91-553BA3F0D860}">
      <dgm:prSet/>
      <dgm:spPr/>
      <dgm:t>
        <a:bodyPr/>
        <a:lstStyle/>
        <a:p>
          <a:endParaRPr lang="pl-PL"/>
        </a:p>
      </dgm:t>
    </dgm:pt>
    <dgm:pt modelId="{039220CB-B1BF-49B0-909D-09201116FCAB}" type="sibTrans" cxnId="{EF0290B5-6032-4C34-9D91-553BA3F0D860}">
      <dgm:prSet/>
      <dgm:spPr/>
      <dgm:t>
        <a:bodyPr/>
        <a:lstStyle/>
        <a:p>
          <a:endParaRPr lang="pl-PL"/>
        </a:p>
      </dgm:t>
    </dgm:pt>
    <dgm:pt modelId="{435C717F-8BC5-4C88-86C1-3B2B1C316C9B}" type="pres">
      <dgm:prSet presAssocID="{9C8D200A-E2FE-42EF-933D-BFC80E5CE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52FB6E15-1C93-4156-972F-E65B3651CF8D}" type="pres">
      <dgm:prSet presAssocID="{304FD2A9-87E6-4620-A0E3-5D8B88B4AF7F}" presName="hierRoot1" presStyleCnt="0">
        <dgm:presLayoutVars>
          <dgm:hierBranch val="init"/>
        </dgm:presLayoutVars>
      </dgm:prSet>
      <dgm:spPr/>
    </dgm:pt>
    <dgm:pt modelId="{46E34BCC-2C9A-450C-B922-E7871C730081}" type="pres">
      <dgm:prSet presAssocID="{304FD2A9-87E6-4620-A0E3-5D8B88B4AF7F}" presName="rootComposite1" presStyleCnt="0"/>
      <dgm:spPr/>
    </dgm:pt>
    <dgm:pt modelId="{FAA23CA1-1FA0-4002-8C20-5AF5C0B77582}" type="pres">
      <dgm:prSet presAssocID="{304FD2A9-87E6-4620-A0E3-5D8B88B4AF7F}" presName="rootText1" presStyleLbl="node0" presStyleIdx="0" presStyleCnt="2" custScaleX="113241" custScaleY="111048" custLinFactX="400000" custLinFactNeighborX="411765" custLinFactNeighborY="2164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1294409-C9BC-4756-B3CD-FC55B5F10F02}" type="pres">
      <dgm:prSet presAssocID="{304FD2A9-87E6-4620-A0E3-5D8B88B4AF7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C4779BD-A7D4-4770-8B79-A9020AB86394}" type="pres">
      <dgm:prSet presAssocID="{304FD2A9-87E6-4620-A0E3-5D8B88B4AF7F}" presName="hierChild2" presStyleCnt="0"/>
      <dgm:spPr/>
    </dgm:pt>
    <dgm:pt modelId="{7CD7798F-E6E4-41C1-BF68-6777B137141E}" type="pres">
      <dgm:prSet presAssocID="{304FD2A9-87E6-4620-A0E3-5D8B88B4AF7F}" presName="hierChild3" presStyleCnt="0"/>
      <dgm:spPr/>
    </dgm:pt>
    <dgm:pt modelId="{8D32E244-86EE-4425-A5AA-7CEC66362840}" type="pres">
      <dgm:prSet presAssocID="{E4A49947-0C38-4575-AD55-429E914D1C35}" presName="hierRoot1" presStyleCnt="0">
        <dgm:presLayoutVars>
          <dgm:hierBranch val="init"/>
        </dgm:presLayoutVars>
      </dgm:prSet>
      <dgm:spPr/>
    </dgm:pt>
    <dgm:pt modelId="{11F642DE-7B63-49AA-9312-C718707D57E3}" type="pres">
      <dgm:prSet presAssocID="{E4A49947-0C38-4575-AD55-429E914D1C35}" presName="rootComposite1" presStyleCnt="0"/>
      <dgm:spPr/>
    </dgm:pt>
    <dgm:pt modelId="{E461DD35-5292-4BF9-83DB-DA9B9E17EE5F}" type="pres">
      <dgm:prSet presAssocID="{E4A49947-0C38-4575-AD55-429E914D1C35}" presName="rootText1" presStyleLbl="node0" presStyleIdx="1" presStyleCnt="2" custScaleX="576768" custScaleY="172252" custLinFactNeighborX="-136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A141576-0487-46FC-91D3-C05AC0E611F2}" type="pres">
      <dgm:prSet presAssocID="{E4A49947-0C38-4575-AD55-429E914D1C3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DDFBEAD-5662-488A-B736-DBC39CD27822}" type="pres">
      <dgm:prSet presAssocID="{E4A49947-0C38-4575-AD55-429E914D1C35}" presName="hierChild2" presStyleCnt="0"/>
      <dgm:spPr/>
    </dgm:pt>
    <dgm:pt modelId="{21178B71-C272-4865-81B9-FAE870F080E7}" type="pres">
      <dgm:prSet presAssocID="{B04AC3FD-D156-4749-B924-DECFB37B67D5}" presName="Name37" presStyleLbl="parChTrans1D2" presStyleIdx="0" presStyleCnt="9"/>
      <dgm:spPr/>
      <dgm:t>
        <a:bodyPr/>
        <a:lstStyle/>
        <a:p>
          <a:endParaRPr lang="pl-PL"/>
        </a:p>
      </dgm:t>
    </dgm:pt>
    <dgm:pt modelId="{FF0D213E-944C-4ABD-8B76-10C9F4D61FD9}" type="pres">
      <dgm:prSet presAssocID="{5E97A0A3-E58D-4BD2-8CC3-23313A496B7C}" presName="hierRoot2" presStyleCnt="0">
        <dgm:presLayoutVars>
          <dgm:hierBranch val="init"/>
        </dgm:presLayoutVars>
      </dgm:prSet>
      <dgm:spPr/>
    </dgm:pt>
    <dgm:pt modelId="{0CC7458F-7219-4B29-B206-50114A5FCB0B}" type="pres">
      <dgm:prSet presAssocID="{5E97A0A3-E58D-4BD2-8CC3-23313A496B7C}" presName="rootComposite" presStyleCnt="0"/>
      <dgm:spPr/>
    </dgm:pt>
    <dgm:pt modelId="{DA10B40C-AEB0-4B26-974C-F1B6D1B79386}" type="pres">
      <dgm:prSet presAssocID="{5E97A0A3-E58D-4BD2-8CC3-23313A496B7C}" presName="rootText" presStyleLbl="node2" presStyleIdx="0" presStyleCnt="9" custScaleX="118997" custScaleY="186858" custLinFactNeighborX="-35204" custLinFactNeighborY="-215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EE89A34-CD3D-4687-8C1A-77D9EFD443B2}" type="pres">
      <dgm:prSet presAssocID="{5E97A0A3-E58D-4BD2-8CC3-23313A496B7C}" presName="rootConnector" presStyleLbl="node2" presStyleIdx="0" presStyleCnt="9"/>
      <dgm:spPr/>
      <dgm:t>
        <a:bodyPr/>
        <a:lstStyle/>
        <a:p>
          <a:endParaRPr lang="pl-PL"/>
        </a:p>
      </dgm:t>
    </dgm:pt>
    <dgm:pt modelId="{119D0272-E754-4E14-AE71-C4420D1B58E5}" type="pres">
      <dgm:prSet presAssocID="{5E97A0A3-E58D-4BD2-8CC3-23313A496B7C}" presName="hierChild4" presStyleCnt="0"/>
      <dgm:spPr/>
    </dgm:pt>
    <dgm:pt modelId="{18A3472E-92B2-428F-A36F-6CBD164523E6}" type="pres">
      <dgm:prSet presAssocID="{BB16FBCE-F870-480A-87FA-6075E30A7824}" presName="Name37" presStyleLbl="parChTrans1D3" presStyleIdx="0" presStyleCnt="17"/>
      <dgm:spPr/>
      <dgm:t>
        <a:bodyPr/>
        <a:lstStyle/>
        <a:p>
          <a:endParaRPr lang="pl-PL"/>
        </a:p>
      </dgm:t>
    </dgm:pt>
    <dgm:pt modelId="{44E623DE-3B9D-463D-8478-DB4B0E6CF69D}" type="pres">
      <dgm:prSet presAssocID="{CD8D8EF0-D471-4D42-A5B9-2D597EEF09F0}" presName="hierRoot2" presStyleCnt="0">
        <dgm:presLayoutVars>
          <dgm:hierBranch val="init"/>
        </dgm:presLayoutVars>
      </dgm:prSet>
      <dgm:spPr/>
    </dgm:pt>
    <dgm:pt modelId="{A4770363-39C5-4BD7-89F9-C9A6801EA087}" type="pres">
      <dgm:prSet presAssocID="{CD8D8EF0-D471-4D42-A5B9-2D597EEF09F0}" presName="rootComposite" presStyleCnt="0"/>
      <dgm:spPr/>
    </dgm:pt>
    <dgm:pt modelId="{51C193B7-1972-4386-A234-0363EEA9599E}" type="pres">
      <dgm:prSet presAssocID="{CD8D8EF0-D471-4D42-A5B9-2D597EEF09F0}" presName="rootText" presStyleLbl="node3" presStyleIdx="0" presStyleCnt="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405097D5-229C-4781-AA65-9ADB07E4AE49}" type="pres">
      <dgm:prSet presAssocID="{CD8D8EF0-D471-4D42-A5B9-2D597EEF09F0}" presName="rootConnector" presStyleLbl="node3" presStyleIdx="0" presStyleCnt="17"/>
      <dgm:spPr/>
      <dgm:t>
        <a:bodyPr/>
        <a:lstStyle/>
        <a:p>
          <a:endParaRPr lang="pl-PL"/>
        </a:p>
      </dgm:t>
    </dgm:pt>
    <dgm:pt modelId="{FE117DD9-CC65-4B6F-B5D9-E3DB43706E9C}" type="pres">
      <dgm:prSet presAssocID="{CD8D8EF0-D471-4D42-A5B9-2D597EEF09F0}" presName="hierChild4" presStyleCnt="0"/>
      <dgm:spPr/>
    </dgm:pt>
    <dgm:pt modelId="{152A0843-F242-4F74-8812-36753A2F3E08}" type="pres">
      <dgm:prSet presAssocID="{CD8D8EF0-D471-4D42-A5B9-2D597EEF09F0}" presName="hierChild5" presStyleCnt="0"/>
      <dgm:spPr/>
    </dgm:pt>
    <dgm:pt modelId="{D94DC7C7-C297-4799-BEDB-567534BFE559}" type="pres">
      <dgm:prSet presAssocID="{E5200E44-F801-48E3-98FC-8D83FCFCD556}" presName="Name37" presStyleLbl="parChTrans1D3" presStyleIdx="1" presStyleCnt="17"/>
      <dgm:spPr/>
      <dgm:t>
        <a:bodyPr/>
        <a:lstStyle/>
        <a:p>
          <a:endParaRPr lang="pl-PL"/>
        </a:p>
      </dgm:t>
    </dgm:pt>
    <dgm:pt modelId="{9AA549B9-BF74-4C88-8CC1-7CF3E02BC86E}" type="pres">
      <dgm:prSet presAssocID="{295BFD6D-79EF-40D7-81DA-6B289456CAFF}" presName="hierRoot2" presStyleCnt="0">
        <dgm:presLayoutVars>
          <dgm:hierBranch val="init"/>
        </dgm:presLayoutVars>
      </dgm:prSet>
      <dgm:spPr/>
    </dgm:pt>
    <dgm:pt modelId="{C4C7F453-DA45-4EF9-B197-3E7A0EACDDD4}" type="pres">
      <dgm:prSet presAssocID="{295BFD6D-79EF-40D7-81DA-6B289456CAFF}" presName="rootComposite" presStyleCnt="0"/>
      <dgm:spPr/>
    </dgm:pt>
    <dgm:pt modelId="{667607E5-865E-403A-A0EA-2C01015022EA}" type="pres">
      <dgm:prSet presAssocID="{295BFD6D-79EF-40D7-81DA-6B289456CAFF}" presName="rootText" presStyleLbl="node3" presStyleIdx="1" presStyleCnt="17" custLinFactNeighborY="-604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965EAD8-D3F0-4CF9-876C-87B656B6F9BF}" type="pres">
      <dgm:prSet presAssocID="{295BFD6D-79EF-40D7-81DA-6B289456CAFF}" presName="rootConnector" presStyleLbl="node3" presStyleIdx="1" presStyleCnt="17"/>
      <dgm:spPr/>
      <dgm:t>
        <a:bodyPr/>
        <a:lstStyle/>
        <a:p>
          <a:endParaRPr lang="pl-PL"/>
        </a:p>
      </dgm:t>
    </dgm:pt>
    <dgm:pt modelId="{59A53BFF-8D8E-41B9-A4F1-E03AC7871C4B}" type="pres">
      <dgm:prSet presAssocID="{295BFD6D-79EF-40D7-81DA-6B289456CAFF}" presName="hierChild4" presStyleCnt="0"/>
      <dgm:spPr/>
    </dgm:pt>
    <dgm:pt modelId="{095A0507-750D-4391-ADFE-8CC6435C9097}" type="pres">
      <dgm:prSet presAssocID="{295BFD6D-79EF-40D7-81DA-6B289456CAFF}" presName="hierChild5" presStyleCnt="0"/>
      <dgm:spPr/>
    </dgm:pt>
    <dgm:pt modelId="{2B7D1B25-38EC-4E26-BEC9-44955D7237F8}" type="pres">
      <dgm:prSet presAssocID="{12C5B092-D0D9-41D6-A437-6C87E8621EC8}" presName="Name37" presStyleLbl="parChTrans1D3" presStyleIdx="2" presStyleCnt="17"/>
      <dgm:spPr/>
      <dgm:t>
        <a:bodyPr/>
        <a:lstStyle/>
        <a:p>
          <a:endParaRPr lang="pl-PL"/>
        </a:p>
      </dgm:t>
    </dgm:pt>
    <dgm:pt modelId="{69B55FF7-04FB-4722-A3B3-59B4568DE693}" type="pres">
      <dgm:prSet presAssocID="{C9434BA8-D117-4FE1-AF09-269BF1204A4F}" presName="hierRoot2" presStyleCnt="0">
        <dgm:presLayoutVars>
          <dgm:hierBranch val="init"/>
        </dgm:presLayoutVars>
      </dgm:prSet>
      <dgm:spPr/>
    </dgm:pt>
    <dgm:pt modelId="{7A9BC632-EF92-4413-B342-120FA9FD73AC}" type="pres">
      <dgm:prSet presAssocID="{C9434BA8-D117-4FE1-AF09-269BF1204A4F}" presName="rootComposite" presStyleCnt="0"/>
      <dgm:spPr/>
    </dgm:pt>
    <dgm:pt modelId="{0787F122-46B0-4EAD-9533-CF9CB99AB871}" type="pres">
      <dgm:prSet presAssocID="{C9434BA8-D117-4FE1-AF09-269BF1204A4F}" presName="rootText" presStyleLbl="node3" presStyleIdx="2" presStyleCnt="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2CB21AD-F320-4F41-A26D-19EF0D9B737F}" type="pres">
      <dgm:prSet presAssocID="{C9434BA8-D117-4FE1-AF09-269BF1204A4F}" presName="rootConnector" presStyleLbl="node3" presStyleIdx="2" presStyleCnt="17"/>
      <dgm:spPr/>
      <dgm:t>
        <a:bodyPr/>
        <a:lstStyle/>
        <a:p>
          <a:endParaRPr lang="pl-PL"/>
        </a:p>
      </dgm:t>
    </dgm:pt>
    <dgm:pt modelId="{E6E52B05-FE99-4F94-96B4-9A87220A2021}" type="pres">
      <dgm:prSet presAssocID="{C9434BA8-D117-4FE1-AF09-269BF1204A4F}" presName="hierChild4" presStyleCnt="0"/>
      <dgm:spPr/>
    </dgm:pt>
    <dgm:pt modelId="{C3D1ECB8-C9A3-4722-90B4-7D5863591B15}" type="pres">
      <dgm:prSet presAssocID="{C9434BA8-D117-4FE1-AF09-269BF1204A4F}" presName="hierChild5" presStyleCnt="0"/>
      <dgm:spPr/>
    </dgm:pt>
    <dgm:pt modelId="{246B6B82-3509-49B5-9C79-460B967DA7CD}" type="pres">
      <dgm:prSet presAssocID="{95626218-D85A-4897-8A82-5AAEAA4FAE84}" presName="Name37" presStyleLbl="parChTrans1D3" presStyleIdx="3" presStyleCnt="17"/>
      <dgm:spPr/>
      <dgm:t>
        <a:bodyPr/>
        <a:lstStyle/>
        <a:p>
          <a:endParaRPr lang="pl-PL"/>
        </a:p>
      </dgm:t>
    </dgm:pt>
    <dgm:pt modelId="{3736E1E3-0689-4331-AB7F-D871D59122C0}" type="pres">
      <dgm:prSet presAssocID="{000F8FC6-E6F6-4ABA-A06F-6F4198A19219}" presName="hierRoot2" presStyleCnt="0">
        <dgm:presLayoutVars>
          <dgm:hierBranch val="init"/>
        </dgm:presLayoutVars>
      </dgm:prSet>
      <dgm:spPr/>
    </dgm:pt>
    <dgm:pt modelId="{85F9C5FB-4336-464E-9EB3-6469CED3DE5D}" type="pres">
      <dgm:prSet presAssocID="{000F8FC6-E6F6-4ABA-A06F-6F4198A19219}" presName="rootComposite" presStyleCnt="0"/>
      <dgm:spPr/>
    </dgm:pt>
    <dgm:pt modelId="{11FF46EC-FC7E-484D-992F-860245AFE4B9}" type="pres">
      <dgm:prSet presAssocID="{000F8FC6-E6F6-4ABA-A06F-6F4198A19219}" presName="rootText" presStyleLbl="node3" presStyleIdx="3" presStyleCnt="17" custLinFactNeighborX="-5940" custLinFactNeighborY="-171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D6B65D1-7F70-4E3A-A216-B1D2353F2241}" type="pres">
      <dgm:prSet presAssocID="{000F8FC6-E6F6-4ABA-A06F-6F4198A19219}" presName="rootConnector" presStyleLbl="node3" presStyleIdx="3" presStyleCnt="17"/>
      <dgm:spPr/>
      <dgm:t>
        <a:bodyPr/>
        <a:lstStyle/>
        <a:p>
          <a:endParaRPr lang="pl-PL"/>
        </a:p>
      </dgm:t>
    </dgm:pt>
    <dgm:pt modelId="{B87851A6-EA3F-4751-94C7-3E4DF9618A63}" type="pres">
      <dgm:prSet presAssocID="{000F8FC6-E6F6-4ABA-A06F-6F4198A19219}" presName="hierChild4" presStyleCnt="0"/>
      <dgm:spPr/>
    </dgm:pt>
    <dgm:pt modelId="{7ADFDAC2-8A13-422F-B68A-824F2C20D214}" type="pres">
      <dgm:prSet presAssocID="{000F8FC6-E6F6-4ABA-A06F-6F4198A19219}" presName="hierChild5" presStyleCnt="0"/>
      <dgm:spPr/>
    </dgm:pt>
    <dgm:pt modelId="{D4EC194D-B810-4DA1-BCE0-300690981000}" type="pres">
      <dgm:prSet presAssocID="{8AC7CBCC-5E2F-4CCA-9862-4500A92C8415}" presName="Name37" presStyleLbl="parChTrans1D3" presStyleIdx="4" presStyleCnt="17"/>
      <dgm:spPr/>
      <dgm:t>
        <a:bodyPr/>
        <a:lstStyle/>
        <a:p>
          <a:endParaRPr lang="pl-PL"/>
        </a:p>
      </dgm:t>
    </dgm:pt>
    <dgm:pt modelId="{7A002D5C-51F1-4A71-A2CA-0B36BC616927}" type="pres">
      <dgm:prSet presAssocID="{ECAD4933-451B-4D4E-B18E-DDE00164296E}" presName="hierRoot2" presStyleCnt="0">
        <dgm:presLayoutVars>
          <dgm:hierBranch val="init"/>
        </dgm:presLayoutVars>
      </dgm:prSet>
      <dgm:spPr/>
    </dgm:pt>
    <dgm:pt modelId="{C2AD120F-1A63-4A15-987F-5E3AA9CF0580}" type="pres">
      <dgm:prSet presAssocID="{ECAD4933-451B-4D4E-B18E-DDE00164296E}" presName="rootComposite" presStyleCnt="0"/>
      <dgm:spPr/>
    </dgm:pt>
    <dgm:pt modelId="{72F90BD8-FDFB-47A1-BE59-52FEC04DACD1}" type="pres">
      <dgm:prSet presAssocID="{ECAD4933-451B-4D4E-B18E-DDE00164296E}" presName="rootText" presStyleLbl="node3" presStyleIdx="4" presStyleCnt="17" custLinFactNeighborX="-5978" custLinFactNeighborY="-341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45B7A252-FB91-469C-9937-5B34B08D88B8}" type="pres">
      <dgm:prSet presAssocID="{ECAD4933-451B-4D4E-B18E-DDE00164296E}" presName="rootConnector" presStyleLbl="node3" presStyleIdx="4" presStyleCnt="17"/>
      <dgm:spPr/>
      <dgm:t>
        <a:bodyPr/>
        <a:lstStyle/>
        <a:p>
          <a:endParaRPr lang="pl-PL"/>
        </a:p>
      </dgm:t>
    </dgm:pt>
    <dgm:pt modelId="{1F8502CD-E825-4DF3-8500-1F36E0070DC3}" type="pres">
      <dgm:prSet presAssocID="{ECAD4933-451B-4D4E-B18E-DDE00164296E}" presName="hierChild4" presStyleCnt="0"/>
      <dgm:spPr/>
    </dgm:pt>
    <dgm:pt modelId="{A26654EC-6974-4E0F-A3AC-00925A550225}" type="pres">
      <dgm:prSet presAssocID="{ECAD4933-451B-4D4E-B18E-DDE00164296E}" presName="hierChild5" presStyleCnt="0"/>
      <dgm:spPr/>
    </dgm:pt>
    <dgm:pt modelId="{DF8C08EC-F30B-498E-B491-8ACEF93F197B}" type="pres">
      <dgm:prSet presAssocID="{71B25EDF-58E9-4B57-BE61-D7B8F0895518}" presName="Name37" presStyleLbl="parChTrans1D3" presStyleIdx="5" presStyleCnt="17"/>
      <dgm:spPr/>
      <dgm:t>
        <a:bodyPr/>
        <a:lstStyle/>
        <a:p>
          <a:endParaRPr lang="pl-PL"/>
        </a:p>
      </dgm:t>
    </dgm:pt>
    <dgm:pt modelId="{92A37DFE-69B6-4A38-9BA9-6F8656E13822}" type="pres">
      <dgm:prSet presAssocID="{DA18C407-F328-4C0A-A1C1-8BE5C7A38F5B}" presName="hierRoot2" presStyleCnt="0">
        <dgm:presLayoutVars>
          <dgm:hierBranch val="init"/>
        </dgm:presLayoutVars>
      </dgm:prSet>
      <dgm:spPr/>
    </dgm:pt>
    <dgm:pt modelId="{C3103AF2-04CF-43B8-B337-03FCB5927F90}" type="pres">
      <dgm:prSet presAssocID="{DA18C407-F328-4C0A-A1C1-8BE5C7A38F5B}" presName="rootComposite" presStyleCnt="0"/>
      <dgm:spPr/>
    </dgm:pt>
    <dgm:pt modelId="{BDFC1F6E-AA0B-4BBF-AFEB-94906984EDF2}" type="pres">
      <dgm:prSet presAssocID="{DA18C407-F328-4C0A-A1C1-8BE5C7A38F5B}" presName="rootText" presStyleLbl="node3" presStyleIdx="5" presStyleCnt="17" custLinFactNeighborX="-3900" custLinFactNeighborY="-4703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3BE8201-80EC-4A8F-BCE5-F46353554059}" type="pres">
      <dgm:prSet presAssocID="{DA18C407-F328-4C0A-A1C1-8BE5C7A38F5B}" presName="rootConnector" presStyleLbl="node3" presStyleIdx="5" presStyleCnt="17"/>
      <dgm:spPr/>
      <dgm:t>
        <a:bodyPr/>
        <a:lstStyle/>
        <a:p>
          <a:endParaRPr lang="pl-PL"/>
        </a:p>
      </dgm:t>
    </dgm:pt>
    <dgm:pt modelId="{4D337518-0237-4BE8-80B0-5F745033D1B0}" type="pres">
      <dgm:prSet presAssocID="{DA18C407-F328-4C0A-A1C1-8BE5C7A38F5B}" presName="hierChild4" presStyleCnt="0"/>
      <dgm:spPr/>
    </dgm:pt>
    <dgm:pt modelId="{AAE86C6B-74F1-4F3A-8393-38FBAE87D087}" type="pres">
      <dgm:prSet presAssocID="{DA18C407-F328-4C0A-A1C1-8BE5C7A38F5B}" presName="hierChild5" presStyleCnt="0"/>
      <dgm:spPr/>
    </dgm:pt>
    <dgm:pt modelId="{6382BC7B-DE63-4231-8723-8D7CEA5C3984}" type="pres">
      <dgm:prSet presAssocID="{C1211A73-1439-40EF-AA92-D1D213D16A11}" presName="Name37" presStyleLbl="parChTrans1D3" presStyleIdx="6" presStyleCnt="17"/>
      <dgm:spPr/>
      <dgm:t>
        <a:bodyPr/>
        <a:lstStyle/>
        <a:p>
          <a:endParaRPr lang="pl-PL"/>
        </a:p>
      </dgm:t>
    </dgm:pt>
    <dgm:pt modelId="{CDCD8CF8-599C-44F8-AB00-AE110DDF6B63}" type="pres">
      <dgm:prSet presAssocID="{3EAA1B99-AF06-407E-8AB8-B043678063F1}" presName="hierRoot2" presStyleCnt="0">
        <dgm:presLayoutVars>
          <dgm:hierBranch val="init"/>
        </dgm:presLayoutVars>
      </dgm:prSet>
      <dgm:spPr/>
    </dgm:pt>
    <dgm:pt modelId="{D4722ED1-326C-43FB-A0C7-EA5358A7CC5F}" type="pres">
      <dgm:prSet presAssocID="{3EAA1B99-AF06-407E-8AB8-B043678063F1}" presName="rootComposite" presStyleCnt="0"/>
      <dgm:spPr/>
    </dgm:pt>
    <dgm:pt modelId="{D872B33A-C165-4D89-9921-488DC938D247}" type="pres">
      <dgm:prSet presAssocID="{3EAA1B99-AF06-407E-8AB8-B043678063F1}" presName="rootText" presStyleLbl="node3" presStyleIdx="6" presStyleCnt="17" custLinFactNeighborX="-2916" custLinFactNeighborY="-6411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8E7F9D04-E777-4A50-83AD-75DBCE74477E}" type="pres">
      <dgm:prSet presAssocID="{3EAA1B99-AF06-407E-8AB8-B043678063F1}" presName="rootConnector" presStyleLbl="node3" presStyleIdx="6" presStyleCnt="17"/>
      <dgm:spPr/>
      <dgm:t>
        <a:bodyPr/>
        <a:lstStyle/>
        <a:p>
          <a:endParaRPr lang="pl-PL"/>
        </a:p>
      </dgm:t>
    </dgm:pt>
    <dgm:pt modelId="{EEABD307-A82E-441C-A588-34280817CB15}" type="pres">
      <dgm:prSet presAssocID="{3EAA1B99-AF06-407E-8AB8-B043678063F1}" presName="hierChild4" presStyleCnt="0"/>
      <dgm:spPr/>
    </dgm:pt>
    <dgm:pt modelId="{319EABB9-3420-4525-B565-FB11D869D4A1}" type="pres">
      <dgm:prSet presAssocID="{3EAA1B99-AF06-407E-8AB8-B043678063F1}" presName="hierChild5" presStyleCnt="0"/>
      <dgm:spPr/>
    </dgm:pt>
    <dgm:pt modelId="{DD84FD0B-73C5-416A-B3CF-3B8327ACDB62}" type="pres">
      <dgm:prSet presAssocID="{5E97A0A3-E58D-4BD2-8CC3-23313A496B7C}" presName="hierChild5" presStyleCnt="0"/>
      <dgm:spPr/>
    </dgm:pt>
    <dgm:pt modelId="{CCF0C5A6-75F2-4B27-A73E-E79B7A4A8DE5}" type="pres">
      <dgm:prSet presAssocID="{88AC5866-EE2A-4725-87DC-989B436A03D4}" presName="Name37" presStyleLbl="parChTrans1D2" presStyleIdx="1" presStyleCnt="9"/>
      <dgm:spPr/>
      <dgm:t>
        <a:bodyPr/>
        <a:lstStyle/>
        <a:p>
          <a:endParaRPr lang="pl-PL"/>
        </a:p>
      </dgm:t>
    </dgm:pt>
    <dgm:pt modelId="{8B07FB48-4E40-4484-AB68-9ED2467871C9}" type="pres">
      <dgm:prSet presAssocID="{1F926F45-A673-43D9-8517-4E06834556F5}" presName="hierRoot2" presStyleCnt="0">
        <dgm:presLayoutVars>
          <dgm:hierBranch val="init"/>
        </dgm:presLayoutVars>
      </dgm:prSet>
      <dgm:spPr/>
    </dgm:pt>
    <dgm:pt modelId="{25CFC4B5-EB24-4D62-8A79-F7E2E9298FA8}" type="pres">
      <dgm:prSet presAssocID="{1F926F45-A673-43D9-8517-4E06834556F5}" presName="rootComposite" presStyleCnt="0"/>
      <dgm:spPr/>
    </dgm:pt>
    <dgm:pt modelId="{B7FCC3DE-7745-456B-99B3-3347274E107E}" type="pres">
      <dgm:prSet presAssocID="{1F926F45-A673-43D9-8517-4E06834556F5}" presName="rootText" presStyleLbl="node2" presStyleIdx="1" presStyleCnt="9" custFlipHor="1" custScaleX="123620" custScaleY="210040" custLinFactNeighborX="731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813336A-D18F-4E41-9604-6D20593EBF0E}" type="pres">
      <dgm:prSet presAssocID="{1F926F45-A673-43D9-8517-4E06834556F5}" presName="rootConnector" presStyleLbl="node2" presStyleIdx="1" presStyleCnt="9"/>
      <dgm:spPr/>
      <dgm:t>
        <a:bodyPr/>
        <a:lstStyle/>
        <a:p>
          <a:endParaRPr lang="pl-PL"/>
        </a:p>
      </dgm:t>
    </dgm:pt>
    <dgm:pt modelId="{DC6468E0-D7FC-42CF-98B9-269A57D2E72F}" type="pres">
      <dgm:prSet presAssocID="{1F926F45-A673-43D9-8517-4E06834556F5}" presName="hierChild4" presStyleCnt="0"/>
      <dgm:spPr/>
    </dgm:pt>
    <dgm:pt modelId="{5079F41F-03F7-47FE-A013-8671E0458FA2}" type="pres">
      <dgm:prSet presAssocID="{7F8787F7-FFC8-418C-A7CF-38137821737C}" presName="Name37" presStyleLbl="parChTrans1D3" presStyleIdx="7" presStyleCnt="17"/>
      <dgm:spPr/>
      <dgm:t>
        <a:bodyPr/>
        <a:lstStyle/>
        <a:p>
          <a:endParaRPr lang="pl-PL"/>
        </a:p>
      </dgm:t>
    </dgm:pt>
    <dgm:pt modelId="{BD1DA9C9-6FE9-4595-914F-B54054A6A83E}" type="pres">
      <dgm:prSet presAssocID="{F6D84E8B-DC75-449D-83E4-A7A9DAF08615}" presName="hierRoot2" presStyleCnt="0">
        <dgm:presLayoutVars>
          <dgm:hierBranch val="init"/>
        </dgm:presLayoutVars>
      </dgm:prSet>
      <dgm:spPr/>
    </dgm:pt>
    <dgm:pt modelId="{519741E7-B310-4720-88D1-DE4A780CF3CE}" type="pres">
      <dgm:prSet presAssocID="{F6D84E8B-DC75-449D-83E4-A7A9DAF08615}" presName="rootComposite" presStyleCnt="0"/>
      <dgm:spPr/>
    </dgm:pt>
    <dgm:pt modelId="{E3B2DBBE-E34A-4B00-8301-2F599DDAAC76}" type="pres">
      <dgm:prSet presAssocID="{F6D84E8B-DC75-449D-83E4-A7A9DAF08615}" presName="rootText" presStyleLbl="node3" presStyleIdx="7" presStyleCnt="17" custScaleX="99766" custLinFactNeighborX="9567" custLinFactNeighborY="531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556C734-E059-4373-8D6B-59761FD1865E}" type="pres">
      <dgm:prSet presAssocID="{F6D84E8B-DC75-449D-83E4-A7A9DAF08615}" presName="rootConnector" presStyleLbl="node3" presStyleIdx="7" presStyleCnt="17"/>
      <dgm:spPr/>
      <dgm:t>
        <a:bodyPr/>
        <a:lstStyle/>
        <a:p>
          <a:endParaRPr lang="pl-PL"/>
        </a:p>
      </dgm:t>
    </dgm:pt>
    <dgm:pt modelId="{ED0742D2-0732-4F1B-B09D-60CEE847AEE9}" type="pres">
      <dgm:prSet presAssocID="{F6D84E8B-DC75-449D-83E4-A7A9DAF08615}" presName="hierChild4" presStyleCnt="0"/>
      <dgm:spPr/>
    </dgm:pt>
    <dgm:pt modelId="{54333159-B398-42FC-B414-DF93797D28D0}" type="pres">
      <dgm:prSet presAssocID="{F6D84E8B-DC75-449D-83E4-A7A9DAF08615}" presName="hierChild5" presStyleCnt="0"/>
      <dgm:spPr/>
    </dgm:pt>
    <dgm:pt modelId="{FAE30C77-1D6F-46A3-85CC-4CD9C549420C}" type="pres">
      <dgm:prSet presAssocID="{143125CF-1A18-4903-B6CD-C082AD6A53E2}" presName="Name37" presStyleLbl="parChTrans1D3" presStyleIdx="8" presStyleCnt="17"/>
      <dgm:spPr/>
      <dgm:t>
        <a:bodyPr/>
        <a:lstStyle/>
        <a:p>
          <a:endParaRPr lang="pl-PL"/>
        </a:p>
      </dgm:t>
    </dgm:pt>
    <dgm:pt modelId="{BE5DD1A2-036B-4A04-8899-DA413B9F5B91}" type="pres">
      <dgm:prSet presAssocID="{0F5A4D02-2506-4DB3-B74A-9FCB2D2DC7E9}" presName="hierRoot2" presStyleCnt="0">
        <dgm:presLayoutVars>
          <dgm:hierBranch val="init"/>
        </dgm:presLayoutVars>
      </dgm:prSet>
      <dgm:spPr/>
    </dgm:pt>
    <dgm:pt modelId="{4C706440-F30E-431E-AF37-02B34CA7623C}" type="pres">
      <dgm:prSet presAssocID="{0F5A4D02-2506-4DB3-B74A-9FCB2D2DC7E9}" presName="rootComposite" presStyleCnt="0"/>
      <dgm:spPr/>
    </dgm:pt>
    <dgm:pt modelId="{0F2802C3-E1A8-42F0-B3F4-B6417E6EAEDE}" type="pres">
      <dgm:prSet presAssocID="{0F5A4D02-2506-4DB3-B74A-9FCB2D2DC7E9}" presName="rootText" presStyleLbl="node3" presStyleIdx="8" presStyleCnt="17" custLinFactNeighborX="8581" custLinFactNeighborY="66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95E7BC1-CC29-4312-B97A-BFABD66CFA9A}" type="pres">
      <dgm:prSet presAssocID="{0F5A4D02-2506-4DB3-B74A-9FCB2D2DC7E9}" presName="rootConnector" presStyleLbl="node3" presStyleIdx="8" presStyleCnt="17"/>
      <dgm:spPr/>
      <dgm:t>
        <a:bodyPr/>
        <a:lstStyle/>
        <a:p>
          <a:endParaRPr lang="pl-PL"/>
        </a:p>
      </dgm:t>
    </dgm:pt>
    <dgm:pt modelId="{3A893184-F2EF-4F80-816A-04BC8216332C}" type="pres">
      <dgm:prSet presAssocID="{0F5A4D02-2506-4DB3-B74A-9FCB2D2DC7E9}" presName="hierChild4" presStyleCnt="0"/>
      <dgm:spPr/>
    </dgm:pt>
    <dgm:pt modelId="{C5D22B5F-0DBE-4BFA-AA57-268EE53362C4}" type="pres">
      <dgm:prSet presAssocID="{0F5A4D02-2506-4DB3-B74A-9FCB2D2DC7E9}" presName="hierChild5" presStyleCnt="0"/>
      <dgm:spPr/>
    </dgm:pt>
    <dgm:pt modelId="{B5BCDEE5-3B4B-4B07-BB81-81AB08E41114}" type="pres">
      <dgm:prSet presAssocID="{3A39DA62-EE53-42E4-8D59-A73E85E839E2}" presName="Name37" presStyleLbl="parChTrans1D3" presStyleIdx="9" presStyleCnt="17"/>
      <dgm:spPr/>
      <dgm:t>
        <a:bodyPr/>
        <a:lstStyle/>
        <a:p>
          <a:endParaRPr lang="pl-PL"/>
        </a:p>
      </dgm:t>
    </dgm:pt>
    <dgm:pt modelId="{C256FD5D-8E9B-452D-9703-6C7949A62134}" type="pres">
      <dgm:prSet presAssocID="{76D6542F-861F-41DC-BBA3-5D7EC608E431}" presName="hierRoot2" presStyleCnt="0">
        <dgm:presLayoutVars>
          <dgm:hierBranch val="init"/>
        </dgm:presLayoutVars>
      </dgm:prSet>
      <dgm:spPr/>
    </dgm:pt>
    <dgm:pt modelId="{0C2D0191-3FD5-440E-924F-E88F2AC635B2}" type="pres">
      <dgm:prSet presAssocID="{76D6542F-861F-41DC-BBA3-5D7EC608E431}" presName="rootComposite" presStyleCnt="0"/>
      <dgm:spPr/>
    </dgm:pt>
    <dgm:pt modelId="{BB648DEE-648E-406F-8E33-ACF7827BD649}" type="pres">
      <dgm:prSet presAssocID="{76D6542F-861F-41DC-BBA3-5D7EC608E431}" presName="rootText" presStyleLbl="node3" presStyleIdx="9" presStyleCnt="17" custScaleY="130834" custLinFactNeighborX="10657" custLinFactNeighborY="15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0C6F8D5-D0F5-45D2-97E5-0EF3A2A62009}" type="pres">
      <dgm:prSet presAssocID="{76D6542F-861F-41DC-BBA3-5D7EC608E431}" presName="rootConnector" presStyleLbl="node3" presStyleIdx="9" presStyleCnt="17"/>
      <dgm:spPr/>
      <dgm:t>
        <a:bodyPr/>
        <a:lstStyle/>
        <a:p>
          <a:endParaRPr lang="pl-PL"/>
        </a:p>
      </dgm:t>
    </dgm:pt>
    <dgm:pt modelId="{3D95CB0E-0938-4C0A-9150-87A8B5F54BB1}" type="pres">
      <dgm:prSet presAssocID="{76D6542F-861F-41DC-BBA3-5D7EC608E431}" presName="hierChild4" presStyleCnt="0"/>
      <dgm:spPr/>
    </dgm:pt>
    <dgm:pt modelId="{833DE2D4-79AC-4296-9E12-DFA49E7D4F3F}" type="pres">
      <dgm:prSet presAssocID="{76D6542F-861F-41DC-BBA3-5D7EC608E431}" presName="hierChild5" presStyleCnt="0"/>
      <dgm:spPr/>
    </dgm:pt>
    <dgm:pt modelId="{0D2E9E05-CE99-419F-969C-7EAF6B18E88B}" type="pres">
      <dgm:prSet presAssocID="{1F926F45-A673-43D9-8517-4E06834556F5}" presName="hierChild5" presStyleCnt="0"/>
      <dgm:spPr/>
    </dgm:pt>
    <dgm:pt modelId="{89F0364B-F29F-4F51-8FAC-1080B5BF9FCE}" type="pres">
      <dgm:prSet presAssocID="{1F37467A-1BC3-40DA-8C1A-39D347F88B07}" presName="Name37" presStyleLbl="parChTrans1D2" presStyleIdx="2" presStyleCnt="9"/>
      <dgm:spPr/>
      <dgm:t>
        <a:bodyPr/>
        <a:lstStyle/>
        <a:p>
          <a:endParaRPr lang="pl-PL"/>
        </a:p>
      </dgm:t>
    </dgm:pt>
    <dgm:pt modelId="{6E91964D-6EDA-4E99-A1FA-5568962A12A3}" type="pres">
      <dgm:prSet presAssocID="{187FB1DB-C77C-4FD0-8355-D823C87BDCEE}" presName="hierRoot2" presStyleCnt="0">
        <dgm:presLayoutVars>
          <dgm:hierBranch val="init"/>
        </dgm:presLayoutVars>
      </dgm:prSet>
      <dgm:spPr/>
    </dgm:pt>
    <dgm:pt modelId="{110C146E-B20D-491C-AF17-5808A381C65F}" type="pres">
      <dgm:prSet presAssocID="{187FB1DB-C77C-4FD0-8355-D823C87BDCEE}" presName="rootComposite" presStyleCnt="0"/>
      <dgm:spPr/>
    </dgm:pt>
    <dgm:pt modelId="{ED771302-CD63-4A77-9B13-AAE628B6632E}" type="pres">
      <dgm:prSet presAssocID="{187FB1DB-C77C-4FD0-8355-D823C87BDCEE}" presName="rootText" presStyleLbl="node2" presStyleIdx="2" presStyleCnt="9" custScaleX="102144" custScaleY="209153" custLinFactNeighborX="32033" custLinFactNeighborY="215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82FBBE0-A3C1-4C28-BFC7-774704F06732}" type="pres">
      <dgm:prSet presAssocID="{187FB1DB-C77C-4FD0-8355-D823C87BDCEE}" presName="rootConnector" presStyleLbl="node2" presStyleIdx="2" presStyleCnt="9"/>
      <dgm:spPr/>
      <dgm:t>
        <a:bodyPr/>
        <a:lstStyle/>
        <a:p>
          <a:endParaRPr lang="pl-PL"/>
        </a:p>
      </dgm:t>
    </dgm:pt>
    <dgm:pt modelId="{BE826843-5E30-45B6-BF9D-B06BAEA7F793}" type="pres">
      <dgm:prSet presAssocID="{187FB1DB-C77C-4FD0-8355-D823C87BDCEE}" presName="hierChild4" presStyleCnt="0"/>
      <dgm:spPr/>
    </dgm:pt>
    <dgm:pt modelId="{2D3EAC74-7132-4E3D-B591-671D575B19E5}" type="pres">
      <dgm:prSet presAssocID="{6E477419-4DA9-4756-A4CC-E07018777B62}" presName="Name37" presStyleLbl="parChTrans1D3" presStyleIdx="10" presStyleCnt="17"/>
      <dgm:spPr/>
      <dgm:t>
        <a:bodyPr/>
        <a:lstStyle/>
        <a:p>
          <a:endParaRPr lang="pl-PL"/>
        </a:p>
      </dgm:t>
    </dgm:pt>
    <dgm:pt modelId="{8405B334-7776-46F5-8E59-543838DAD8EE}" type="pres">
      <dgm:prSet presAssocID="{2114188A-24F0-4DED-A15F-0FAEE864E4FE}" presName="hierRoot2" presStyleCnt="0">
        <dgm:presLayoutVars>
          <dgm:hierBranch val="init"/>
        </dgm:presLayoutVars>
      </dgm:prSet>
      <dgm:spPr/>
    </dgm:pt>
    <dgm:pt modelId="{AF2663EB-4C9D-4244-961F-9B32B8A79C5B}" type="pres">
      <dgm:prSet presAssocID="{2114188A-24F0-4DED-A15F-0FAEE864E4FE}" presName="rootComposite" presStyleCnt="0"/>
      <dgm:spPr/>
    </dgm:pt>
    <dgm:pt modelId="{3ACA9963-4A1D-4E76-8411-53443A873C1B}" type="pres">
      <dgm:prSet presAssocID="{2114188A-24F0-4DED-A15F-0FAEE864E4FE}" presName="rootText" presStyleLbl="node3" presStyleIdx="10" presStyleCnt="17" custScaleX="83093" custScaleY="215494" custLinFactNeighborX="27987" custLinFactNeighborY="430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6212531-8845-4944-8646-E307C9B46A3E}" type="pres">
      <dgm:prSet presAssocID="{2114188A-24F0-4DED-A15F-0FAEE864E4FE}" presName="rootConnector" presStyleLbl="node3" presStyleIdx="10" presStyleCnt="17"/>
      <dgm:spPr/>
      <dgm:t>
        <a:bodyPr/>
        <a:lstStyle/>
        <a:p>
          <a:endParaRPr lang="pl-PL"/>
        </a:p>
      </dgm:t>
    </dgm:pt>
    <dgm:pt modelId="{0D60B5CA-DE60-4A3B-A48F-365856681A1E}" type="pres">
      <dgm:prSet presAssocID="{2114188A-24F0-4DED-A15F-0FAEE864E4FE}" presName="hierChild4" presStyleCnt="0"/>
      <dgm:spPr/>
    </dgm:pt>
    <dgm:pt modelId="{EAD1DFCD-559D-4CF8-854B-B43151312AE8}" type="pres">
      <dgm:prSet presAssocID="{2114188A-24F0-4DED-A15F-0FAEE864E4FE}" presName="hierChild5" presStyleCnt="0"/>
      <dgm:spPr/>
    </dgm:pt>
    <dgm:pt modelId="{EA6DBCA5-445F-4372-8623-12D34FC7F499}" type="pres">
      <dgm:prSet presAssocID="{187FB1DB-C77C-4FD0-8355-D823C87BDCEE}" presName="hierChild5" presStyleCnt="0"/>
      <dgm:spPr/>
    </dgm:pt>
    <dgm:pt modelId="{C1214F4B-C076-4C01-9AF3-0F923CD7B4B0}" type="pres">
      <dgm:prSet presAssocID="{EBC3D8E9-1D62-404F-AA99-3BD9107E9B3E}" presName="Name37" presStyleLbl="parChTrans1D2" presStyleIdx="3" presStyleCnt="9"/>
      <dgm:spPr/>
      <dgm:t>
        <a:bodyPr/>
        <a:lstStyle/>
        <a:p>
          <a:endParaRPr lang="pl-PL"/>
        </a:p>
      </dgm:t>
    </dgm:pt>
    <dgm:pt modelId="{41C3DF8B-05B9-4846-9AC4-C647DCDA728E}" type="pres">
      <dgm:prSet presAssocID="{2040E7B0-6C63-416F-8175-1E6E4267FA4F}" presName="hierRoot2" presStyleCnt="0">
        <dgm:presLayoutVars>
          <dgm:hierBranch val="l"/>
        </dgm:presLayoutVars>
      </dgm:prSet>
      <dgm:spPr/>
    </dgm:pt>
    <dgm:pt modelId="{D5C86224-8FCE-4794-8E70-C26646D03257}" type="pres">
      <dgm:prSet presAssocID="{2040E7B0-6C63-416F-8175-1E6E4267FA4F}" presName="rootComposite" presStyleCnt="0"/>
      <dgm:spPr/>
    </dgm:pt>
    <dgm:pt modelId="{E7F8ADF8-59E1-4982-891D-FAE83263FDE0}" type="pres">
      <dgm:prSet presAssocID="{2040E7B0-6C63-416F-8175-1E6E4267FA4F}" presName="rootText" presStyleLbl="node2" presStyleIdx="3" presStyleCnt="9" custScaleX="99027" custScaleY="223233" custLinFactNeighborX="21642" custLinFactNeighborY="-42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C28611E-2625-4E50-9901-B02E0FC60BDB}" type="pres">
      <dgm:prSet presAssocID="{2040E7B0-6C63-416F-8175-1E6E4267FA4F}" presName="rootConnector" presStyleLbl="node2" presStyleIdx="3" presStyleCnt="9"/>
      <dgm:spPr/>
      <dgm:t>
        <a:bodyPr/>
        <a:lstStyle/>
        <a:p>
          <a:endParaRPr lang="pl-PL"/>
        </a:p>
      </dgm:t>
    </dgm:pt>
    <dgm:pt modelId="{D96C55FF-C2D4-450F-B86A-93B98EA81988}" type="pres">
      <dgm:prSet presAssocID="{2040E7B0-6C63-416F-8175-1E6E4267FA4F}" presName="hierChild4" presStyleCnt="0"/>
      <dgm:spPr/>
    </dgm:pt>
    <dgm:pt modelId="{8FBE4D73-5D6D-4D6C-A63D-AAD6650F4A08}" type="pres">
      <dgm:prSet presAssocID="{CAFC2912-5468-4C90-ABB7-1F2BA7A9776E}" presName="Name50" presStyleLbl="parChTrans1D3" presStyleIdx="11" presStyleCnt="17"/>
      <dgm:spPr/>
      <dgm:t>
        <a:bodyPr/>
        <a:lstStyle/>
        <a:p>
          <a:endParaRPr lang="pl-PL"/>
        </a:p>
      </dgm:t>
    </dgm:pt>
    <dgm:pt modelId="{059B95C6-4466-4AC3-8E7F-185B7465D815}" type="pres">
      <dgm:prSet presAssocID="{F1009C29-8502-402E-9BFD-929C6DCAF1E0}" presName="hierRoot2" presStyleCnt="0">
        <dgm:presLayoutVars>
          <dgm:hierBranch val="init"/>
        </dgm:presLayoutVars>
      </dgm:prSet>
      <dgm:spPr/>
    </dgm:pt>
    <dgm:pt modelId="{34A76993-EA4A-4B01-BC52-22C794C47B72}" type="pres">
      <dgm:prSet presAssocID="{F1009C29-8502-402E-9BFD-929C6DCAF1E0}" presName="rootComposite" presStyleCnt="0"/>
      <dgm:spPr/>
    </dgm:pt>
    <dgm:pt modelId="{6E33DD70-9E96-486D-B8B8-D36C4928A87E}" type="pres">
      <dgm:prSet presAssocID="{F1009C29-8502-402E-9BFD-929C6DCAF1E0}" presName="rootText" presStyleLbl="node3" presStyleIdx="11" presStyleCnt="17" custScaleX="96183" custScaleY="128425" custLinFactNeighborX="22002" custLinFactNeighborY="430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4ED1685-FD77-40CD-A5CE-EC88CAF00FB1}" type="pres">
      <dgm:prSet presAssocID="{F1009C29-8502-402E-9BFD-929C6DCAF1E0}" presName="rootConnector" presStyleLbl="node3" presStyleIdx="11" presStyleCnt="17"/>
      <dgm:spPr/>
      <dgm:t>
        <a:bodyPr/>
        <a:lstStyle/>
        <a:p>
          <a:endParaRPr lang="pl-PL"/>
        </a:p>
      </dgm:t>
    </dgm:pt>
    <dgm:pt modelId="{2FB801A4-DABB-40C6-A0EB-3A616F3E1C0A}" type="pres">
      <dgm:prSet presAssocID="{F1009C29-8502-402E-9BFD-929C6DCAF1E0}" presName="hierChild4" presStyleCnt="0"/>
      <dgm:spPr/>
    </dgm:pt>
    <dgm:pt modelId="{29F67C3C-4D47-4BF1-97E3-23A65092CA66}" type="pres">
      <dgm:prSet presAssocID="{F1009C29-8502-402E-9BFD-929C6DCAF1E0}" presName="hierChild5" presStyleCnt="0"/>
      <dgm:spPr/>
    </dgm:pt>
    <dgm:pt modelId="{082866F1-EECA-47FA-898B-C0224AE344B7}" type="pres">
      <dgm:prSet presAssocID="{8D3AB94D-CB9B-44DC-85E2-DF2E2B41248E}" presName="Name50" presStyleLbl="parChTrans1D3" presStyleIdx="12" presStyleCnt="17"/>
      <dgm:spPr/>
      <dgm:t>
        <a:bodyPr/>
        <a:lstStyle/>
        <a:p>
          <a:endParaRPr lang="pl-PL"/>
        </a:p>
      </dgm:t>
    </dgm:pt>
    <dgm:pt modelId="{43995F07-F539-46D7-987C-4C626E4AC4FA}" type="pres">
      <dgm:prSet presAssocID="{1B10F7E7-1BCF-4354-9C07-5BBB5D2F7738}" presName="hierRoot2" presStyleCnt="0">
        <dgm:presLayoutVars>
          <dgm:hierBranch val="init"/>
        </dgm:presLayoutVars>
      </dgm:prSet>
      <dgm:spPr/>
    </dgm:pt>
    <dgm:pt modelId="{23EEACA4-5E61-4D8E-B50E-0974191B3459}" type="pres">
      <dgm:prSet presAssocID="{1B10F7E7-1BCF-4354-9C07-5BBB5D2F7738}" presName="rootComposite" presStyleCnt="0"/>
      <dgm:spPr/>
    </dgm:pt>
    <dgm:pt modelId="{9C25A602-F431-436F-BDAE-AD0281AF71A8}" type="pres">
      <dgm:prSet presAssocID="{1B10F7E7-1BCF-4354-9C07-5BBB5D2F7738}" presName="rootText" presStyleLbl="node3" presStyleIdx="12" presStyleCnt="17" custScaleX="103004" custScaleY="438181" custLinFactNeighborX="13860" custLinFactNeighborY="2280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524AC6AA-A4EE-4BC7-A2A7-AA1C0C86E068}" type="pres">
      <dgm:prSet presAssocID="{1B10F7E7-1BCF-4354-9C07-5BBB5D2F7738}" presName="rootConnector" presStyleLbl="node3" presStyleIdx="12" presStyleCnt="17"/>
      <dgm:spPr/>
      <dgm:t>
        <a:bodyPr/>
        <a:lstStyle/>
        <a:p>
          <a:endParaRPr lang="pl-PL"/>
        </a:p>
      </dgm:t>
    </dgm:pt>
    <dgm:pt modelId="{FF658934-7CAA-4BC3-BF46-B380B84E5353}" type="pres">
      <dgm:prSet presAssocID="{1B10F7E7-1BCF-4354-9C07-5BBB5D2F7738}" presName="hierChild4" presStyleCnt="0"/>
      <dgm:spPr/>
    </dgm:pt>
    <dgm:pt modelId="{FF07BAA7-E606-4B82-9102-14E70D11AB3C}" type="pres">
      <dgm:prSet presAssocID="{1B10F7E7-1BCF-4354-9C07-5BBB5D2F7738}" presName="hierChild5" presStyleCnt="0"/>
      <dgm:spPr/>
    </dgm:pt>
    <dgm:pt modelId="{37A76394-C6FC-4705-AF17-B2E0670560D3}" type="pres">
      <dgm:prSet presAssocID="{2040E7B0-6C63-416F-8175-1E6E4267FA4F}" presName="hierChild5" presStyleCnt="0"/>
      <dgm:spPr/>
    </dgm:pt>
    <dgm:pt modelId="{8058DA54-C73F-4B8E-A62E-CDEEAFF4FC3B}" type="pres">
      <dgm:prSet presAssocID="{C8C941D9-232E-4A40-8AB0-48708ECBC3A4}" presName="Name37" presStyleLbl="parChTrans1D2" presStyleIdx="4" presStyleCnt="9"/>
      <dgm:spPr/>
    </dgm:pt>
    <dgm:pt modelId="{7AE55614-9E8F-4238-AABE-229AA49DC9CD}" type="pres">
      <dgm:prSet presAssocID="{8D230245-F4C7-4E88-A080-6C0E2F3EA732}" presName="hierRoot2" presStyleCnt="0">
        <dgm:presLayoutVars>
          <dgm:hierBranch val="init"/>
        </dgm:presLayoutVars>
      </dgm:prSet>
      <dgm:spPr/>
    </dgm:pt>
    <dgm:pt modelId="{A1E2A8CC-8F42-4606-9C0B-13E795E44646}" type="pres">
      <dgm:prSet presAssocID="{8D230245-F4C7-4E88-A080-6C0E2F3EA732}" presName="rootComposite" presStyleCnt="0"/>
      <dgm:spPr/>
    </dgm:pt>
    <dgm:pt modelId="{EF14D3B1-EE6E-4B5E-BA89-8F45A79CC169}" type="pres">
      <dgm:prSet presAssocID="{8D230245-F4C7-4E88-A080-6C0E2F3EA732}" presName="rootText" presStyleLbl="node2" presStyleIdx="4" presStyleCnt="9" custScaleY="134233" custLinFactNeighborX="27186" custLinFactNeighborY="1611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51F7D08F-3651-4782-882D-EA79A777A0F2}" type="pres">
      <dgm:prSet presAssocID="{8D230245-F4C7-4E88-A080-6C0E2F3EA732}" presName="rootConnector" presStyleLbl="node2" presStyleIdx="4" presStyleCnt="9"/>
      <dgm:spPr/>
    </dgm:pt>
    <dgm:pt modelId="{1FD095B4-F6D7-47C7-BBA5-1AE950076BD4}" type="pres">
      <dgm:prSet presAssocID="{8D230245-F4C7-4E88-A080-6C0E2F3EA732}" presName="hierChild4" presStyleCnt="0"/>
      <dgm:spPr/>
    </dgm:pt>
    <dgm:pt modelId="{99A69FED-04BE-4EA5-B4A5-E2CBF26D5CAE}" type="pres">
      <dgm:prSet presAssocID="{8D230245-F4C7-4E88-A080-6C0E2F3EA732}" presName="hierChild5" presStyleCnt="0"/>
      <dgm:spPr/>
    </dgm:pt>
    <dgm:pt modelId="{12944204-6F64-4E55-8339-E270A490926C}" type="pres">
      <dgm:prSet presAssocID="{F27FD38A-8C29-4389-846D-D212071732C7}" presName="Name37" presStyleLbl="parChTrans1D2" presStyleIdx="5" presStyleCnt="9"/>
      <dgm:spPr/>
      <dgm:t>
        <a:bodyPr/>
        <a:lstStyle/>
        <a:p>
          <a:endParaRPr lang="pl-PL"/>
        </a:p>
      </dgm:t>
    </dgm:pt>
    <dgm:pt modelId="{9F0D580B-F443-4430-B4E6-4D75811E4C67}" type="pres">
      <dgm:prSet presAssocID="{8922DCD6-B1D3-4F38-9866-FED9B193BF53}" presName="hierRoot2" presStyleCnt="0">
        <dgm:presLayoutVars>
          <dgm:hierBranch val="init"/>
        </dgm:presLayoutVars>
      </dgm:prSet>
      <dgm:spPr/>
    </dgm:pt>
    <dgm:pt modelId="{7A69C77B-DA59-4F05-B180-38FB48DB4B43}" type="pres">
      <dgm:prSet presAssocID="{8922DCD6-B1D3-4F38-9866-FED9B193BF53}" presName="rootComposite" presStyleCnt="0"/>
      <dgm:spPr/>
    </dgm:pt>
    <dgm:pt modelId="{55B8E06C-31E8-4DA3-BEB7-81085928826B}" type="pres">
      <dgm:prSet presAssocID="{8922DCD6-B1D3-4F38-9866-FED9B193BF53}" presName="rootText" presStyleLbl="node2" presStyleIdx="5" presStyleCnt="9" custScaleX="91845" custScaleY="384259" custLinFactNeighborX="22604" custLinFactNeighborY="215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04484AA7-CD42-4042-AD38-9B12554C9A44}" type="pres">
      <dgm:prSet presAssocID="{8922DCD6-B1D3-4F38-9866-FED9B193BF53}" presName="rootConnector" presStyleLbl="node2" presStyleIdx="5" presStyleCnt="9"/>
      <dgm:spPr/>
      <dgm:t>
        <a:bodyPr/>
        <a:lstStyle/>
        <a:p>
          <a:endParaRPr lang="pl-PL"/>
        </a:p>
      </dgm:t>
    </dgm:pt>
    <dgm:pt modelId="{626821EA-55ED-4CD9-9B6B-945F1443FABB}" type="pres">
      <dgm:prSet presAssocID="{8922DCD6-B1D3-4F38-9866-FED9B193BF53}" presName="hierChild4" presStyleCnt="0"/>
      <dgm:spPr/>
    </dgm:pt>
    <dgm:pt modelId="{EFCB1DF3-5DEF-412E-9142-8C5DD5C4BB85}" type="pres">
      <dgm:prSet presAssocID="{32AA4577-1859-45BF-B405-912B49CAB1BC}" presName="Name37" presStyleLbl="parChTrans1D3" presStyleIdx="13" presStyleCnt="17"/>
      <dgm:spPr/>
      <dgm:t>
        <a:bodyPr/>
        <a:lstStyle/>
        <a:p>
          <a:endParaRPr lang="pl-PL"/>
        </a:p>
      </dgm:t>
    </dgm:pt>
    <dgm:pt modelId="{449BC5AD-EB89-43EC-8CB7-CD394250B9BD}" type="pres">
      <dgm:prSet presAssocID="{559571DC-B2C9-4DB6-B29D-5ED5008B0B3B}" presName="hierRoot2" presStyleCnt="0">
        <dgm:presLayoutVars>
          <dgm:hierBranch val="init"/>
        </dgm:presLayoutVars>
      </dgm:prSet>
      <dgm:spPr/>
    </dgm:pt>
    <dgm:pt modelId="{1CC7FE14-8E76-48DF-A47F-D02F86D1F9CE}" type="pres">
      <dgm:prSet presAssocID="{559571DC-B2C9-4DB6-B29D-5ED5008B0B3B}" presName="rootComposite" presStyleCnt="0"/>
      <dgm:spPr/>
    </dgm:pt>
    <dgm:pt modelId="{6A544C13-B4F2-491E-B930-87D5DCECF8F4}" type="pres">
      <dgm:prSet presAssocID="{559571DC-B2C9-4DB6-B29D-5ED5008B0B3B}" presName="rootText" presStyleLbl="node3" presStyleIdx="13" presStyleCnt="17" custScaleX="92039" custScaleY="149010" custLinFactNeighborX="285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FD25001-E6F9-4A97-A0E7-936D32669E02}" type="pres">
      <dgm:prSet presAssocID="{559571DC-B2C9-4DB6-B29D-5ED5008B0B3B}" presName="rootConnector" presStyleLbl="node3" presStyleIdx="13" presStyleCnt="17"/>
      <dgm:spPr/>
      <dgm:t>
        <a:bodyPr/>
        <a:lstStyle/>
        <a:p>
          <a:endParaRPr lang="pl-PL"/>
        </a:p>
      </dgm:t>
    </dgm:pt>
    <dgm:pt modelId="{F2216A44-FCA3-475F-9502-E49F500007C8}" type="pres">
      <dgm:prSet presAssocID="{559571DC-B2C9-4DB6-B29D-5ED5008B0B3B}" presName="hierChild4" presStyleCnt="0"/>
      <dgm:spPr/>
    </dgm:pt>
    <dgm:pt modelId="{A72AA215-4BA1-43A1-A4C9-B05B6D386439}" type="pres">
      <dgm:prSet presAssocID="{559571DC-B2C9-4DB6-B29D-5ED5008B0B3B}" presName="hierChild5" presStyleCnt="0"/>
      <dgm:spPr/>
    </dgm:pt>
    <dgm:pt modelId="{5EF569A4-607D-45AE-A824-008C87A4DE6A}" type="pres">
      <dgm:prSet presAssocID="{AE19C192-5488-4647-B330-A90FA0D9C98E}" presName="Name37" presStyleLbl="parChTrans1D3" presStyleIdx="14" presStyleCnt="17"/>
      <dgm:spPr/>
      <dgm:t>
        <a:bodyPr/>
        <a:lstStyle/>
        <a:p>
          <a:endParaRPr lang="pl-PL"/>
        </a:p>
      </dgm:t>
    </dgm:pt>
    <dgm:pt modelId="{BCE15C35-63BD-41C6-861E-FE427DA39940}" type="pres">
      <dgm:prSet presAssocID="{67529147-4C77-495E-9358-45338D3E3A2F}" presName="hierRoot2" presStyleCnt="0">
        <dgm:presLayoutVars>
          <dgm:hierBranch val="init"/>
        </dgm:presLayoutVars>
      </dgm:prSet>
      <dgm:spPr/>
    </dgm:pt>
    <dgm:pt modelId="{6F304635-5172-463C-A97A-ACF1396C0C2E}" type="pres">
      <dgm:prSet presAssocID="{67529147-4C77-495E-9358-45338D3E3A2F}" presName="rootComposite" presStyleCnt="0"/>
      <dgm:spPr/>
    </dgm:pt>
    <dgm:pt modelId="{914FAAF0-0821-497C-B6B5-729F6341C13E}" type="pres">
      <dgm:prSet presAssocID="{67529147-4C77-495E-9358-45338D3E3A2F}" presName="rootText" presStyleLbl="node3" presStyleIdx="14" presStyleCnt="17" custScaleY="127949" custLinFactNeighborX="23612" custLinFactNeighborY="604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152E997-DBB4-4D35-BFFD-7061380EA6FD}" type="pres">
      <dgm:prSet presAssocID="{67529147-4C77-495E-9358-45338D3E3A2F}" presName="rootConnector" presStyleLbl="node3" presStyleIdx="14" presStyleCnt="17"/>
      <dgm:spPr/>
      <dgm:t>
        <a:bodyPr/>
        <a:lstStyle/>
        <a:p>
          <a:endParaRPr lang="pl-PL"/>
        </a:p>
      </dgm:t>
    </dgm:pt>
    <dgm:pt modelId="{7D64EDC9-7F48-4D30-A88E-2C5C6F66DB88}" type="pres">
      <dgm:prSet presAssocID="{67529147-4C77-495E-9358-45338D3E3A2F}" presName="hierChild4" presStyleCnt="0"/>
      <dgm:spPr/>
    </dgm:pt>
    <dgm:pt modelId="{EA7C2446-5430-4940-977E-15736C2F6211}" type="pres">
      <dgm:prSet presAssocID="{67529147-4C77-495E-9358-45338D3E3A2F}" presName="hierChild5" presStyleCnt="0"/>
      <dgm:spPr/>
    </dgm:pt>
    <dgm:pt modelId="{5A8FEF7D-F468-4FF8-A62A-416E3D93CF88}" type="pres">
      <dgm:prSet presAssocID="{2927B7FA-2FC9-4362-A51D-90C676ADC3A9}" presName="Name37" presStyleLbl="parChTrans1D3" presStyleIdx="15" presStyleCnt="17"/>
      <dgm:spPr/>
      <dgm:t>
        <a:bodyPr/>
        <a:lstStyle/>
        <a:p>
          <a:endParaRPr lang="pl-PL"/>
        </a:p>
      </dgm:t>
    </dgm:pt>
    <dgm:pt modelId="{83A11FF1-2912-4DA8-AB2F-2F69597ED236}" type="pres">
      <dgm:prSet presAssocID="{61B79B61-05E7-439E-9A35-99862B4A7D1E}" presName="hierRoot2" presStyleCnt="0">
        <dgm:presLayoutVars>
          <dgm:hierBranch val="init"/>
        </dgm:presLayoutVars>
      </dgm:prSet>
      <dgm:spPr/>
    </dgm:pt>
    <dgm:pt modelId="{ACEB2C98-93D1-464F-A5D5-E59868CEF40B}" type="pres">
      <dgm:prSet presAssocID="{61B79B61-05E7-439E-9A35-99862B4A7D1E}" presName="rootComposite" presStyleCnt="0"/>
      <dgm:spPr/>
    </dgm:pt>
    <dgm:pt modelId="{58A9AEFA-922D-4929-A4D5-C2C1DA1D6F26}" type="pres">
      <dgm:prSet presAssocID="{61B79B61-05E7-439E-9A35-99862B4A7D1E}" presName="rootText" presStyleLbl="node3" presStyleIdx="15" presStyleCnt="17" custScaleY="141362" custLinFactNeighborX="247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98B682F-0C8E-47A3-A224-5576688BEC16}" type="pres">
      <dgm:prSet presAssocID="{61B79B61-05E7-439E-9A35-99862B4A7D1E}" presName="rootConnector" presStyleLbl="node3" presStyleIdx="15" presStyleCnt="17"/>
      <dgm:spPr/>
      <dgm:t>
        <a:bodyPr/>
        <a:lstStyle/>
        <a:p>
          <a:endParaRPr lang="pl-PL"/>
        </a:p>
      </dgm:t>
    </dgm:pt>
    <dgm:pt modelId="{B787689D-2EF2-4FE0-943A-F04712F009C9}" type="pres">
      <dgm:prSet presAssocID="{61B79B61-05E7-439E-9A35-99862B4A7D1E}" presName="hierChild4" presStyleCnt="0"/>
      <dgm:spPr/>
    </dgm:pt>
    <dgm:pt modelId="{C46D9C3C-AB02-489D-A889-32F4AC30C37A}" type="pres">
      <dgm:prSet presAssocID="{5E3DA389-00F2-46A8-BA3F-41FCE8F2401E}" presName="Name37" presStyleLbl="parChTrans1D4" presStyleIdx="0" presStyleCnt="1"/>
      <dgm:spPr/>
      <dgm:t>
        <a:bodyPr/>
        <a:lstStyle/>
        <a:p>
          <a:endParaRPr lang="pl-PL"/>
        </a:p>
      </dgm:t>
    </dgm:pt>
    <dgm:pt modelId="{EA1F2330-FE1D-4E7C-8EB4-2ED50D0A81C5}" type="pres">
      <dgm:prSet presAssocID="{B4B166C4-7E6E-405E-B579-2B292D791752}" presName="hierRoot2" presStyleCnt="0">
        <dgm:presLayoutVars>
          <dgm:hierBranch val="init"/>
        </dgm:presLayoutVars>
      </dgm:prSet>
      <dgm:spPr/>
    </dgm:pt>
    <dgm:pt modelId="{FDB8DAE7-E538-4291-B406-B68B39BD7722}" type="pres">
      <dgm:prSet presAssocID="{B4B166C4-7E6E-405E-B579-2B292D791752}" presName="rootComposite" presStyleCnt="0"/>
      <dgm:spPr/>
    </dgm:pt>
    <dgm:pt modelId="{6346C55C-FEB1-4309-80F0-87CA0F7863EE}" type="pres">
      <dgm:prSet presAssocID="{B4B166C4-7E6E-405E-B579-2B292D791752}" presName="rootText" presStyleLbl="node4" presStyleIdx="0" presStyleCnt="1" custLinFactNeighborX="18436" custLinFactNeighborY="-21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D797917-A5E4-4472-BC8E-74B76DBCB589}" type="pres">
      <dgm:prSet presAssocID="{B4B166C4-7E6E-405E-B579-2B292D791752}" presName="rootConnector" presStyleLbl="node4" presStyleIdx="0" presStyleCnt="1"/>
      <dgm:spPr/>
      <dgm:t>
        <a:bodyPr/>
        <a:lstStyle/>
        <a:p>
          <a:endParaRPr lang="pl-PL"/>
        </a:p>
      </dgm:t>
    </dgm:pt>
    <dgm:pt modelId="{823A8BCD-6FB1-40AE-9E40-50D5F23992B8}" type="pres">
      <dgm:prSet presAssocID="{B4B166C4-7E6E-405E-B579-2B292D791752}" presName="hierChild4" presStyleCnt="0"/>
      <dgm:spPr/>
    </dgm:pt>
    <dgm:pt modelId="{2DE4D7F0-135E-43B5-9EFE-641AA0EC6986}" type="pres">
      <dgm:prSet presAssocID="{B4B166C4-7E6E-405E-B579-2B292D791752}" presName="hierChild5" presStyleCnt="0"/>
      <dgm:spPr/>
    </dgm:pt>
    <dgm:pt modelId="{43AD4F71-BAC6-4C33-BBCB-197F750CEA4A}" type="pres">
      <dgm:prSet presAssocID="{61B79B61-05E7-439E-9A35-99862B4A7D1E}" presName="hierChild5" presStyleCnt="0"/>
      <dgm:spPr/>
    </dgm:pt>
    <dgm:pt modelId="{EF0E4212-9E9C-4023-96BB-80C8BD43CFE7}" type="pres">
      <dgm:prSet presAssocID="{8922DCD6-B1D3-4F38-9866-FED9B193BF53}" presName="hierChild5" presStyleCnt="0"/>
      <dgm:spPr/>
    </dgm:pt>
    <dgm:pt modelId="{C0210714-2945-4D59-A96C-14FF8104F688}" type="pres">
      <dgm:prSet presAssocID="{37713F5E-B5B0-4D2C-A850-00B000D614EC}" presName="Name37" presStyleLbl="parChTrans1D2" presStyleIdx="6" presStyleCnt="9"/>
      <dgm:spPr/>
      <dgm:t>
        <a:bodyPr/>
        <a:lstStyle/>
        <a:p>
          <a:endParaRPr lang="pl-PL"/>
        </a:p>
      </dgm:t>
    </dgm:pt>
    <dgm:pt modelId="{3A7C1F7E-EC82-43F8-AECC-A93867A6DECA}" type="pres">
      <dgm:prSet presAssocID="{B8407224-484F-48CE-B66B-E41F2A3E7EF2}" presName="hierRoot2" presStyleCnt="0">
        <dgm:presLayoutVars>
          <dgm:hierBranch val="init"/>
        </dgm:presLayoutVars>
      </dgm:prSet>
      <dgm:spPr/>
    </dgm:pt>
    <dgm:pt modelId="{C21F0737-AB4F-4D26-BF7C-A4FA10617BFD}" type="pres">
      <dgm:prSet presAssocID="{B8407224-484F-48CE-B66B-E41F2A3E7EF2}" presName="rootComposite" presStyleCnt="0"/>
      <dgm:spPr/>
    </dgm:pt>
    <dgm:pt modelId="{CC3A7B46-0371-4A58-B17C-F5D640723269}" type="pres">
      <dgm:prSet presAssocID="{B8407224-484F-48CE-B66B-E41F2A3E7EF2}" presName="rootText" presStyleLbl="node2" presStyleIdx="6" presStyleCnt="9" custScaleX="79106" custScaleY="185741" custLinFactNeighborX="29751" custLinFactNeighborY="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DDC1213-EB72-49E2-AE73-F4422B3C0F69}" type="pres">
      <dgm:prSet presAssocID="{B8407224-484F-48CE-B66B-E41F2A3E7EF2}" presName="rootConnector" presStyleLbl="node2" presStyleIdx="6" presStyleCnt="9"/>
      <dgm:spPr/>
      <dgm:t>
        <a:bodyPr/>
        <a:lstStyle/>
        <a:p>
          <a:endParaRPr lang="pl-PL"/>
        </a:p>
      </dgm:t>
    </dgm:pt>
    <dgm:pt modelId="{9BE15B55-8D51-4699-92F5-95C174B322D5}" type="pres">
      <dgm:prSet presAssocID="{B8407224-484F-48CE-B66B-E41F2A3E7EF2}" presName="hierChild4" presStyleCnt="0"/>
      <dgm:spPr/>
    </dgm:pt>
    <dgm:pt modelId="{0BBC967A-02B5-43E5-9785-A01302AF44C7}" type="pres">
      <dgm:prSet presAssocID="{A32D98F9-878D-4D8A-8518-EC969C50E57B}" presName="Name37" presStyleLbl="parChTrans1D3" presStyleIdx="16" presStyleCnt="17"/>
      <dgm:spPr/>
      <dgm:t>
        <a:bodyPr/>
        <a:lstStyle/>
        <a:p>
          <a:endParaRPr lang="pl-PL"/>
        </a:p>
      </dgm:t>
    </dgm:pt>
    <dgm:pt modelId="{7CFC83A6-0275-4CA2-8EDC-1D2AB1AAFBD2}" type="pres">
      <dgm:prSet presAssocID="{BD65FCE8-0137-4ABE-B73A-8ADF65BFF567}" presName="hierRoot2" presStyleCnt="0">
        <dgm:presLayoutVars>
          <dgm:hierBranch val="init"/>
        </dgm:presLayoutVars>
      </dgm:prSet>
      <dgm:spPr/>
    </dgm:pt>
    <dgm:pt modelId="{6E85105C-F9C2-4C48-A745-534650DB210A}" type="pres">
      <dgm:prSet presAssocID="{BD65FCE8-0137-4ABE-B73A-8ADF65BFF567}" presName="rootComposite" presStyleCnt="0"/>
      <dgm:spPr/>
    </dgm:pt>
    <dgm:pt modelId="{18A4E0B8-2759-4666-AD7A-BABFC9FFE9CD}" type="pres">
      <dgm:prSet presAssocID="{BD65FCE8-0137-4ABE-B73A-8ADF65BFF567}" presName="rootText" presStyleLbl="node3" presStyleIdx="16" presStyleCnt="17" custScaleX="79917" custScaleY="157956" custLinFactNeighborX="335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005D634A-719C-4359-97DC-D34A8E8C34AF}" type="pres">
      <dgm:prSet presAssocID="{BD65FCE8-0137-4ABE-B73A-8ADF65BFF567}" presName="rootConnector" presStyleLbl="node3" presStyleIdx="16" presStyleCnt="17"/>
      <dgm:spPr/>
      <dgm:t>
        <a:bodyPr/>
        <a:lstStyle/>
        <a:p>
          <a:endParaRPr lang="pl-PL"/>
        </a:p>
      </dgm:t>
    </dgm:pt>
    <dgm:pt modelId="{D0E7FFD7-87D8-48BE-9C4A-31B43C5777BF}" type="pres">
      <dgm:prSet presAssocID="{BD65FCE8-0137-4ABE-B73A-8ADF65BFF567}" presName="hierChild4" presStyleCnt="0"/>
      <dgm:spPr/>
    </dgm:pt>
    <dgm:pt modelId="{0141E48F-FAC1-47C5-A110-EB56F29BE4BB}" type="pres">
      <dgm:prSet presAssocID="{BD65FCE8-0137-4ABE-B73A-8ADF65BFF567}" presName="hierChild5" presStyleCnt="0"/>
      <dgm:spPr/>
    </dgm:pt>
    <dgm:pt modelId="{1A702400-35C8-4DF6-A9B3-812910C621F8}" type="pres">
      <dgm:prSet presAssocID="{B8407224-484F-48CE-B66B-E41F2A3E7EF2}" presName="hierChild5" presStyleCnt="0"/>
      <dgm:spPr/>
    </dgm:pt>
    <dgm:pt modelId="{3E642AC6-A24E-450C-90B8-9F763A2F0B2F}" type="pres">
      <dgm:prSet presAssocID="{6A5F7B13-3E83-4263-B0E0-3A41F6266A24}" presName="Name37" presStyleLbl="parChTrans1D2" presStyleIdx="7" presStyleCnt="9"/>
      <dgm:spPr/>
      <dgm:t>
        <a:bodyPr/>
        <a:lstStyle/>
        <a:p>
          <a:endParaRPr lang="pl-PL"/>
        </a:p>
      </dgm:t>
    </dgm:pt>
    <dgm:pt modelId="{748C91F4-59F8-4F9D-8AD6-E3CB2E5593E3}" type="pres">
      <dgm:prSet presAssocID="{AE5EE518-974E-4F7A-89D0-FCBF1485CAEC}" presName="hierRoot2" presStyleCnt="0">
        <dgm:presLayoutVars>
          <dgm:hierBranch val="init"/>
        </dgm:presLayoutVars>
      </dgm:prSet>
      <dgm:spPr/>
    </dgm:pt>
    <dgm:pt modelId="{6F322DAB-6810-4390-8737-7F3A57DDF22B}" type="pres">
      <dgm:prSet presAssocID="{AE5EE518-974E-4F7A-89D0-FCBF1485CAEC}" presName="rootComposite" presStyleCnt="0"/>
      <dgm:spPr/>
    </dgm:pt>
    <dgm:pt modelId="{8638C761-940F-4E9E-BBE5-6EDB6DE5BD74}" type="pres">
      <dgm:prSet presAssocID="{AE5EE518-974E-4F7A-89D0-FCBF1485CAEC}" presName="rootText" presStyleLbl="node2" presStyleIdx="7" presStyleCnt="9" custScaleX="83679" custScaleY="208139" custLinFactNeighborX="2075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8790434-1EE1-4CC9-92F7-8AF9D9D3ED4F}" type="pres">
      <dgm:prSet presAssocID="{AE5EE518-974E-4F7A-89D0-FCBF1485CAEC}" presName="rootConnector" presStyleLbl="node2" presStyleIdx="7" presStyleCnt="9"/>
      <dgm:spPr/>
      <dgm:t>
        <a:bodyPr/>
        <a:lstStyle/>
        <a:p>
          <a:endParaRPr lang="pl-PL"/>
        </a:p>
      </dgm:t>
    </dgm:pt>
    <dgm:pt modelId="{E21AE382-731C-44B1-8820-EED3A2AC5522}" type="pres">
      <dgm:prSet presAssocID="{AE5EE518-974E-4F7A-89D0-FCBF1485CAEC}" presName="hierChild4" presStyleCnt="0"/>
      <dgm:spPr/>
    </dgm:pt>
    <dgm:pt modelId="{204561BF-A4B9-4536-BAC3-3D8CE89556CD}" type="pres">
      <dgm:prSet presAssocID="{AE5EE518-974E-4F7A-89D0-FCBF1485CAEC}" presName="hierChild5" presStyleCnt="0"/>
      <dgm:spPr/>
    </dgm:pt>
    <dgm:pt modelId="{9C415E71-C4FB-401F-857A-6ADD62EC0D07}" type="pres">
      <dgm:prSet presAssocID="{50F8BF09-304A-44E8-AB02-C9940B6F38DF}" presName="Name37" presStyleLbl="parChTrans1D2" presStyleIdx="8" presStyleCnt="9"/>
      <dgm:spPr/>
      <dgm:t>
        <a:bodyPr/>
        <a:lstStyle/>
        <a:p>
          <a:endParaRPr lang="pl-PL"/>
        </a:p>
      </dgm:t>
    </dgm:pt>
    <dgm:pt modelId="{43C2123B-3E56-45E9-AF66-FB1B503792D0}" type="pres">
      <dgm:prSet presAssocID="{61D89814-52AC-4B5D-ABC8-6A58F86D28C1}" presName="hierRoot2" presStyleCnt="0">
        <dgm:presLayoutVars>
          <dgm:hierBranch val="init"/>
        </dgm:presLayoutVars>
      </dgm:prSet>
      <dgm:spPr/>
    </dgm:pt>
    <dgm:pt modelId="{2112D6DB-FFBB-4128-A2EA-4A40294A0AA1}" type="pres">
      <dgm:prSet presAssocID="{61D89814-52AC-4B5D-ABC8-6A58F86D28C1}" presName="rootComposite" presStyleCnt="0"/>
      <dgm:spPr/>
    </dgm:pt>
    <dgm:pt modelId="{FF4EAB0C-B8A9-4048-8EE3-DCB5D010B032}" type="pres">
      <dgm:prSet presAssocID="{61D89814-52AC-4B5D-ABC8-6A58F86D28C1}" presName="rootText" presStyleLbl="node2" presStyleIdx="8" presStyleCnt="9" custScaleX="85140" custScaleY="396690" custLinFactNeighborX="10031" custLinFactNeighborY="-222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0110116-3529-4517-A5C1-8052FE92E5A9}" type="pres">
      <dgm:prSet presAssocID="{61D89814-52AC-4B5D-ABC8-6A58F86D28C1}" presName="rootConnector" presStyleLbl="node2" presStyleIdx="8" presStyleCnt="9"/>
      <dgm:spPr/>
      <dgm:t>
        <a:bodyPr/>
        <a:lstStyle/>
        <a:p>
          <a:endParaRPr lang="pl-PL"/>
        </a:p>
      </dgm:t>
    </dgm:pt>
    <dgm:pt modelId="{8BB51F94-012F-44F2-8149-F1C99C680FEE}" type="pres">
      <dgm:prSet presAssocID="{61D89814-52AC-4B5D-ABC8-6A58F86D28C1}" presName="hierChild4" presStyleCnt="0"/>
      <dgm:spPr/>
    </dgm:pt>
    <dgm:pt modelId="{901A4358-2F9F-438F-A2A3-2D2899019147}" type="pres">
      <dgm:prSet presAssocID="{61D89814-52AC-4B5D-ABC8-6A58F86D28C1}" presName="hierChild5" presStyleCnt="0"/>
      <dgm:spPr/>
    </dgm:pt>
    <dgm:pt modelId="{4C13AD64-7D5B-4B87-873D-77FC15FABABC}" type="pres">
      <dgm:prSet presAssocID="{E4A49947-0C38-4575-AD55-429E914D1C35}" presName="hierChild3" presStyleCnt="0"/>
      <dgm:spPr/>
    </dgm:pt>
  </dgm:ptLst>
  <dgm:cxnLst>
    <dgm:cxn modelId="{0C30138D-1AED-4A1A-AEA8-020D5C5354A8}" type="presOf" srcId="{12C5B092-D0D9-41D6-A437-6C87E8621EC8}" destId="{2B7D1B25-38EC-4E26-BEC9-44955D7237F8}" srcOrd="0" destOrd="0" presId="urn:microsoft.com/office/officeart/2005/8/layout/orgChart1"/>
    <dgm:cxn modelId="{CB38CF06-6F93-486E-A364-61A69EA3E5B6}" type="presOf" srcId="{8D230245-F4C7-4E88-A080-6C0E2F3EA732}" destId="{51F7D08F-3651-4782-882D-EA79A777A0F2}" srcOrd="1" destOrd="0" presId="urn:microsoft.com/office/officeart/2005/8/layout/orgChart1"/>
    <dgm:cxn modelId="{87355A95-3F60-4907-98D3-B5D5E238EDC6}" type="presOf" srcId="{88AC5866-EE2A-4725-87DC-989B436A03D4}" destId="{CCF0C5A6-75F2-4B27-A73E-E79B7A4A8DE5}" srcOrd="0" destOrd="0" presId="urn:microsoft.com/office/officeart/2005/8/layout/orgChart1"/>
    <dgm:cxn modelId="{A222DA14-395F-4CF4-A7D9-736372625D5F}" type="presOf" srcId="{C8C941D9-232E-4A40-8AB0-48708ECBC3A4}" destId="{8058DA54-C73F-4B8E-A62E-CDEEAFF4FC3B}" srcOrd="0" destOrd="0" presId="urn:microsoft.com/office/officeart/2005/8/layout/orgChart1"/>
    <dgm:cxn modelId="{4CDC1DAC-1203-4D17-8147-8A6576D45EA5}" type="presOf" srcId="{76D6542F-861F-41DC-BBA3-5D7EC608E431}" destId="{BB648DEE-648E-406F-8E33-ACF7827BD649}" srcOrd="0" destOrd="0" presId="urn:microsoft.com/office/officeart/2005/8/layout/orgChart1"/>
    <dgm:cxn modelId="{5AC6DF1F-8FC4-4EDF-A512-BD1BD4C7316B}" type="presOf" srcId="{5E97A0A3-E58D-4BD2-8CC3-23313A496B7C}" destId="{DA10B40C-AEB0-4B26-974C-F1B6D1B79386}" srcOrd="0" destOrd="0" presId="urn:microsoft.com/office/officeart/2005/8/layout/orgChart1"/>
    <dgm:cxn modelId="{A831FBE3-C26A-4B1B-B94D-B6A896849393}" type="presOf" srcId="{AE5EE518-974E-4F7A-89D0-FCBF1485CAEC}" destId="{8638C761-940F-4E9E-BBE5-6EDB6DE5BD74}" srcOrd="0" destOrd="0" presId="urn:microsoft.com/office/officeart/2005/8/layout/orgChart1"/>
    <dgm:cxn modelId="{63A01D2F-141A-47C2-9A57-715148D7F352}" type="presOf" srcId="{37713F5E-B5B0-4D2C-A850-00B000D614EC}" destId="{C0210714-2945-4D59-A96C-14FF8104F688}" srcOrd="0" destOrd="0" presId="urn:microsoft.com/office/officeart/2005/8/layout/orgChart1"/>
    <dgm:cxn modelId="{401B93A1-B659-44AE-96F0-F228AD198228}" type="presOf" srcId="{C1211A73-1439-40EF-AA92-D1D213D16A11}" destId="{6382BC7B-DE63-4231-8723-8D7CEA5C3984}" srcOrd="0" destOrd="0" presId="urn:microsoft.com/office/officeart/2005/8/layout/orgChart1"/>
    <dgm:cxn modelId="{AC53DDC4-B535-49F6-941C-D33E19C6C36A}" srcId="{5E97A0A3-E58D-4BD2-8CC3-23313A496B7C}" destId="{C9434BA8-D117-4FE1-AF09-269BF1204A4F}" srcOrd="2" destOrd="0" parTransId="{12C5B092-D0D9-41D6-A437-6C87E8621EC8}" sibTransId="{9DC8B6A8-D4C0-4681-95C6-4B4AC936A7FD}"/>
    <dgm:cxn modelId="{C5319B1D-D0CE-4554-8384-C9893A546886}" type="presOf" srcId="{8922DCD6-B1D3-4F38-9866-FED9B193BF53}" destId="{04484AA7-CD42-4042-AD38-9B12554C9A44}" srcOrd="1" destOrd="0" presId="urn:microsoft.com/office/officeart/2005/8/layout/orgChart1"/>
    <dgm:cxn modelId="{5E28B198-01F3-40FF-9299-C63BF126B0EE}" type="presOf" srcId="{F6D84E8B-DC75-449D-83E4-A7A9DAF08615}" destId="{E3B2DBBE-E34A-4B00-8301-2F599DDAAC76}" srcOrd="0" destOrd="0" presId="urn:microsoft.com/office/officeart/2005/8/layout/orgChart1"/>
    <dgm:cxn modelId="{E80170CD-B8FA-43A3-BD41-8D55B414919F}" type="presOf" srcId="{7F8787F7-FFC8-418C-A7CF-38137821737C}" destId="{5079F41F-03F7-47FE-A013-8671E0458FA2}" srcOrd="0" destOrd="0" presId="urn:microsoft.com/office/officeart/2005/8/layout/orgChart1"/>
    <dgm:cxn modelId="{B6C86AF7-826C-4B9B-B6CD-296AA9497A9C}" type="presOf" srcId="{E4A49947-0C38-4575-AD55-429E914D1C35}" destId="{EA141576-0487-46FC-91D3-C05AC0E611F2}" srcOrd="1" destOrd="0" presId="urn:microsoft.com/office/officeart/2005/8/layout/orgChart1"/>
    <dgm:cxn modelId="{1E236FB7-BEFE-4398-B1AF-BD65D5B0EACB}" type="presOf" srcId="{B04AC3FD-D156-4749-B924-DECFB37B67D5}" destId="{21178B71-C272-4865-81B9-FAE870F080E7}" srcOrd="0" destOrd="0" presId="urn:microsoft.com/office/officeart/2005/8/layout/orgChart1"/>
    <dgm:cxn modelId="{4761F7A1-0E0A-44B4-AA47-1576DD823631}" type="presOf" srcId="{1F37467A-1BC3-40DA-8C1A-39D347F88B07}" destId="{89F0364B-F29F-4F51-8FAC-1080B5BF9FCE}" srcOrd="0" destOrd="0" presId="urn:microsoft.com/office/officeart/2005/8/layout/orgChart1"/>
    <dgm:cxn modelId="{5B3FBF97-F78A-4DDA-B9CD-8FE1199F2083}" type="presOf" srcId="{C9434BA8-D117-4FE1-AF09-269BF1204A4F}" destId="{12CB21AD-F320-4F41-A26D-19EF0D9B737F}" srcOrd="1" destOrd="0" presId="urn:microsoft.com/office/officeart/2005/8/layout/orgChart1"/>
    <dgm:cxn modelId="{F44E8AB7-C003-4262-B1EE-7690E85A21B4}" type="presOf" srcId="{F1009C29-8502-402E-9BFD-929C6DCAF1E0}" destId="{74ED1685-FD77-40CD-A5CE-EC88CAF00FB1}" srcOrd="1" destOrd="0" presId="urn:microsoft.com/office/officeart/2005/8/layout/orgChart1"/>
    <dgm:cxn modelId="{89BF5D17-CA34-48DA-9E6A-ED52C9841EFC}" type="presOf" srcId="{76D6542F-861F-41DC-BBA3-5D7EC608E431}" destId="{D0C6F8D5-D0F5-45D2-97E5-0EF3A2A62009}" srcOrd="1" destOrd="0" presId="urn:microsoft.com/office/officeart/2005/8/layout/orgChart1"/>
    <dgm:cxn modelId="{D3DFD18D-749C-46DE-B26E-083396A454F9}" type="presOf" srcId="{187FB1DB-C77C-4FD0-8355-D823C87BDCEE}" destId="{ED771302-CD63-4A77-9B13-AAE628B6632E}" srcOrd="0" destOrd="0" presId="urn:microsoft.com/office/officeart/2005/8/layout/orgChart1"/>
    <dgm:cxn modelId="{994FD240-9128-4FC5-B450-9A5D93598212}" type="presOf" srcId="{DA18C407-F328-4C0A-A1C1-8BE5C7A38F5B}" destId="{E3BE8201-80EC-4A8F-BCE5-F46353554059}" srcOrd="1" destOrd="0" presId="urn:microsoft.com/office/officeart/2005/8/layout/orgChart1"/>
    <dgm:cxn modelId="{CAE93F6A-7424-44F3-A357-5FF4C58F614C}" srcId="{2040E7B0-6C63-416F-8175-1E6E4267FA4F}" destId="{1B10F7E7-1BCF-4354-9C07-5BBB5D2F7738}" srcOrd="1" destOrd="0" parTransId="{8D3AB94D-CB9B-44DC-85E2-DF2E2B41248E}" sibTransId="{E9B9F157-A583-475F-AA29-E69ACAAEADAA}"/>
    <dgm:cxn modelId="{43894FBE-FBDC-4C5F-A301-874652C7534B}" type="presOf" srcId="{B8407224-484F-48CE-B66B-E41F2A3E7EF2}" destId="{1DDC1213-EB72-49E2-AE73-F4422B3C0F69}" srcOrd="1" destOrd="0" presId="urn:microsoft.com/office/officeart/2005/8/layout/orgChart1"/>
    <dgm:cxn modelId="{96AB7BC8-3630-43B0-9BC0-5D8860284421}" type="presOf" srcId="{2040E7B0-6C63-416F-8175-1E6E4267FA4F}" destId="{E7F8ADF8-59E1-4982-891D-FAE83263FDE0}" srcOrd="0" destOrd="0" presId="urn:microsoft.com/office/officeart/2005/8/layout/orgChart1"/>
    <dgm:cxn modelId="{CBE92C0F-F945-415A-A5E1-254E3C639EBB}" type="presOf" srcId="{AE19C192-5488-4647-B330-A90FA0D9C98E}" destId="{5EF569A4-607D-45AE-A824-008C87A4DE6A}" srcOrd="0" destOrd="0" presId="urn:microsoft.com/office/officeart/2005/8/layout/orgChart1"/>
    <dgm:cxn modelId="{566EF396-4905-4905-8CDA-6B03C08377EE}" type="presOf" srcId="{1F926F45-A673-43D9-8517-4E06834556F5}" destId="{B7FCC3DE-7745-456B-99B3-3347274E107E}" srcOrd="0" destOrd="0" presId="urn:microsoft.com/office/officeart/2005/8/layout/orgChart1"/>
    <dgm:cxn modelId="{2B24218B-B1CD-439B-BFE2-33A10A474635}" srcId="{E4A49947-0C38-4575-AD55-429E914D1C35}" destId="{B8407224-484F-48CE-B66B-E41F2A3E7EF2}" srcOrd="6" destOrd="0" parTransId="{37713F5E-B5B0-4D2C-A850-00B000D614EC}" sibTransId="{3690379C-B6D6-4664-A6F7-7C636491219E}"/>
    <dgm:cxn modelId="{E2470EDC-986F-413C-A0F2-A34F54F6A9B7}" type="presOf" srcId="{BD65FCE8-0137-4ABE-B73A-8ADF65BFF567}" destId="{18A4E0B8-2759-4666-AD7A-BABFC9FFE9CD}" srcOrd="0" destOrd="0" presId="urn:microsoft.com/office/officeart/2005/8/layout/orgChart1"/>
    <dgm:cxn modelId="{0928BD70-C096-46A0-909C-F05CCB734AD5}" srcId="{5E97A0A3-E58D-4BD2-8CC3-23313A496B7C}" destId="{295BFD6D-79EF-40D7-81DA-6B289456CAFF}" srcOrd="1" destOrd="0" parTransId="{E5200E44-F801-48E3-98FC-8D83FCFCD556}" sibTransId="{FD8E054C-59D6-4C6D-9C8D-C7E6BA3F1078}"/>
    <dgm:cxn modelId="{DDF8DE87-074B-42D5-B14A-7091937F7578}" type="presOf" srcId="{CD8D8EF0-D471-4D42-A5B9-2D597EEF09F0}" destId="{51C193B7-1972-4386-A234-0363EEA9599E}" srcOrd="0" destOrd="0" presId="urn:microsoft.com/office/officeart/2005/8/layout/orgChart1"/>
    <dgm:cxn modelId="{CFE000C4-DB75-4761-A983-2E32ADEECEBB}" srcId="{5E97A0A3-E58D-4BD2-8CC3-23313A496B7C}" destId="{3EAA1B99-AF06-407E-8AB8-B043678063F1}" srcOrd="6" destOrd="0" parTransId="{C1211A73-1439-40EF-AA92-D1D213D16A11}" sibTransId="{6BEC820F-F6DF-46AA-9296-EC09D0641425}"/>
    <dgm:cxn modelId="{27407104-2E34-4995-985C-A56228FC40EB}" type="presOf" srcId="{1F926F45-A673-43D9-8517-4E06834556F5}" destId="{A813336A-D18F-4E41-9604-6D20593EBF0E}" srcOrd="1" destOrd="0" presId="urn:microsoft.com/office/officeart/2005/8/layout/orgChart1"/>
    <dgm:cxn modelId="{566E1B2F-B158-4D8D-9237-10B3F698A446}" type="presOf" srcId="{F1009C29-8502-402E-9BFD-929C6DCAF1E0}" destId="{6E33DD70-9E96-486D-B8B8-D36C4928A87E}" srcOrd="0" destOrd="0" presId="urn:microsoft.com/office/officeart/2005/8/layout/orgChart1"/>
    <dgm:cxn modelId="{074D3E61-FFBC-403F-ACDD-234FFDF98809}" srcId="{8922DCD6-B1D3-4F38-9866-FED9B193BF53}" destId="{67529147-4C77-495E-9358-45338D3E3A2F}" srcOrd="1" destOrd="0" parTransId="{AE19C192-5488-4647-B330-A90FA0D9C98E}" sibTransId="{4307B9C9-8F92-4399-95B9-5920AFD2254D}"/>
    <dgm:cxn modelId="{507DF2CD-0143-4E3B-8B0A-54EE7C59259D}" srcId="{5E97A0A3-E58D-4BD2-8CC3-23313A496B7C}" destId="{DA18C407-F328-4C0A-A1C1-8BE5C7A38F5B}" srcOrd="5" destOrd="0" parTransId="{71B25EDF-58E9-4B57-BE61-D7B8F0895518}" sibTransId="{C98D9C39-19BF-4082-BF53-72E905BFDC80}"/>
    <dgm:cxn modelId="{CF061DA5-0CE1-4146-9DDB-7A6DA463AA74}" type="presOf" srcId="{B4B166C4-7E6E-405E-B579-2B292D791752}" destId="{6346C55C-FEB1-4309-80F0-87CA0F7863EE}" srcOrd="0" destOrd="0" presId="urn:microsoft.com/office/officeart/2005/8/layout/orgChart1"/>
    <dgm:cxn modelId="{CA8C9241-346D-432C-9E1B-A68F8342313D}" type="presOf" srcId="{E4A49947-0C38-4575-AD55-429E914D1C35}" destId="{E461DD35-5292-4BF9-83DB-DA9B9E17EE5F}" srcOrd="0" destOrd="0" presId="urn:microsoft.com/office/officeart/2005/8/layout/orgChart1"/>
    <dgm:cxn modelId="{006BB427-FA2B-4280-99C8-7928EA81697F}" type="presOf" srcId="{295BFD6D-79EF-40D7-81DA-6B289456CAFF}" destId="{9965EAD8-D3F0-4CF9-876C-87B656B6F9BF}" srcOrd="1" destOrd="0" presId="urn:microsoft.com/office/officeart/2005/8/layout/orgChart1"/>
    <dgm:cxn modelId="{2B272F2C-8D01-4BF9-9BF6-C47F752CBD5E}" type="presOf" srcId="{71B25EDF-58E9-4B57-BE61-D7B8F0895518}" destId="{DF8C08EC-F30B-498E-B491-8ACEF93F197B}" srcOrd="0" destOrd="0" presId="urn:microsoft.com/office/officeart/2005/8/layout/orgChart1"/>
    <dgm:cxn modelId="{316F106F-8D84-4F47-A1B9-6E69F5586E9F}" type="presOf" srcId="{2114188A-24F0-4DED-A15F-0FAEE864E4FE}" destId="{16212531-8845-4944-8646-E307C9B46A3E}" srcOrd="1" destOrd="0" presId="urn:microsoft.com/office/officeart/2005/8/layout/orgChart1"/>
    <dgm:cxn modelId="{FE4B6197-F7C5-4C31-8A34-FA2B442CE0E4}" type="presOf" srcId="{5E3DA389-00F2-46A8-BA3F-41FCE8F2401E}" destId="{C46D9C3C-AB02-489D-A889-32F4AC30C37A}" srcOrd="0" destOrd="0" presId="urn:microsoft.com/office/officeart/2005/8/layout/orgChart1"/>
    <dgm:cxn modelId="{1756A836-76FC-463E-9A41-539E92DE21DF}" type="presOf" srcId="{143125CF-1A18-4903-B6CD-C082AD6A53E2}" destId="{FAE30C77-1D6F-46A3-85CC-4CD9C549420C}" srcOrd="0" destOrd="0" presId="urn:microsoft.com/office/officeart/2005/8/layout/orgChart1"/>
    <dgm:cxn modelId="{CCE0CFEA-6B51-497F-94A6-58F6737F6568}" type="presOf" srcId="{67529147-4C77-495E-9358-45338D3E3A2F}" destId="{7152E997-DBB4-4D35-BFFD-7061380EA6FD}" srcOrd="1" destOrd="0" presId="urn:microsoft.com/office/officeart/2005/8/layout/orgChart1"/>
    <dgm:cxn modelId="{EC05B10D-C306-4E46-8F0C-E3B2BE3D5CDE}" type="presOf" srcId="{2114188A-24F0-4DED-A15F-0FAEE864E4FE}" destId="{3ACA9963-4A1D-4E76-8411-53443A873C1B}" srcOrd="0" destOrd="0" presId="urn:microsoft.com/office/officeart/2005/8/layout/orgChart1"/>
    <dgm:cxn modelId="{0CDF4A94-6C9C-49DC-9E4A-4ABA6E5274A5}" srcId="{B8407224-484F-48CE-B66B-E41F2A3E7EF2}" destId="{BD65FCE8-0137-4ABE-B73A-8ADF65BFF567}" srcOrd="0" destOrd="0" parTransId="{A32D98F9-878D-4D8A-8518-EC969C50E57B}" sibTransId="{2E5E8AAF-F825-4B24-9D03-7F4A71A605C4}"/>
    <dgm:cxn modelId="{EC74C86C-65B5-4BA2-999B-0B7F740723EC}" srcId="{E4A49947-0C38-4575-AD55-429E914D1C35}" destId="{5E97A0A3-E58D-4BD2-8CC3-23313A496B7C}" srcOrd="0" destOrd="0" parTransId="{B04AC3FD-D156-4749-B924-DECFB37B67D5}" sibTransId="{163F1CA2-746E-44D2-ACB2-A4AE5E3FCDFD}"/>
    <dgm:cxn modelId="{6E52DA6F-8D24-44E0-B40D-CB6968C1F882}" type="presOf" srcId="{8D230245-F4C7-4E88-A080-6C0E2F3EA732}" destId="{EF14D3B1-EE6E-4B5E-BA89-8F45A79CC169}" srcOrd="0" destOrd="0" presId="urn:microsoft.com/office/officeart/2005/8/layout/orgChart1"/>
    <dgm:cxn modelId="{6494C337-3911-420F-A096-38DB7BE8999F}" type="presOf" srcId="{3EAA1B99-AF06-407E-8AB8-B043678063F1}" destId="{8E7F9D04-E777-4A50-83AD-75DBCE74477E}" srcOrd="1" destOrd="0" presId="urn:microsoft.com/office/officeart/2005/8/layout/orgChart1"/>
    <dgm:cxn modelId="{A99724E1-33C4-4BC6-863B-9395D461A9C6}" srcId="{8922DCD6-B1D3-4F38-9866-FED9B193BF53}" destId="{61B79B61-05E7-439E-9A35-99862B4A7D1E}" srcOrd="2" destOrd="0" parTransId="{2927B7FA-2FC9-4362-A51D-90C676ADC3A9}" sibTransId="{AC90D8B4-38F1-4A83-A630-03BBC3E2A2F9}"/>
    <dgm:cxn modelId="{B325188F-45EB-4A3D-B308-6F1AB7746B50}" type="presOf" srcId="{F6D84E8B-DC75-449D-83E4-A7A9DAF08615}" destId="{D556C734-E059-4373-8D6B-59761FD1865E}" srcOrd="1" destOrd="0" presId="urn:microsoft.com/office/officeart/2005/8/layout/orgChart1"/>
    <dgm:cxn modelId="{86FA285C-C1F4-4F4D-B1F4-DD80485440C5}" type="presOf" srcId="{5E97A0A3-E58D-4BD2-8CC3-23313A496B7C}" destId="{3EE89A34-CD3D-4687-8C1A-77D9EFD443B2}" srcOrd="1" destOrd="0" presId="urn:microsoft.com/office/officeart/2005/8/layout/orgChart1"/>
    <dgm:cxn modelId="{6B3605DC-0AA0-476A-B0F4-EE0A1B30F89C}" type="presOf" srcId="{95626218-D85A-4897-8A82-5AAEAA4FAE84}" destId="{246B6B82-3509-49B5-9C79-460B967DA7CD}" srcOrd="0" destOrd="0" presId="urn:microsoft.com/office/officeart/2005/8/layout/orgChart1"/>
    <dgm:cxn modelId="{0838B35B-C8E7-45E5-8930-665F5EA69CFA}" type="presOf" srcId="{B8407224-484F-48CE-B66B-E41F2A3E7EF2}" destId="{CC3A7B46-0371-4A58-B17C-F5D640723269}" srcOrd="0" destOrd="0" presId="urn:microsoft.com/office/officeart/2005/8/layout/orgChart1"/>
    <dgm:cxn modelId="{18851022-FC2C-4DFD-A380-4C1F6FEAEB15}" type="presOf" srcId="{1B10F7E7-1BCF-4354-9C07-5BBB5D2F7738}" destId="{9C25A602-F431-436F-BDAE-AD0281AF71A8}" srcOrd="0" destOrd="0" presId="urn:microsoft.com/office/officeart/2005/8/layout/orgChart1"/>
    <dgm:cxn modelId="{87570885-5E41-45EC-932A-C5379C0C9B9C}" srcId="{8922DCD6-B1D3-4F38-9866-FED9B193BF53}" destId="{559571DC-B2C9-4DB6-B29D-5ED5008B0B3B}" srcOrd="0" destOrd="0" parTransId="{32AA4577-1859-45BF-B405-912B49CAB1BC}" sibTransId="{18E9E939-1C98-4FFC-B494-611AF02543F0}"/>
    <dgm:cxn modelId="{21DBA5D4-3F2C-4A59-B086-DF950E11C43C}" type="presOf" srcId="{50F8BF09-304A-44E8-AB02-C9940B6F38DF}" destId="{9C415E71-C4FB-401F-857A-6ADD62EC0D07}" srcOrd="0" destOrd="0" presId="urn:microsoft.com/office/officeart/2005/8/layout/orgChart1"/>
    <dgm:cxn modelId="{35521686-C842-468A-8A46-AE52AA1D1848}" type="presOf" srcId="{61D89814-52AC-4B5D-ABC8-6A58F86D28C1}" destId="{60110116-3529-4517-A5C1-8052FE92E5A9}" srcOrd="1" destOrd="0" presId="urn:microsoft.com/office/officeart/2005/8/layout/orgChart1"/>
    <dgm:cxn modelId="{542913AD-8CCF-4A49-A7DC-9C3205D989FE}" type="presOf" srcId="{3EAA1B99-AF06-407E-8AB8-B043678063F1}" destId="{D872B33A-C165-4D89-9921-488DC938D247}" srcOrd="0" destOrd="0" presId="urn:microsoft.com/office/officeart/2005/8/layout/orgChart1"/>
    <dgm:cxn modelId="{D5336AC1-CD94-4AB4-8CA5-2E585C7426B0}" srcId="{1F926F45-A673-43D9-8517-4E06834556F5}" destId="{F6D84E8B-DC75-449D-83E4-A7A9DAF08615}" srcOrd="0" destOrd="0" parTransId="{7F8787F7-FFC8-418C-A7CF-38137821737C}" sibTransId="{DD5F285D-5AA0-49D2-B29D-7B296A62167B}"/>
    <dgm:cxn modelId="{2F4139A3-4141-460B-9FF6-B7B9224B9BF9}" type="presOf" srcId="{304FD2A9-87E6-4620-A0E3-5D8B88B4AF7F}" destId="{FAA23CA1-1FA0-4002-8C20-5AF5C0B77582}" srcOrd="0" destOrd="0" presId="urn:microsoft.com/office/officeart/2005/8/layout/orgChart1"/>
    <dgm:cxn modelId="{EF0290B5-6032-4C34-9D91-553BA3F0D860}" srcId="{E4A49947-0C38-4575-AD55-429E914D1C35}" destId="{8D230245-F4C7-4E88-A080-6C0E2F3EA732}" srcOrd="4" destOrd="0" parTransId="{C8C941D9-232E-4A40-8AB0-48708ECBC3A4}" sibTransId="{039220CB-B1BF-49B0-909D-09201116FCAB}"/>
    <dgm:cxn modelId="{222E70E8-79F3-4BE4-870A-9709B72D8CB1}" type="presOf" srcId="{61D89814-52AC-4B5D-ABC8-6A58F86D28C1}" destId="{FF4EAB0C-B8A9-4048-8EE3-DCB5D010B032}" srcOrd="0" destOrd="0" presId="urn:microsoft.com/office/officeart/2005/8/layout/orgChart1"/>
    <dgm:cxn modelId="{601A9244-A5F6-4D2B-BC5E-F5B19D33B805}" srcId="{E4A49947-0C38-4575-AD55-429E914D1C35}" destId="{1F926F45-A673-43D9-8517-4E06834556F5}" srcOrd="1" destOrd="0" parTransId="{88AC5866-EE2A-4725-87DC-989B436A03D4}" sibTransId="{68B75F45-510B-4BED-9F03-85C323931489}"/>
    <dgm:cxn modelId="{B6DBA09C-EAA0-4404-A820-DA632B52F694}" type="presOf" srcId="{8922DCD6-B1D3-4F38-9866-FED9B193BF53}" destId="{55B8E06C-31E8-4DA3-BEB7-81085928826B}" srcOrd="0" destOrd="0" presId="urn:microsoft.com/office/officeart/2005/8/layout/orgChart1"/>
    <dgm:cxn modelId="{830824EF-B15E-40F3-9710-F31A902EFCAD}" srcId="{61B79B61-05E7-439E-9A35-99862B4A7D1E}" destId="{B4B166C4-7E6E-405E-B579-2B292D791752}" srcOrd="0" destOrd="0" parTransId="{5E3DA389-00F2-46A8-BA3F-41FCE8F2401E}" sibTransId="{EEF36F69-B399-471C-96DF-B1C13D19217B}"/>
    <dgm:cxn modelId="{3E05B0AA-9AAB-4165-926A-80E4F21417FC}" type="presOf" srcId="{AE5EE518-974E-4F7A-89D0-FCBF1485CAEC}" destId="{18790434-1EE1-4CC9-92F7-8AF9D9D3ED4F}" srcOrd="1" destOrd="0" presId="urn:microsoft.com/office/officeart/2005/8/layout/orgChart1"/>
    <dgm:cxn modelId="{E3D242F6-0CD5-4550-BDF7-BA63092F8460}" type="presOf" srcId="{E5200E44-F801-48E3-98FC-8D83FCFCD556}" destId="{D94DC7C7-C297-4799-BEDB-567534BFE559}" srcOrd="0" destOrd="0" presId="urn:microsoft.com/office/officeart/2005/8/layout/orgChart1"/>
    <dgm:cxn modelId="{9CCF950E-5261-436F-8641-694B44EB4CE0}" type="presOf" srcId="{8AC7CBCC-5E2F-4CCA-9862-4500A92C8415}" destId="{D4EC194D-B810-4DA1-BCE0-300690981000}" srcOrd="0" destOrd="0" presId="urn:microsoft.com/office/officeart/2005/8/layout/orgChart1"/>
    <dgm:cxn modelId="{F9427C39-D90A-479B-B7C7-00D434B1B513}" srcId="{5E97A0A3-E58D-4BD2-8CC3-23313A496B7C}" destId="{ECAD4933-451B-4D4E-B18E-DDE00164296E}" srcOrd="4" destOrd="0" parTransId="{8AC7CBCC-5E2F-4CCA-9862-4500A92C8415}" sibTransId="{9CAF688A-9EAD-40F4-8B96-CD9F8B3CABA4}"/>
    <dgm:cxn modelId="{1D77B07B-67F6-41D9-8811-AA85FD0BA8E3}" type="presOf" srcId="{0F5A4D02-2506-4DB3-B74A-9FCB2D2DC7E9}" destId="{0F2802C3-E1A8-42F0-B3F4-B6417E6EAEDE}" srcOrd="0" destOrd="0" presId="urn:microsoft.com/office/officeart/2005/8/layout/orgChart1"/>
    <dgm:cxn modelId="{749EFBA8-07A5-482A-B762-FEB9A9F12724}" type="presOf" srcId="{9C8D200A-E2FE-42EF-933D-BFC80E5CEFAF}" destId="{435C717F-8BC5-4C88-86C1-3B2B1C316C9B}" srcOrd="0" destOrd="0" presId="urn:microsoft.com/office/officeart/2005/8/layout/orgChart1"/>
    <dgm:cxn modelId="{B3A58EEF-76E7-4B7D-B9AB-95FD50AA17FB}" srcId="{E4A49947-0C38-4575-AD55-429E914D1C35}" destId="{AE5EE518-974E-4F7A-89D0-FCBF1485CAEC}" srcOrd="7" destOrd="0" parTransId="{6A5F7B13-3E83-4263-B0E0-3A41F6266A24}" sibTransId="{4C5388F2-A15C-4614-A57B-28C1CF8D7E49}"/>
    <dgm:cxn modelId="{C56FB751-75EA-4AF1-87BB-388908E33F7A}" type="presOf" srcId="{000F8FC6-E6F6-4ABA-A06F-6F4198A19219}" destId="{11FF46EC-FC7E-484D-992F-860245AFE4B9}" srcOrd="0" destOrd="0" presId="urn:microsoft.com/office/officeart/2005/8/layout/orgChart1"/>
    <dgm:cxn modelId="{68A5067C-6C09-4ED7-B2B7-688FB791E9D1}" type="presOf" srcId="{A32D98F9-878D-4D8A-8518-EC969C50E57B}" destId="{0BBC967A-02B5-43E5-9785-A01302AF44C7}" srcOrd="0" destOrd="0" presId="urn:microsoft.com/office/officeart/2005/8/layout/orgChart1"/>
    <dgm:cxn modelId="{DB6BDD25-D89F-4925-B45D-4B10049C44C2}" srcId="{E4A49947-0C38-4575-AD55-429E914D1C35}" destId="{8922DCD6-B1D3-4F38-9866-FED9B193BF53}" srcOrd="5" destOrd="0" parTransId="{F27FD38A-8C29-4389-846D-D212071732C7}" sibTransId="{DC2D97A1-C78E-44B6-9AD6-FB85B96D05DB}"/>
    <dgm:cxn modelId="{2ECF69C0-62B5-499A-9203-83FDD7542ECC}" type="presOf" srcId="{F27FD38A-8C29-4389-846D-D212071732C7}" destId="{12944204-6F64-4E55-8339-E270A490926C}" srcOrd="0" destOrd="0" presId="urn:microsoft.com/office/officeart/2005/8/layout/orgChart1"/>
    <dgm:cxn modelId="{E1F6C0A4-4D23-4E65-A952-CBBE7C954909}" srcId="{E4A49947-0C38-4575-AD55-429E914D1C35}" destId="{61D89814-52AC-4B5D-ABC8-6A58F86D28C1}" srcOrd="8" destOrd="0" parTransId="{50F8BF09-304A-44E8-AB02-C9940B6F38DF}" sibTransId="{41E34514-4AC5-473B-A0AA-9E00B3097FE5}"/>
    <dgm:cxn modelId="{B6699A90-F8D2-4860-B620-BEC4F2F93C57}" srcId="{1F926F45-A673-43D9-8517-4E06834556F5}" destId="{0F5A4D02-2506-4DB3-B74A-9FCB2D2DC7E9}" srcOrd="1" destOrd="0" parTransId="{143125CF-1A18-4903-B6CD-C082AD6A53E2}" sibTransId="{BC8B097E-6C23-436F-9502-CEE8371E4061}"/>
    <dgm:cxn modelId="{126C6E7A-BDC0-4F98-87A1-5B2BA8143D35}" srcId="{2040E7B0-6C63-416F-8175-1E6E4267FA4F}" destId="{F1009C29-8502-402E-9BFD-929C6DCAF1E0}" srcOrd="0" destOrd="0" parTransId="{CAFC2912-5468-4C90-ABB7-1F2BA7A9776E}" sibTransId="{DA7B34FB-3F86-433C-859F-852F3B5A9FEF}"/>
    <dgm:cxn modelId="{EB0A3E24-5764-4E80-943D-C08339D9B109}" type="presOf" srcId="{559571DC-B2C9-4DB6-B29D-5ED5008B0B3B}" destId="{6FD25001-E6F9-4A97-A0E7-936D32669E02}" srcOrd="1" destOrd="0" presId="urn:microsoft.com/office/officeart/2005/8/layout/orgChart1"/>
    <dgm:cxn modelId="{90E58AA7-C571-4D84-A510-674A68A5EF85}" srcId="{9C8D200A-E2FE-42EF-933D-BFC80E5CEFAF}" destId="{304FD2A9-87E6-4620-A0E3-5D8B88B4AF7F}" srcOrd="0" destOrd="0" parTransId="{705BE87D-C2A7-438D-96C5-16DD35E1BDFB}" sibTransId="{C25FB8B0-6D52-4E08-A0CB-8CD7A1B471E4}"/>
    <dgm:cxn modelId="{BB167069-5461-4E37-B3BC-16A70260D496}" srcId="{9C8D200A-E2FE-42EF-933D-BFC80E5CEFAF}" destId="{E4A49947-0C38-4575-AD55-429E914D1C35}" srcOrd="1" destOrd="0" parTransId="{908BCDA4-DC56-42EA-940F-7BE1B2B7DB93}" sibTransId="{A0C25192-AEC8-4011-9166-23B8269012D9}"/>
    <dgm:cxn modelId="{3AE941CD-A862-446D-A489-E389C84BB11A}" type="presOf" srcId="{67529147-4C77-495E-9358-45338D3E3A2F}" destId="{914FAAF0-0821-497C-B6B5-729F6341C13E}" srcOrd="0" destOrd="0" presId="urn:microsoft.com/office/officeart/2005/8/layout/orgChart1"/>
    <dgm:cxn modelId="{58912C75-6382-4F8D-B29C-6E7BDFDC0DCD}" type="presOf" srcId="{CAFC2912-5468-4C90-ABB7-1F2BA7A9776E}" destId="{8FBE4D73-5D6D-4D6C-A63D-AAD6650F4A08}" srcOrd="0" destOrd="0" presId="urn:microsoft.com/office/officeart/2005/8/layout/orgChart1"/>
    <dgm:cxn modelId="{F7B93A42-A3B8-416A-B29B-37F7A884BA0D}" type="presOf" srcId="{EBC3D8E9-1D62-404F-AA99-3BD9107E9B3E}" destId="{C1214F4B-C076-4C01-9AF3-0F923CD7B4B0}" srcOrd="0" destOrd="0" presId="urn:microsoft.com/office/officeart/2005/8/layout/orgChart1"/>
    <dgm:cxn modelId="{830D7D9D-F10D-4A39-8704-C5708E00E4A5}" srcId="{5E97A0A3-E58D-4BD2-8CC3-23313A496B7C}" destId="{000F8FC6-E6F6-4ABA-A06F-6F4198A19219}" srcOrd="3" destOrd="0" parTransId="{95626218-D85A-4897-8A82-5AAEAA4FAE84}" sibTransId="{216D9B99-23F6-4CC5-9328-888259A74143}"/>
    <dgm:cxn modelId="{885985D9-DDD1-4F7B-8DF8-D26B528FCA8F}" type="presOf" srcId="{187FB1DB-C77C-4FD0-8355-D823C87BDCEE}" destId="{E82FBBE0-A3C1-4C28-BFC7-774704F06732}" srcOrd="1" destOrd="0" presId="urn:microsoft.com/office/officeart/2005/8/layout/orgChart1"/>
    <dgm:cxn modelId="{F1AF1C50-4DC6-4E5A-98D4-FA741D3B9EBF}" type="presOf" srcId="{C9434BA8-D117-4FE1-AF09-269BF1204A4F}" destId="{0787F122-46B0-4EAD-9533-CF9CB99AB871}" srcOrd="0" destOrd="0" presId="urn:microsoft.com/office/officeart/2005/8/layout/orgChart1"/>
    <dgm:cxn modelId="{E262AC33-4A3B-430B-BAD8-E8E45FEBBF7F}" type="presOf" srcId="{BB16FBCE-F870-480A-87FA-6075E30A7824}" destId="{18A3472E-92B2-428F-A36F-6CBD164523E6}" srcOrd="0" destOrd="0" presId="urn:microsoft.com/office/officeart/2005/8/layout/orgChart1"/>
    <dgm:cxn modelId="{18A34ACB-9ABC-44BB-BDAB-E40F5C0BA9E9}" type="presOf" srcId="{559571DC-B2C9-4DB6-B29D-5ED5008B0B3B}" destId="{6A544C13-B4F2-491E-B930-87D5DCECF8F4}" srcOrd="0" destOrd="0" presId="urn:microsoft.com/office/officeart/2005/8/layout/orgChart1"/>
    <dgm:cxn modelId="{BC21D8CA-BD9C-4A13-8C99-4E6167769598}" type="presOf" srcId="{BD65FCE8-0137-4ABE-B73A-8ADF65BFF567}" destId="{005D634A-719C-4359-97DC-D34A8E8C34AF}" srcOrd="1" destOrd="0" presId="urn:microsoft.com/office/officeart/2005/8/layout/orgChart1"/>
    <dgm:cxn modelId="{F7D448A6-A108-413B-938C-248461D19463}" type="presOf" srcId="{1B10F7E7-1BCF-4354-9C07-5BBB5D2F7738}" destId="{524AC6AA-A4EE-4BC7-A2A7-AA1C0C86E068}" srcOrd="1" destOrd="0" presId="urn:microsoft.com/office/officeart/2005/8/layout/orgChart1"/>
    <dgm:cxn modelId="{2118F5B0-745F-4B85-9AD6-483956A8489A}" type="presOf" srcId="{ECAD4933-451B-4D4E-B18E-DDE00164296E}" destId="{45B7A252-FB91-469C-9937-5B34B08D88B8}" srcOrd="1" destOrd="0" presId="urn:microsoft.com/office/officeart/2005/8/layout/orgChart1"/>
    <dgm:cxn modelId="{79C6E540-D828-4901-A728-1709407A3EDF}" type="presOf" srcId="{2927B7FA-2FC9-4362-A51D-90C676ADC3A9}" destId="{5A8FEF7D-F468-4FF8-A62A-416E3D93CF88}" srcOrd="0" destOrd="0" presId="urn:microsoft.com/office/officeart/2005/8/layout/orgChart1"/>
    <dgm:cxn modelId="{DA74A0F6-E28F-4942-B72D-70AD63FCAA8A}" type="presOf" srcId="{ECAD4933-451B-4D4E-B18E-DDE00164296E}" destId="{72F90BD8-FDFB-47A1-BE59-52FEC04DACD1}" srcOrd="0" destOrd="0" presId="urn:microsoft.com/office/officeart/2005/8/layout/orgChart1"/>
    <dgm:cxn modelId="{3956A308-4301-4F47-AE36-3EECBD14B483}" type="presOf" srcId="{000F8FC6-E6F6-4ABA-A06F-6F4198A19219}" destId="{9D6B65D1-7F70-4E3A-A216-B1D2353F2241}" srcOrd="1" destOrd="0" presId="urn:microsoft.com/office/officeart/2005/8/layout/orgChart1"/>
    <dgm:cxn modelId="{E537C04E-79FA-46B3-B252-94DFD19E3988}" type="presOf" srcId="{2040E7B0-6C63-416F-8175-1E6E4267FA4F}" destId="{3C28611E-2625-4E50-9901-B02E0FC60BDB}" srcOrd="1" destOrd="0" presId="urn:microsoft.com/office/officeart/2005/8/layout/orgChart1"/>
    <dgm:cxn modelId="{575447B2-B102-4AE0-AB84-D00DEEFFD173}" type="presOf" srcId="{32AA4577-1859-45BF-B405-912B49CAB1BC}" destId="{EFCB1DF3-5DEF-412E-9142-8C5DD5C4BB85}" srcOrd="0" destOrd="0" presId="urn:microsoft.com/office/officeart/2005/8/layout/orgChart1"/>
    <dgm:cxn modelId="{795308CB-3CC2-42F8-812B-A4CCA9ED32BA}" type="presOf" srcId="{6E477419-4DA9-4756-A4CC-E07018777B62}" destId="{2D3EAC74-7132-4E3D-B591-671D575B19E5}" srcOrd="0" destOrd="0" presId="urn:microsoft.com/office/officeart/2005/8/layout/orgChart1"/>
    <dgm:cxn modelId="{184B8497-128F-4297-BF89-2655D06511E4}" type="presOf" srcId="{295BFD6D-79EF-40D7-81DA-6B289456CAFF}" destId="{667607E5-865E-403A-A0EA-2C01015022EA}" srcOrd="0" destOrd="0" presId="urn:microsoft.com/office/officeart/2005/8/layout/orgChart1"/>
    <dgm:cxn modelId="{425F0DBD-E5EC-4F5A-9789-EE9C0EA64A29}" srcId="{187FB1DB-C77C-4FD0-8355-D823C87BDCEE}" destId="{2114188A-24F0-4DED-A15F-0FAEE864E4FE}" srcOrd="0" destOrd="0" parTransId="{6E477419-4DA9-4756-A4CC-E07018777B62}" sibTransId="{5885486C-3FCE-47D6-8382-FCC6A2931269}"/>
    <dgm:cxn modelId="{A65F134C-3E3E-4AD1-9688-9047FCBAD46F}" type="presOf" srcId="{61B79B61-05E7-439E-9A35-99862B4A7D1E}" destId="{F98B682F-0C8E-47A3-A224-5576688BEC16}" srcOrd="1" destOrd="0" presId="urn:microsoft.com/office/officeart/2005/8/layout/orgChart1"/>
    <dgm:cxn modelId="{56AC55E5-B7D1-4E1F-8D6F-E5A9E964E8A7}" type="presOf" srcId="{3A39DA62-EE53-42E4-8D59-A73E85E839E2}" destId="{B5BCDEE5-3B4B-4B07-BB81-81AB08E41114}" srcOrd="0" destOrd="0" presId="urn:microsoft.com/office/officeart/2005/8/layout/orgChart1"/>
    <dgm:cxn modelId="{2971ED28-1284-41DC-A483-3B8F3BFF0E36}" type="presOf" srcId="{61B79B61-05E7-439E-9A35-99862B4A7D1E}" destId="{58A9AEFA-922D-4929-A4D5-C2C1DA1D6F26}" srcOrd="0" destOrd="0" presId="urn:microsoft.com/office/officeart/2005/8/layout/orgChart1"/>
    <dgm:cxn modelId="{06724BE3-6A22-48EE-84C7-E9754657B964}" srcId="{1F926F45-A673-43D9-8517-4E06834556F5}" destId="{76D6542F-861F-41DC-BBA3-5D7EC608E431}" srcOrd="2" destOrd="0" parTransId="{3A39DA62-EE53-42E4-8D59-A73E85E839E2}" sibTransId="{087229DA-5D6B-472F-98F8-F938AD5DF1EE}"/>
    <dgm:cxn modelId="{9B28EE4B-E994-4786-8432-E33E14A3ECA3}" srcId="{E4A49947-0C38-4575-AD55-429E914D1C35}" destId="{2040E7B0-6C63-416F-8175-1E6E4267FA4F}" srcOrd="3" destOrd="0" parTransId="{EBC3D8E9-1D62-404F-AA99-3BD9107E9B3E}" sibTransId="{67B1A5F4-0911-4560-A559-856B9BC6A902}"/>
    <dgm:cxn modelId="{0E583D96-D1A0-4401-A283-43754F8E3054}" type="presOf" srcId="{8D3AB94D-CB9B-44DC-85E2-DF2E2B41248E}" destId="{082866F1-EECA-47FA-898B-C0224AE344B7}" srcOrd="0" destOrd="0" presId="urn:microsoft.com/office/officeart/2005/8/layout/orgChart1"/>
    <dgm:cxn modelId="{1A5EF4F1-66BC-4BE8-82AD-61906B05E42B}" type="presOf" srcId="{B4B166C4-7E6E-405E-B579-2B292D791752}" destId="{ED797917-A5E4-4472-BC8E-74B76DBCB589}" srcOrd="1" destOrd="0" presId="urn:microsoft.com/office/officeart/2005/8/layout/orgChart1"/>
    <dgm:cxn modelId="{F6CCFE54-A0BA-48E0-9C15-59E4E60612B7}" type="presOf" srcId="{304FD2A9-87E6-4620-A0E3-5D8B88B4AF7F}" destId="{E1294409-C9BC-4756-B3CD-FC55B5F10F02}" srcOrd="1" destOrd="0" presId="urn:microsoft.com/office/officeart/2005/8/layout/orgChart1"/>
    <dgm:cxn modelId="{D6C9BD93-41B2-42B4-859F-BDE607E7D592}" srcId="{5E97A0A3-E58D-4BD2-8CC3-23313A496B7C}" destId="{CD8D8EF0-D471-4D42-A5B9-2D597EEF09F0}" srcOrd="0" destOrd="0" parTransId="{BB16FBCE-F870-480A-87FA-6075E30A7824}" sibTransId="{1645B55A-03B1-4BAB-9455-0453572F2A00}"/>
    <dgm:cxn modelId="{1BE8C6FD-2EC7-450B-9BD6-72AD8125944B}" srcId="{E4A49947-0C38-4575-AD55-429E914D1C35}" destId="{187FB1DB-C77C-4FD0-8355-D823C87BDCEE}" srcOrd="2" destOrd="0" parTransId="{1F37467A-1BC3-40DA-8C1A-39D347F88B07}" sibTransId="{E3CCED52-575C-420B-836A-8629F7D3A1C4}"/>
    <dgm:cxn modelId="{F9CC52EE-CC5C-4E4C-A2B7-97306A5B08E9}" type="presOf" srcId="{6A5F7B13-3E83-4263-B0E0-3A41F6266A24}" destId="{3E642AC6-A24E-450C-90B8-9F763A2F0B2F}" srcOrd="0" destOrd="0" presId="urn:microsoft.com/office/officeart/2005/8/layout/orgChart1"/>
    <dgm:cxn modelId="{89F0A6A7-D994-4D17-A063-9CBE48C6881F}" type="presOf" srcId="{0F5A4D02-2506-4DB3-B74A-9FCB2D2DC7E9}" destId="{B95E7BC1-CC29-4312-B97A-BFABD66CFA9A}" srcOrd="1" destOrd="0" presId="urn:microsoft.com/office/officeart/2005/8/layout/orgChart1"/>
    <dgm:cxn modelId="{2EC7BE81-EB10-4297-A517-8CB500DA1DF1}" type="presOf" srcId="{CD8D8EF0-D471-4D42-A5B9-2D597EEF09F0}" destId="{405097D5-229C-4781-AA65-9ADB07E4AE49}" srcOrd="1" destOrd="0" presId="urn:microsoft.com/office/officeart/2005/8/layout/orgChart1"/>
    <dgm:cxn modelId="{C08BCCCC-0B1E-4969-9CD0-8565F65F62EF}" type="presOf" srcId="{DA18C407-F328-4C0A-A1C1-8BE5C7A38F5B}" destId="{BDFC1F6E-AA0B-4BBF-AFEB-94906984EDF2}" srcOrd="0" destOrd="0" presId="urn:microsoft.com/office/officeart/2005/8/layout/orgChart1"/>
    <dgm:cxn modelId="{C2254DE1-A946-4973-93F8-E17E7BE58B49}" type="presParOf" srcId="{435C717F-8BC5-4C88-86C1-3B2B1C316C9B}" destId="{52FB6E15-1C93-4156-972F-E65B3651CF8D}" srcOrd="0" destOrd="0" presId="urn:microsoft.com/office/officeart/2005/8/layout/orgChart1"/>
    <dgm:cxn modelId="{11667CA2-4FD7-489E-8E2F-3ABE88180D13}" type="presParOf" srcId="{52FB6E15-1C93-4156-972F-E65B3651CF8D}" destId="{46E34BCC-2C9A-450C-B922-E7871C730081}" srcOrd="0" destOrd="0" presId="urn:microsoft.com/office/officeart/2005/8/layout/orgChart1"/>
    <dgm:cxn modelId="{0CA48198-C248-42B1-B5CA-3716C7D1C2B7}" type="presParOf" srcId="{46E34BCC-2C9A-450C-B922-E7871C730081}" destId="{FAA23CA1-1FA0-4002-8C20-5AF5C0B77582}" srcOrd="0" destOrd="0" presId="urn:microsoft.com/office/officeart/2005/8/layout/orgChart1"/>
    <dgm:cxn modelId="{3CB051FB-AEC8-484D-9CC8-17F184B2D193}" type="presParOf" srcId="{46E34BCC-2C9A-450C-B922-E7871C730081}" destId="{E1294409-C9BC-4756-B3CD-FC55B5F10F02}" srcOrd="1" destOrd="0" presId="urn:microsoft.com/office/officeart/2005/8/layout/orgChart1"/>
    <dgm:cxn modelId="{395B0199-3BF1-413C-B8D0-6311BD5BF537}" type="presParOf" srcId="{52FB6E15-1C93-4156-972F-E65B3651CF8D}" destId="{9C4779BD-A7D4-4770-8B79-A9020AB86394}" srcOrd="1" destOrd="0" presId="urn:microsoft.com/office/officeart/2005/8/layout/orgChart1"/>
    <dgm:cxn modelId="{E05DB4D4-A9CA-43F7-8DD7-F0A4067BD63E}" type="presParOf" srcId="{52FB6E15-1C93-4156-972F-E65B3651CF8D}" destId="{7CD7798F-E6E4-41C1-BF68-6777B137141E}" srcOrd="2" destOrd="0" presId="urn:microsoft.com/office/officeart/2005/8/layout/orgChart1"/>
    <dgm:cxn modelId="{2B9F49BB-A4AD-435A-B646-4FF39A499ACA}" type="presParOf" srcId="{435C717F-8BC5-4C88-86C1-3B2B1C316C9B}" destId="{8D32E244-86EE-4425-A5AA-7CEC66362840}" srcOrd="1" destOrd="0" presId="urn:microsoft.com/office/officeart/2005/8/layout/orgChart1"/>
    <dgm:cxn modelId="{5EACA560-8B0B-448C-8F70-0A324480E18F}" type="presParOf" srcId="{8D32E244-86EE-4425-A5AA-7CEC66362840}" destId="{11F642DE-7B63-49AA-9312-C718707D57E3}" srcOrd="0" destOrd="0" presId="urn:microsoft.com/office/officeart/2005/8/layout/orgChart1"/>
    <dgm:cxn modelId="{DE7F3957-BF52-429E-9B7D-539E2065936F}" type="presParOf" srcId="{11F642DE-7B63-49AA-9312-C718707D57E3}" destId="{E461DD35-5292-4BF9-83DB-DA9B9E17EE5F}" srcOrd="0" destOrd="0" presId="urn:microsoft.com/office/officeart/2005/8/layout/orgChart1"/>
    <dgm:cxn modelId="{BF6D69F4-38BF-4295-945C-F12129630850}" type="presParOf" srcId="{11F642DE-7B63-49AA-9312-C718707D57E3}" destId="{EA141576-0487-46FC-91D3-C05AC0E611F2}" srcOrd="1" destOrd="0" presId="urn:microsoft.com/office/officeart/2005/8/layout/orgChart1"/>
    <dgm:cxn modelId="{4D31AFA5-5C83-4F50-8228-CE22F8857F9F}" type="presParOf" srcId="{8D32E244-86EE-4425-A5AA-7CEC66362840}" destId="{7DDFBEAD-5662-488A-B736-DBC39CD27822}" srcOrd="1" destOrd="0" presId="urn:microsoft.com/office/officeart/2005/8/layout/orgChart1"/>
    <dgm:cxn modelId="{A52D245D-A03F-4785-A629-7E08E54AB6D3}" type="presParOf" srcId="{7DDFBEAD-5662-488A-B736-DBC39CD27822}" destId="{21178B71-C272-4865-81B9-FAE870F080E7}" srcOrd="0" destOrd="0" presId="urn:microsoft.com/office/officeart/2005/8/layout/orgChart1"/>
    <dgm:cxn modelId="{9FD3BC60-DA20-4029-85CC-8BC35488FEB9}" type="presParOf" srcId="{7DDFBEAD-5662-488A-B736-DBC39CD27822}" destId="{FF0D213E-944C-4ABD-8B76-10C9F4D61FD9}" srcOrd="1" destOrd="0" presId="urn:microsoft.com/office/officeart/2005/8/layout/orgChart1"/>
    <dgm:cxn modelId="{F40C8151-3260-4439-AEE2-716E88E74239}" type="presParOf" srcId="{FF0D213E-944C-4ABD-8B76-10C9F4D61FD9}" destId="{0CC7458F-7219-4B29-B206-50114A5FCB0B}" srcOrd="0" destOrd="0" presId="urn:microsoft.com/office/officeart/2005/8/layout/orgChart1"/>
    <dgm:cxn modelId="{9CCA7C64-3E6F-4B91-AA86-EC59BB43F263}" type="presParOf" srcId="{0CC7458F-7219-4B29-B206-50114A5FCB0B}" destId="{DA10B40C-AEB0-4B26-974C-F1B6D1B79386}" srcOrd="0" destOrd="0" presId="urn:microsoft.com/office/officeart/2005/8/layout/orgChart1"/>
    <dgm:cxn modelId="{161E8E93-65F8-49AF-9EE3-68507E56C35B}" type="presParOf" srcId="{0CC7458F-7219-4B29-B206-50114A5FCB0B}" destId="{3EE89A34-CD3D-4687-8C1A-77D9EFD443B2}" srcOrd="1" destOrd="0" presId="urn:microsoft.com/office/officeart/2005/8/layout/orgChart1"/>
    <dgm:cxn modelId="{A12FBB15-0C43-4F99-A453-E78981209024}" type="presParOf" srcId="{FF0D213E-944C-4ABD-8B76-10C9F4D61FD9}" destId="{119D0272-E754-4E14-AE71-C4420D1B58E5}" srcOrd="1" destOrd="0" presId="urn:microsoft.com/office/officeart/2005/8/layout/orgChart1"/>
    <dgm:cxn modelId="{BF366EFC-99EF-41DB-8696-D0843352E498}" type="presParOf" srcId="{119D0272-E754-4E14-AE71-C4420D1B58E5}" destId="{18A3472E-92B2-428F-A36F-6CBD164523E6}" srcOrd="0" destOrd="0" presId="urn:microsoft.com/office/officeart/2005/8/layout/orgChart1"/>
    <dgm:cxn modelId="{58BF6CEB-7620-4EC6-B0FB-F55A1E4C3309}" type="presParOf" srcId="{119D0272-E754-4E14-AE71-C4420D1B58E5}" destId="{44E623DE-3B9D-463D-8478-DB4B0E6CF69D}" srcOrd="1" destOrd="0" presId="urn:microsoft.com/office/officeart/2005/8/layout/orgChart1"/>
    <dgm:cxn modelId="{9E25A49A-0F4A-452F-B020-FF1F631BC3F4}" type="presParOf" srcId="{44E623DE-3B9D-463D-8478-DB4B0E6CF69D}" destId="{A4770363-39C5-4BD7-89F9-C9A6801EA087}" srcOrd="0" destOrd="0" presId="urn:microsoft.com/office/officeart/2005/8/layout/orgChart1"/>
    <dgm:cxn modelId="{F6064D32-A154-4014-86CC-9D87F3693388}" type="presParOf" srcId="{A4770363-39C5-4BD7-89F9-C9A6801EA087}" destId="{51C193B7-1972-4386-A234-0363EEA9599E}" srcOrd="0" destOrd="0" presId="urn:microsoft.com/office/officeart/2005/8/layout/orgChart1"/>
    <dgm:cxn modelId="{FDF8CC34-2F4F-4AD3-BCC7-360488E74921}" type="presParOf" srcId="{A4770363-39C5-4BD7-89F9-C9A6801EA087}" destId="{405097D5-229C-4781-AA65-9ADB07E4AE49}" srcOrd="1" destOrd="0" presId="urn:microsoft.com/office/officeart/2005/8/layout/orgChart1"/>
    <dgm:cxn modelId="{198FD754-98E8-43FE-8ABB-D071AA9EA5EB}" type="presParOf" srcId="{44E623DE-3B9D-463D-8478-DB4B0E6CF69D}" destId="{FE117DD9-CC65-4B6F-B5D9-E3DB43706E9C}" srcOrd="1" destOrd="0" presId="urn:microsoft.com/office/officeart/2005/8/layout/orgChart1"/>
    <dgm:cxn modelId="{D71E332F-ECB2-4086-A278-CC2C78A676CD}" type="presParOf" srcId="{44E623DE-3B9D-463D-8478-DB4B0E6CF69D}" destId="{152A0843-F242-4F74-8812-36753A2F3E08}" srcOrd="2" destOrd="0" presId="urn:microsoft.com/office/officeart/2005/8/layout/orgChart1"/>
    <dgm:cxn modelId="{CB3F7EBA-E810-41C9-9EB9-4EBE192982B3}" type="presParOf" srcId="{119D0272-E754-4E14-AE71-C4420D1B58E5}" destId="{D94DC7C7-C297-4799-BEDB-567534BFE559}" srcOrd="2" destOrd="0" presId="urn:microsoft.com/office/officeart/2005/8/layout/orgChart1"/>
    <dgm:cxn modelId="{0AD68795-A77C-4838-9FA4-24FECBB3DD77}" type="presParOf" srcId="{119D0272-E754-4E14-AE71-C4420D1B58E5}" destId="{9AA549B9-BF74-4C88-8CC1-7CF3E02BC86E}" srcOrd="3" destOrd="0" presId="urn:microsoft.com/office/officeart/2005/8/layout/orgChart1"/>
    <dgm:cxn modelId="{B7F967C0-4589-421B-AE1A-65BAE031A460}" type="presParOf" srcId="{9AA549B9-BF74-4C88-8CC1-7CF3E02BC86E}" destId="{C4C7F453-DA45-4EF9-B197-3E7A0EACDDD4}" srcOrd="0" destOrd="0" presId="urn:microsoft.com/office/officeart/2005/8/layout/orgChart1"/>
    <dgm:cxn modelId="{15FA31B2-37F2-4FE2-BED7-68DF660532FD}" type="presParOf" srcId="{C4C7F453-DA45-4EF9-B197-3E7A0EACDDD4}" destId="{667607E5-865E-403A-A0EA-2C01015022EA}" srcOrd="0" destOrd="0" presId="urn:microsoft.com/office/officeart/2005/8/layout/orgChart1"/>
    <dgm:cxn modelId="{DEFF267E-F156-4570-8B5B-CFFF46BEFE33}" type="presParOf" srcId="{C4C7F453-DA45-4EF9-B197-3E7A0EACDDD4}" destId="{9965EAD8-D3F0-4CF9-876C-87B656B6F9BF}" srcOrd="1" destOrd="0" presId="urn:microsoft.com/office/officeart/2005/8/layout/orgChart1"/>
    <dgm:cxn modelId="{F6F089CA-BE87-4C7A-A683-1FE7DE5140C2}" type="presParOf" srcId="{9AA549B9-BF74-4C88-8CC1-7CF3E02BC86E}" destId="{59A53BFF-8D8E-41B9-A4F1-E03AC7871C4B}" srcOrd="1" destOrd="0" presId="urn:microsoft.com/office/officeart/2005/8/layout/orgChart1"/>
    <dgm:cxn modelId="{009750D4-F412-4D85-B1E6-A50B343C2A87}" type="presParOf" srcId="{9AA549B9-BF74-4C88-8CC1-7CF3E02BC86E}" destId="{095A0507-750D-4391-ADFE-8CC6435C9097}" srcOrd="2" destOrd="0" presId="urn:microsoft.com/office/officeart/2005/8/layout/orgChart1"/>
    <dgm:cxn modelId="{5C23C28A-003B-4DD9-B710-2B26A36D9BD5}" type="presParOf" srcId="{119D0272-E754-4E14-AE71-C4420D1B58E5}" destId="{2B7D1B25-38EC-4E26-BEC9-44955D7237F8}" srcOrd="4" destOrd="0" presId="urn:microsoft.com/office/officeart/2005/8/layout/orgChart1"/>
    <dgm:cxn modelId="{3BF6D935-7003-4DCD-8030-F5A06BFE10C2}" type="presParOf" srcId="{119D0272-E754-4E14-AE71-C4420D1B58E5}" destId="{69B55FF7-04FB-4722-A3B3-59B4568DE693}" srcOrd="5" destOrd="0" presId="urn:microsoft.com/office/officeart/2005/8/layout/orgChart1"/>
    <dgm:cxn modelId="{5A1988C9-3F5A-4AD3-B93A-676DEEC4DC2A}" type="presParOf" srcId="{69B55FF7-04FB-4722-A3B3-59B4568DE693}" destId="{7A9BC632-EF92-4413-B342-120FA9FD73AC}" srcOrd="0" destOrd="0" presId="urn:microsoft.com/office/officeart/2005/8/layout/orgChart1"/>
    <dgm:cxn modelId="{A74FB8A3-56E8-408B-8248-AE5A8F9B89EF}" type="presParOf" srcId="{7A9BC632-EF92-4413-B342-120FA9FD73AC}" destId="{0787F122-46B0-4EAD-9533-CF9CB99AB871}" srcOrd="0" destOrd="0" presId="urn:microsoft.com/office/officeart/2005/8/layout/orgChart1"/>
    <dgm:cxn modelId="{9CC874B9-F27F-4D4A-9F94-79997E4B5A46}" type="presParOf" srcId="{7A9BC632-EF92-4413-B342-120FA9FD73AC}" destId="{12CB21AD-F320-4F41-A26D-19EF0D9B737F}" srcOrd="1" destOrd="0" presId="urn:microsoft.com/office/officeart/2005/8/layout/orgChart1"/>
    <dgm:cxn modelId="{C31D2D2F-7692-4378-AE5B-E1CCC2938462}" type="presParOf" srcId="{69B55FF7-04FB-4722-A3B3-59B4568DE693}" destId="{E6E52B05-FE99-4F94-96B4-9A87220A2021}" srcOrd="1" destOrd="0" presId="urn:microsoft.com/office/officeart/2005/8/layout/orgChart1"/>
    <dgm:cxn modelId="{5BC4943A-4050-4309-8D98-13D02218A5D2}" type="presParOf" srcId="{69B55FF7-04FB-4722-A3B3-59B4568DE693}" destId="{C3D1ECB8-C9A3-4722-90B4-7D5863591B15}" srcOrd="2" destOrd="0" presId="urn:microsoft.com/office/officeart/2005/8/layout/orgChart1"/>
    <dgm:cxn modelId="{2CAE07EC-0065-4E36-AC2D-9395A34B0837}" type="presParOf" srcId="{119D0272-E754-4E14-AE71-C4420D1B58E5}" destId="{246B6B82-3509-49B5-9C79-460B967DA7CD}" srcOrd="6" destOrd="0" presId="urn:microsoft.com/office/officeart/2005/8/layout/orgChart1"/>
    <dgm:cxn modelId="{A8C0ACBF-6D99-487E-B990-B4BDFCF21BB4}" type="presParOf" srcId="{119D0272-E754-4E14-AE71-C4420D1B58E5}" destId="{3736E1E3-0689-4331-AB7F-D871D59122C0}" srcOrd="7" destOrd="0" presId="urn:microsoft.com/office/officeart/2005/8/layout/orgChart1"/>
    <dgm:cxn modelId="{9A0C747B-DB70-4A02-9BB3-5EC538F4BA69}" type="presParOf" srcId="{3736E1E3-0689-4331-AB7F-D871D59122C0}" destId="{85F9C5FB-4336-464E-9EB3-6469CED3DE5D}" srcOrd="0" destOrd="0" presId="urn:microsoft.com/office/officeart/2005/8/layout/orgChart1"/>
    <dgm:cxn modelId="{35D39A5F-DC76-46C5-A25F-00494B9D5B21}" type="presParOf" srcId="{85F9C5FB-4336-464E-9EB3-6469CED3DE5D}" destId="{11FF46EC-FC7E-484D-992F-860245AFE4B9}" srcOrd="0" destOrd="0" presId="urn:microsoft.com/office/officeart/2005/8/layout/orgChart1"/>
    <dgm:cxn modelId="{85A0C5FE-EF26-4A57-BC3F-1CA296173F54}" type="presParOf" srcId="{85F9C5FB-4336-464E-9EB3-6469CED3DE5D}" destId="{9D6B65D1-7F70-4E3A-A216-B1D2353F2241}" srcOrd="1" destOrd="0" presId="urn:microsoft.com/office/officeart/2005/8/layout/orgChart1"/>
    <dgm:cxn modelId="{0100FD3C-1CDD-4412-B703-52FB9C97CFD2}" type="presParOf" srcId="{3736E1E3-0689-4331-AB7F-D871D59122C0}" destId="{B87851A6-EA3F-4751-94C7-3E4DF9618A63}" srcOrd="1" destOrd="0" presId="urn:microsoft.com/office/officeart/2005/8/layout/orgChart1"/>
    <dgm:cxn modelId="{A53D14F6-E152-4D97-9BD4-2F5BB6D539D7}" type="presParOf" srcId="{3736E1E3-0689-4331-AB7F-D871D59122C0}" destId="{7ADFDAC2-8A13-422F-B68A-824F2C20D214}" srcOrd="2" destOrd="0" presId="urn:microsoft.com/office/officeart/2005/8/layout/orgChart1"/>
    <dgm:cxn modelId="{3A69B2EA-D41F-4176-981F-331F27F10228}" type="presParOf" srcId="{119D0272-E754-4E14-AE71-C4420D1B58E5}" destId="{D4EC194D-B810-4DA1-BCE0-300690981000}" srcOrd="8" destOrd="0" presId="urn:microsoft.com/office/officeart/2005/8/layout/orgChart1"/>
    <dgm:cxn modelId="{841EDEF7-D101-43E6-8BE0-9706B00A7884}" type="presParOf" srcId="{119D0272-E754-4E14-AE71-C4420D1B58E5}" destId="{7A002D5C-51F1-4A71-A2CA-0B36BC616927}" srcOrd="9" destOrd="0" presId="urn:microsoft.com/office/officeart/2005/8/layout/orgChart1"/>
    <dgm:cxn modelId="{AC829037-0B87-411E-8A03-1905BE5F9DC8}" type="presParOf" srcId="{7A002D5C-51F1-4A71-A2CA-0B36BC616927}" destId="{C2AD120F-1A63-4A15-987F-5E3AA9CF0580}" srcOrd="0" destOrd="0" presId="urn:microsoft.com/office/officeart/2005/8/layout/orgChart1"/>
    <dgm:cxn modelId="{17CF38BA-8A6B-4C1C-9629-4F94ECFC279C}" type="presParOf" srcId="{C2AD120F-1A63-4A15-987F-5E3AA9CF0580}" destId="{72F90BD8-FDFB-47A1-BE59-52FEC04DACD1}" srcOrd="0" destOrd="0" presId="urn:microsoft.com/office/officeart/2005/8/layout/orgChart1"/>
    <dgm:cxn modelId="{2BEEA971-EDBB-489A-815F-7AC106660311}" type="presParOf" srcId="{C2AD120F-1A63-4A15-987F-5E3AA9CF0580}" destId="{45B7A252-FB91-469C-9937-5B34B08D88B8}" srcOrd="1" destOrd="0" presId="urn:microsoft.com/office/officeart/2005/8/layout/orgChart1"/>
    <dgm:cxn modelId="{AB655033-4EDA-402A-9534-ABB0B7F7E940}" type="presParOf" srcId="{7A002D5C-51F1-4A71-A2CA-0B36BC616927}" destId="{1F8502CD-E825-4DF3-8500-1F36E0070DC3}" srcOrd="1" destOrd="0" presId="urn:microsoft.com/office/officeart/2005/8/layout/orgChart1"/>
    <dgm:cxn modelId="{5B0B12E3-5C56-40F5-A041-C87675AF9755}" type="presParOf" srcId="{7A002D5C-51F1-4A71-A2CA-0B36BC616927}" destId="{A26654EC-6974-4E0F-A3AC-00925A550225}" srcOrd="2" destOrd="0" presId="urn:microsoft.com/office/officeart/2005/8/layout/orgChart1"/>
    <dgm:cxn modelId="{94F2D9EF-F308-40AF-9EB4-8185BBFBD1E9}" type="presParOf" srcId="{119D0272-E754-4E14-AE71-C4420D1B58E5}" destId="{DF8C08EC-F30B-498E-B491-8ACEF93F197B}" srcOrd="10" destOrd="0" presId="urn:microsoft.com/office/officeart/2005/8/layout/orgChart1"/>
    <dgm:cxn modelId="{65AA7448-70B1-4D8A-B4D3-9D4FBDE34CC7}" type="presParOf" srcId="{119D0272-E754-4E14-AE71-C4420D1B58E5}" destId="{92A37DFE-69B6-4A38-9BA9-6F8656E13822}" srcOrd="11" destOrd="0" presId="urn:microsoft.com/office/officeart/2005/8/layout/orgChart1"/>
    <dgm:cxn modelId="{3523265E-3E64-4887-BB21-D7996369E3E6}" type="presParOf" srcId="{92A37DFE-69B6-4A38-9BA9-6F8656E13822}" destId="{C3103AF2-04CF-43B8-B337-03FCB5927F90}" srcOrd="0" destOrd="0" presId="urn:microsoft.com/office/officeart/2005/8/layout/orgChart1"/>
    <dgm:cxn modelId="{0538A612-701E-4251-B2D2-286AB81060F1}" type="presParOf" srcId="{C3103AF2-04CF-43B8-B337-03FCB5927F90}" destId="{BDFC1F6E-AA0B-4BBF-AFEB-94906984EDF2}" srcOrd="0" destOrd="0" presId="urn:microsoft.com/office/officeart/2005/8/layout/orgChart1"/>
    <dgm:cxn modelId="{44920A00-398E-41BA-9672-9CF3E9FF9E6A}" type="presParOf" srcId="{C3103AF2-04CF-43B8-B337-03FCB5927F90}" destId="{E3BE8201-80EC-4A8F-BCE5-F46353554059}" srcOrd="1" destOrd="0" presId="urn:microsoft.com/office/officeart/2005/8/layout/orgChart1"/>
    <dgm:cxn modelId="{6B796834-C423-4561-8170-920D0FFCC08F}" type="presParOf" srcId="{92A37DFE-69B6-4A38-9BA9-6F8656E13822}" destId="{4D337518-0237-4BE8-80B0-5F745033D1B0}" srcOrd="1" destOrd="0" presId="urn:microsoft.com/office/officeart/2005/8/layout/orgChart1"/>
    <dgm:cxn modelId="{79B59D91-FE17-4F95-B524-6019FA7121D2}" type="presParOf" srcId="{92A37DFE-69B6-4A38-9BA9-6F8656E13822}" destId="{AAE86C6B-74F1-4F3A-8393-38FBAE87D087}" srcOrd="2" destOrd="0" presId="urn:microsoft.com/office/officeart/2005/8/layout/orgChart1"/>
    <dgm:cxn modelId="{0E9C213F-941B-4276-B2E2-26CDA15EE1F2}" type="presParOf" srcId="{119D0272-E754-4E14-AE71-C4420D1B58E5}" destId="{6382BC7B-DE63-4231-8723-8D7CEA5C3984}" srcOrd="12" destOrd="0" presId="urn:microsoft.com/office/officeart/2005/8/layout/orgChart1"/>
    <dgm:cxn modelId="{B6857A1A-F9AC-4DF8-94A8-659E971551AC}" type="presParOf" srcId="{119D0272-E754-4E14-AE71-C4420D1B58E5}" destId="{CDCD8CF8-599C-44F8-AB00-AE110DDF6B63}" srcOrd="13" destOrd="0" presId="urn:microsoft.com/office/officeart/2005/8/layout/orgChart1"/>
    <dgm:cxn modelId="{DF4CDF58-996D-4013-AC0F-BBB70FDF0B1E}" type="presParOf" srcId="{CDCD8CF8-599C-44F8-AB00-AE110DDF6B63}" destId="{D4722ED1-326C-43FB-A0C7-EA5358A7CC5F}" srcOrd="0" destOrd="0" presId="urn:microsoft.com/office/officeart/2005/8/layout/orgChart1"/>
    <dgm:cxn modelId="{7B478459-7DC1-4FD0-81B8-5F61368DB67D}" type="presParOf" srcId="{D4722ED1-326C-43FB-A0C7-EA5358A7CC5F}" destId="{D872B33A-C165-4D89-9921-488DC938D247}" srcOrd="0" destOrd="0" presId="urn:microsoft.com/office/officeart/2005/8/layout/orgChart1"/>
    <dgm:cxn modelId="{4AC1BF07-6B20-42F1-9C8B-58D86B4B6E0C}" type="presParOf" srcId="{D4722ED1-326C-43FB-A0C7-EA5358A7CC5F}" destId="{8E7F9D04-E777-4A50-83AD-75DBCE74477E}" srcOrd="1" destOrd="0" presId="urn:microsoft.com/office/officeart/2005/8/layout/orgChart1"/>
    <dgm:cxn modelId="{46305B14-DABB-4D0B-9DFB-57566EBE1D12}" type="presParOf" srcId="{CDCD8CF8-599C-44F8-AB00-AE110DDF6B63}" destId="{EEABD307-A82E-441C-A588-34280817CB15}" srcOrd="1" destOrd="0" presId="urn:microsoft.com/office/officeart/2005/8/layout/orgChart1"/>
    <dgm:cxn modelId="{9BD00A3E-3919-4886-90EE-C1DA79785E32}" type="presParOf" srcId="{CDCD8CF8-599C-44F8-AB00-AE110DDF6B63}" destId="{319EABB9-3420-4525-B565-FB11D869D4A1}" srcOrd="2" destOrd="0" presId="urn:microsoft.com/office/officeart/2005/8/layout/orgChart1"/>
    <dgm:cxn modelId="{07A278C1-2BFF-4412-880B-5E53E294C949}" type="presParOf" srcId="{FF0D213E-944C-4ABD-8B76-10C9F4D61FD9}" destId="{DD84FD0B-73C5-416A-B3CF-3B8327ACDB62}" srcOrd="2" destOrd="0" presId="urn:microsoft.com/office/officeart/2005/8/layout/orgChart1"/>
    <dgm:cxn modelId="{2F7E2E6C-8B01-457F-A0BB-23EF76BDB18E}" type="presParOf" srcId="{7DDFBEAD-5662-488A-B736-DBC39CD27822}" destId="{CCF0C5A6-75F2-4B27-A73E-E79B7A4A8DE5}" srcOrd="2" destOrd="0" presId="urn:microsoft.com/office/officeart/2005/8/layout/orgChart1"/>
    <dgm:cxn modelId="{04BC7449-F623-4533-B9AA-ADD7F080F440}" type="presParOf" srcId="{7DDFBEAD-5662-488A-B736-DBC39CD27822}" destId="{8B07FB48-4E40-4484-AB68-9ED2467871C9}" srcOrd="3" destOrd="0" presId="urn:microsoft.com/office/officeart/2005/8/layout/orgChart1"/>
    <dgm:cxn modelId="{727CEEB4-9B27-48B5-BEFA-DDDB1A62482E}" type="presParOf" srcId="{8B07FB48-4E40-4484-AB68-9ED2467871C9}" destId="{25CFC4B5-EB24-4D62-8A79-F7E2E9298FA8}" srcOrd="0" destOrd="0" presId="urn:microsoft.com/office/officeart/2005/8/layout/orgChart1"/>
    <dgm:cxn modelId="{8DF0D6CD-A1A0-4A9A-B5F5-75CDD1F9550B}" type="presParOf" srcId="{25CFC4B5-EB24-4D62-8A79-F7E2E9298FA8}" destId="{B7FCC3DE-7745-456B-99B3-3347274E107E}" srcOrd="0" destOrd="0" presId="urn:microsoft.com/office/officeart/2005/8/layout/orgChart1"/>
    <dgm:cxn modelId="{43F6712B-A9E7-408E-BD3B-0C59A7BA885B}" type="presParOf" srcId="{25CFC4B5-EB24-4D62-8A79-F7E2E9298FA8}" destId="{A813336A-D18F-4E41-9604-6D20593EBF0E}" srcOrd="1" destOrd="0" presId="urn:microsoft.com/office/officeart/2005/8/layout/orgChart1"/>
    <dgm:cxn modelId="{E3431499-30A0-4E7A-BF2A-50F39D08ADAE}" type="presParOf" srcId="{8B07FB48-4E40-4484-AB68-9ED2467871C9}" destId="{DC6468E0-D7FC-42CF-98B9-269A57D2E72F}" srcOrd="1" destOrd="0" presId="urn:microsoft.com/office/officeart/2005/8/layout/orgChart1"/>
    <dgm:cxn modelId="{44C04BE3-94FF-456C-A202-4FB455DD1405}" type="presParOf" srcId="{DC6468E0-D7FC-42CF-98B9-269A57D2E72F}" destId="{5079F41F-03F7-47FE-A013-8671E0458FA2}" srcOrd="0" destOrd="0" presId="urn:microsoft.com/office/officeart/2005/8/layout/orgChart1"/>
    <dgm:cxn modelId="{8087BDF4-CCFA-4A25-BB35-ED6416DF2451}" type="presParOf" srcId="{DC6468E0-D7FC-42CF-98B9-269A57D2E72F}" destId="{BD1DA9C9-6FE9-4595-914F-B54054A6A83E}" srcOrd="1" destOrd="0" presId="urn:microsoft.com/office/officeart/2005/8/layout/orgChart1"/>
    <dgm:cxn modelId="{3DC6979A-52B9-4592-9EA5-98D8889A7060}" type="presParOf" srcId="{BD1DA9C9-6FE9-4595-914F-B54054A6A83E}" destId="{519741E7-B310-4720-88D1-DE4A780CF3CE}" srcOrd="0" destOrd="0" presId="urn:microsoft.com/office/officeart/2005/8/layout/orgChart1"/>
    <dgm:cxn modelId="{1F7EE7DF-A153-40CF-AAD6-CEC145B7595B}" type="presParOf" srcId="{519741E7-B310-4720-88D1-DE4A780CF3CE}" destId="{E3B2DBBE-E34A-4B00-8301-2F599DDAAC76}" srcOrd="0" destOrd="0" presId="urn:microsoft.com/office/officeart/2005/8/layout/orgChart1"/>
    <dgm:cxn modelId="{BC6226AC-F6F8-41D8-ABBF-640D82B8AFDA}" type="presParOf" srcId="{519741E7-B310-4720-88D1-DE4A780CF3CE}" destId="{D556C734-E059-4373-8D6B-59761FD1865E}" srcOrd="1" destOrd="0" presId="urn:microsoft.com/office/officeart/2005/8/layout/orgChart1"/>
    <dgm:cxn modelId="{6FB4759A-FF46-4AA5-AB78-D32F6D44EB13}" type="presParOf" srcId="{BD1DA9C9-6FE9-4595-914F-B54054A6A83E}" destId="{ED0742D2-0732-4F1B-B09D-60CEE847AEE9}" srcOrd="1" destOrd="0" presId="urn:microsoft.com/office/officeart/2005/8/layout/orgChart1"/>
    <dgm:cxn modelId="{0726BA0F-2109-4B89-B004-DF7F2A62F48C}" type="presParOf" srcId="{BD1DA9C9-6FE9-4595-914F-B54054A6A83E}" destId="{54333159-B398-42FC-B414-DF93797D28D0}" srcOrd="2" destOrd="0" presId="urn:microsoft.com/office/officeart/2005/8/layout/orgChart1"/>
    <dgm:cxn modelId="{1DAE0593-EE0B-4AF7-9025-EB85ACB77D4D}" type="presParOf" srcId="{DC6468E0-D7FC-42CF-98B9-269A57D2E72F}" destId="{FAE30C77-1D6F-46A3-85CC-4CD9C549420C}" srcOrd="2" destOrd="0" presId="urn:microsoft.com/office/officeart/2005/8/layout/orgChart1"/>
    <dgm:cxn modelId="{062C5F02-8D0C-44DD-8310-685179A8CEA4}" type="presParOf" srcId="{DC6468E0-D7FC-42CF-98B9-269A57D2E72F}" destId="{BE5DD1A2-036B-4A04-8899-DA413B9F5B91}" srcOrd="3" destOrd="0" presId="urn:microsoft.com/office/officeart/2005/8/layout/orgChart1"/>
    <dgm:cxn modelId="{0DF82075-492E-49AD-A500-3460E96508A8}" type="presParOf" srcId="{BE5DD1A2-036B-4A04-8899-DA413B9F5B91}" destId="{4C706440-F30E-431E-AF37-02B34CA7623C}" srcOrd="0" destOrd="0" presId="urn:microsoft.com/office/officeart/2005/8/layout/orgChart1"/>
    <dgm:cxn modelId="{87DBCD2D-FB82-484A-82F8-7013668D235D}" type="presParOf" srcId="{4C706440-F30E-431E-AF37-02B34CA7623C}" destId="{0F2802C3-E1A8-42F0-B3F4-B6417E6EAEDE}" srcOrd="0" destOrd="0" presId="urn:microsoft.com/office/officeart/2005/8/layout/orgChart1"/>
    <dgm:cxn modelId="{E2A29046-A5FE-4775-91D8-4CBD8BD8F54C}" type="presParOf" srcId="{4C706440-F30E-431E-AF37-02B34CA7623C}" destId="{B95E7BC1-CC29-4312-B97A-BFABD66CFA9A}" srcOrd="1" destOrd="0" presId="urn:microsoft.com/office/officeart/2005/8/layout/orgChart1"/>
    <dgm:cxn modelId="{D0A18C08-0F07-43D0-BD01-BEBA5B9CAF98}" type="presParOf" srcId="{BE5DD1A2-036B-4A04-8899-DA413B9F5B91}" destId="{3A893184-F2EF-4F80-816A-04BC8216332C}" srcOrd="1" destOrd="0" presId="urn:microsoft.com/office/officeart/2005/8/layout/orgChart1"/>
    <dgm:cxn modelId="{10ABAB4F-5BBC-43A0-96AC-F486E21697F3}" type="presParOf" srcId="{BE5DD1A2-036B-4A04-8899-DA413B9F5B91}" destId="{C5D22B5F-0DBE-4BFA-AA57-268EE53362C4}" srcOrd="2" destOrd="0" presId="urn:microsoft.com/office/officeart/2005/8/layout/orgChart1"/>
    <dgm:cxn modelId="{DFC156B4-4536-47FC-8CC5-09BC3A8C41C7}" type="presParOf" srcId="{DC6468E0-D7FC-42CF-98B9-269A57D2E72F}" destId="{B5BCDEE5-3B4B-4B07-BB81-81AB08E41114}" srcOrd="4" destOrd="0" presId="urn:microsoft.com/office/officeart/2005/8/layout/orgChart1"/>
    <dgm:cxn modelId="{AF85968C-5432-475D-A97A-24A02B9CA592}" type="presParOf" srcId="{DC6468E0-D7FC-42CF-98B9-269A57D2E72F}" destId="{C256FD5D-8E9B-452D-9703-6C7949A62134}" srcOrd="5" destOrd="0" presId="urn:microsoft.com/office/officeart/2005/8/layout/orgChart1"/>
    <dgm:cxn modelId="{7BBF7E1A-B570-471A-B507-B8C6A2E7D280}" type="presParOf" srcId="{C256FD5D-8E9B-452D-9703-6C7949A62134}" destId="{0C2D0191-3FD5-440E-924F-E88F2AC635B2}" srcOrd="0" destOrd="0" presId="urn:microsoft.com/office/officeart/2005/8/layout/orgChart1"/>
    <dgm:cxn modelId="{5AD326D6-1D11-4B90-BFE8-0DC8C0528297}" type="presParOf" srcId="{0C2D0191-3FD5-440E-924F-E88F2AC635B2}" destId="{BB648DEE-648E-406F-8E33-ACF7827BD649}" srcOrd="0" destOrd="0" presId="urn:microsoft.com/office/officeart/2005/8/layout/orgChart1"/>
    <dgm:cxn modelId="{D1C32128-0613-44EA-8E2E-0620B1A383B5}" type="presParOf" srcId="{0C2D0191-3FD5-440E-924F-E88F2AC635B2}" destId="{D0C6F8D5-D0F5-45D2-97E5-0EF3A2A62009}" srcOrd="1" destOrd="0" presId="urn:microsoft.com/office/officeart/2005/8/layout/orgChart1"/>
    <dgm:cxn modelId="{DA4BC46F-E365-4449-91B6-A61C464B637C}" type="presParOf" srcId="{C256FD5D-8E9B-452D-9703-6C7949A62134}" destId="{3D95CB0E-0938-4C0A-9150-87A8B5F54BB1}" srcOrd="1" destOrd="0" presId="urn:microsoft.com/office/officeart/2005/8/layout/orgChart1"/>
    <dgm:cxn modelId="{AE7C0E7C-69FF-462E-8951-CA0D94D85DBF}" type="presParOf" srcId="{C256FD5D-8E9B-452D-9703-6C7949A62134}" destId="{833DE2D4-79AC-4296-9E12-DFA49E7D4F3F}" srcOrd="2" destOrd="0" presId="urn:microsoft.com/office/officeart/2005/8/layout/orgChart1"/>
    <dgm:cxn modelId="{228FF26B-A02A-4968-BD02-317454192891}" type="presParOf" srcId="{8B07FB48-4E40-4484-AB68-9ED2467871C9}" destId="{0D2E9E05-CE99-419F-969C-7EAF6B18E88B}" srcOrd="2" destOrd="0" presId="urn:microsoft.com/office/officeart/2005/8/layout/orgChart1"/>
    <dgm:cxn modelId="{2E689D38-F8FF-4EAD-A7D1-856112A922D7}" type="presParOf" srcId="{7DDFBEAD-5662-488A-B736-DBC39CD27822}" destId="{89F0364B-F29F-4F51-8FAC-1080B5BF9FCE}" srcOrd="4" destOrd="0" presId="urn:microsoft.com/office/officeart/2005/8/layout/orgChart1"/>
    <dgm:cxn modelId="{EE46B707-6E93-4B6A-B14E-39081041B478}" type="presParOf" srcId="{7DDFBEAD-5662-488A-B736-DBC39CD27822}" destId="{6E91964D-6EDA-4E99-A1FA-5568962A12A3}" srcOrd="5" destOrd="0" presId="urn:microsoft.com/office/officeart/2005/8/layout/orgChart1"/>
    <dgm:cxn modelId="{37781084-ED56-47B3-B6BA-2BCD814E467B}" type="presParOf" srcId="{6E91964D-6EDA-4E99-A1FA-5568962A12A3}" destId="{110C146E-B20D-491C-AF17-5808A381C65F}" srcOrd="0" destOrd="0" presId="urn:microsoft.com/office/officeart/2005/8/layout/orgChart1"/>
    <dgm:cxn modelId="{14BCB241-A76A-4AD3-B2FB-1936C028B4EC}" type="presParOf" srcId="{110C146E-B20D-491C-AF17-5808A381C65F}" destId="{ED771302-CD63-4A77-9B13-AAE628B6632E}" srcOrd="0" destOrd="0" presId="urn:microsoft.com/office/officeart/2005/8/layout/orgChart1"/>
    <dgm:cxn modelId="{97DC0E8A-B790-45B7-B479-D89480485E94}" type="presParOf" srcId="{110C146E-B20D-491C-AF17-5808A381C65F}" destId="{E82FBBE0-A3C1-4C28-BFC7-774704F06732}" srcOrd="1" destOrd="0" presId="urn:microsoft.com/office/officeart/2005/8/layout/orgChart1"/>
    <dgm:cxn modelId="{6859D428-2F41-4039-A0ED-7CB6B8E5C76D}" type="presParOf" srcId="{6E91964D-6EDA-4E99-A1FA-5568962A12A3}" destId="{BE826843-5E30-45B6-BF9D-B06BAEA7F793}" srcOrd="1" destOrd="0" presId="urn:microsoft.com/office/officeart/2005/8/layout/orgChart1"/>
    <dgm:cxn modelId="{1E5DF0D6-3C73-4E11-A955-FA761D1B3226}" type="presParOf" srcId="{BE826843-5E30-45B6-BF9D-B06BAEA7F793}" destId="{2D3EAC74-7132-4E3D-B591-671D575B19E5}" srcOrd="0" destOrd="0" presId="urn:microsoft.com/office/officeart/2005/8/layout/orgChart1"/>
    <dgm:cxn modelId="{D9E03571-C8CC-4EEF-B6CF-BA583B980816}" type="presParOf" srcId="{BE826843-5E30-45B6-BF9D-B06BAEA7F793}" destId="{8405B334-7776-46F5-8E59-543838DAD8EE}" srcOrd="1" destOrd="0" presId="urn:microsoft.com/office/officeart/2005/8/layout/orgChart1"/>
    <dgm:cxn modelId="{04FC1FCB-1948-4A82-B8D0-4EAB1B043E6C}" type="presParOf" srcId="{8405B334-7776-46F5-8E59-543838DAD8EE}" destId="{AF2663EB-4C9D-4244-961F-9B32B8A79C5B}" srcOrd="0" destOrd="0" presId="urn:microsoft.com/office/officeart/2005/8/layout/orgChart1"/>
    <dgm:cxn modelId="{39F067EB-7D13-4176-9529-4C5B718D4116}" type="presParOf" srcId="{AF2663EB-4C9D-4244-961F-9B32B8A79C5B}" destId="{3ACA9963-4A1D-4E76-8411-53443A873C1B}" srcOrd="0" destOrd="0" presId="urn:microsoft.com/office/officeart/2005/8/layout/orgChart1"/>
    <dgm:cxn modelId="{E83D4348-8958-4E5D-8C5E-AE150564C247}" type="presParOf" srcId="{AF2663EB-4C9D-4244-961F-9B32B8A79C5B}" destId="{16212531-8845-4944-8646-E307C9B46A3E}" srcOrd="1" destOrd="0" presId="urn:microsoft.com/office/officeart/2005/8/layout/orgChart1"/>
    <dgm:cxn modelId="{0CA66DAF-2B53-49B6-9207-EDBD07877B5B}" type="presParOf" srcId="{8405B334-7776-46F5-8E59-543838DAD8EE}" destId="{0D60B5CA-DE60-4A3B-A48F-365856681A1E}" srcOrd="1" destOrd="0" presId="urn:microsoft.com/office/officeart/2005/8/layout/orgChart1"/>
    <dgm:cxn modelId="{E5D61833-79A1-4F72-8841-DBA8A0C4598A}" type="presParOf" srcId="{8405B334-7776-46F5-8E59-543838DAD8EE}" destId="{EAD1DFCD-559D-4CF8-854B-B43151312AE8}" srcOrd="2" destOrd="0" presId="urn:microsoft.com/office/officeart/2005/8/layout/orgChart1"/>
    <dgm:cxn modelId="{A10F39B3-F202-4FFD-A69E-7720F781EFEB}" type="presParOf" srcId="{6E91964D-6EDA-4E99-A1FA-5568962A12A3}" destId="{EA6DBCA5-445F-4372-8623-12D34FC7F499}" srcOrd="2" destOrd="0" presId="urn:microsoft.com/office/officeart/2005/8/layout/orgChart1"/>
    <dgm:cxn modelId="{48A91530-4536-43A4-9615-30FEF545C686}" type="presParOf" srcId="{7DDFBEAD-5662-488A-B736-DBC39CD27822}" destId="{C1214F4B-C076-4C01-9AF3-0F923CD7B4B0}" srcOrd="6" destOrd="0" presId="urn:microsoft.com/office/officeart/2005/8/layout/orgChart1"/>
    <dgm:cxn modelId="{AF75A99F-94AD-4373-8F7A-D9EF36E57537}" type="presParOf" srcId="{7DDFBEAD-5662-488A-B736-DBC39CD27822}" destId="{41C3DF8B-05B9-4846-9AC4-C647DCDA728E}" srcOrd="7" destOrd="0" presId="urn:microsoft.com/office/officeart/2005/8/layout/orgChart1"/>
    <dgm:cxn modelId="{9D57159B-6707-4229-AE5C-B3551A7B9729}" type="presParOf" srcId="{41C3DF8B-05B9-4846-9AC4-C647DCDA728E}" destId="{D5C86224-8FCE-4794-8E70-C26646D03257}" srcOrd="0" destOrd="0" presId="urn:microsoft.com/office/officeart/2005/8/layout/orgChart1"/>
    <dgm:cxn modelId="{F019120B-FD13-4B95-91A8-B62B35CD9617}" type="presParOf" srcId="{D5C86224-8FCE-4794-8E70-C26646D03257}" destId="{E7F8ADF8-59E1-4982-891D-FAE83263FDE0}" srcOrd="0" destOrd="0" presId="urn:microsoft.com/office/officeart/2005/8/layout/orgChart1"/>
    <dgm:cxn modelId="{2273289F-F1BB-4660-BE76-9EF21B9D3754}" type="presParOf" srcId="{D5C86224-8FCE-4794-8E70-C26646D03257}" destId="{3C28611E-2625-4E50-9901-B02E0FC60BDB}" srcOrd="1" destOrd="0" presId="urn:microsoft.com/office/officeart/2005/8/layout/orgChart1"/>
    <dgm:cxn modelId="{1F07914E-46E6-42F8-BFCB-4C00D14946A5}" type="presParOf" srcId="{41C3DF8B-05B9-4846-9AC4-C647DCDA728E}" destId="{D96C55FF-C2D4-450F-B86A-93B98EA81988}" srcOrd="1" destOrd="0" presId="urn:microsoft.com/office/officeart/2005/8/layout/orgChart1"/>
    <dgm:cxn modelId="{A7902ECE-005B-4F99-8F17-ABE36286A003}" type="presParOf" srcId="{D96C55FF-C2D4-450F-B86A-93B98EA81988}" destId="{8FBE4D73-5D6D-4D6C-A63D-AAD6650F4A08}" srcOrd="0" destOrd="0" presId="urn:microsoft.com/office/officeart/2005/8/layout/orgChart1"/>
    <dgm:cxn modelId="{5E115FEE-8870-4254-A34A-6C2A2032141A}" type="presParOf" srcId="{D96C55FF-C2D4-450F-B86A-93B98EA81988}" destId="{059B95C6-4466-4AC3-8E7F-185B7465D815}" srcOrd="1" destOrd="0" presId="urn:microsoft.com/office/officeart/2005/8/layout/orgChart1"/>
    <dgm:cxn modelId="{DD66B38F-FDDD-4938-8FF2-D13CB2ED4A4F}" type="presParOf" srcId="{059B95C6-4466-4AC3-8E7F-185B7465D815}" destId="{34A76993-EA4A-4B01-BC52-22C794C47B72}" srcOrd="0" destOrd="0" presId="urn:microsoft.com/office/officeart/2005/8/layout/orgChart1"/>
    <dgm:cxn modelId="{1BCFB008-B7AC-487E-9928-15CDB2BF5329}" type="presParOf" srcId="{34A76993-EA4A-4B01-BC52-22C794C47B72}" destId="{6E33DD70-9E96-486D-B8B8-D36C4928A87E}" srcOrd="0" destOrd="0" presId="urn:microsoft.com/office/officeart/2005/8/layout/orgChart1"/>
    <dgm:cxn modelId="{FC5A7E6C-8E20-46E1-8A54-CD90CE58D76C}" type="presParOf" srcId="{34A76993-EA4A-4B01-BC52-22C794C47B72}" destId="{74ED1685-FD77-40CD-A5CE-EC88CAF00FB1}" srcOrd="1" destOrd="0" presId="urn:microsoft.com/office/officeart/2005/8/layout/orgChart1"/>
    <dgm:cxn modelId="{87671D9C-BB8B-4233-88CC-54FD434C77A6}" type="presParOf" srcId="{059B95C6-4466-4AC3-8E7F-185B7465D815}" destId="{2FB801A4-DABB-40C6-A0EB-3A616F3E1C0A}" srcOrd="1" destOrd="0" presId="urn:microsoft.com/office/officeart/2005/8/layout/orgChart1"/>
    <dgm:cxn modelId="{F97487C0-942B-4617-BA82-B761EA8D4F00}" type="presParOf" srcId="{059B95C6-4466-4AC3-8E7F-185B7465D815}" destId="{29F67C3C-4D47-4BF1-97E3-23A65092CA66}" srcOrd="2" destOrd="0" presId="urn:microsoft.com/office/officeart/2005/8/layout/orgChart1"/>
    <dgm:cxn modelId="{F83479C4-0684-49CD-AC5E-4CF9DE67391E}" type="presParOf" srcId="{D96C55FF-C2D4-450F-B86A-93B98EA81988}" destId="{082866F1-EECA-47FA-898B-C0224AE344B7}" srcOrd="2" destOrd="0" presId="urn:microsoft.com/office/officeart/2005/8/layout/orgChart1"/>
    <dgm:cxn modelId="{7DC3E652-7EA4-484E-A1AA-39CA442E72E9}" type="presParOf" srcId="{D96C55FF-C2D4-450F-B86A-93B98EA81988}" destId="{43995F07-F539-46D7-987C-4C626E4AC4FA}" srcOrd="3" destOrd="0" presId="urn:microsoft.com/office/officeart/2005/8/layout/orgChart1"/>
    <dgm:cxn modelId="{953DB3DB-8A83-415C-BA5C-F1601B7FA46F}" type="presParOf" srcId="{43995F07-F539-46D7-987C-4C626E4AC4FA}" destId="{23EEACA4-5E61-4D8E-B50E-0974191B3459}" srcOrd="0" destOrd="0" presId="urn:microsoft.com/office/officeart/2005/8/layout/orgChart1"/>
    <dgm:cxn modelId="{348D966D-78D7-448D-A95C-2215D3A786AA}" type="presParOf" srcId="{23EEACA4-5E61-4D8E-B50E-0974191B3459}" destId="{9C25A602-F431-436F-BDAE-AD0281AF71A8}" srcOrd="0" destOrd="0" presId="urn:microsoft.com/office/officeart/2005/8/layout/orgChart1"/>
    <dgm:cxn modelId="{7AD6DF6B-EBB4-478A-993F-93818771C74F}" type="presParOf" srcId="{23EEACA4-5E61-4D8E-B50E-0974191B3459}" destId="{524AC6AA-A4EE-4BC7-A2A7-AA1C0C86E068}" srcOrd="1" destOrd="0" presId="urn:microsoft.com/office/officeart/2005/8/layout/orgChart1"/>
    <dgm:cxn modelId="{F8EE4BEA-D027-45DB-B336-0EEB4542F4D0}" type="presParOf" srcId="{43995F07-F539-46D7-987C-4C626E4AC4FA}" destId="{FF658934-7CAA-4BC3-BF46-B380B84E5353}" srcOrd="1" destOrd="0" presId="urn:microsoft.com/office/officeart/2005/8/layout/orgChart1"/>
    <dgm:cxn modelId="{6AE760CE-BB88-4BB0-B844-BE6AC1B81414}" type="presParOf" srcId="{43995F07-F539-46D7-987C-4C626E4AC4FA}" destId="{FF07BAA7-E606-4B82-9102-14E70D11AB3C}" srcOrd="2" destOrd="0" presId="urn:microsoft.com/office/officeart/2005/8/layout/orgChart1"/>
    <dgm:cxn modelId="{45D89B01-CB43-458E-A015-FBF6F43A75D6}" type="presParOf" srcId="{41C3DF8B-05B9-4846-9AC4-C647DCDA728E}" destId="{37A76394-C6FC-4705-AF17-B2E0670560D3}" srcOrd="2" destOrd="0" presId="urn:microsoft.com/office/officeart/2005/8/layout/orgChart1"/>
    <dgm:cxn modelId="{F16A65B5-CC57-4D17-933D-D9E9848C0CCE}" type="presParOf" srcId="{7DDFBEAD-5662-488A-B736-DBC39CD27822}" destId="{8058DA54-C73F-4B8E-A62E-CDEEAFF4FC3B}" srcOrd="8" destOrd="0" presId="urn:microsoft.com/office/officeart/2005/8/layout/orgChart1"/>
    <dgm:cxn modelId="{400A2868-2985-4228-9B7E-6D1DAAAAF0C9}" type="presParOf" srcId="{7DDFBEAD-5662-488A-B736-DBC39CD27822}" destId="{7AE55614-9E8F-4238-AABE-229AA49DC9CD}" srcOrd="9" destOrd="0" presId="urn:microsoft.com/office/officeart/2005/8/layout/orgChart1"/>
    <dgm:cxn modelId="{FA905ABC-5713-4BC9-AE73-277570B23C8E}" type="presParOf" srcId="{7AE55614-9E8F-4238-AABE-229AA49DC9CD}" destId="{A1E2A8CC-8F42-4606-9C0B-13E795E44646}" srcOrd="0" destOrd="0" presId="urn:microsoft.com/office/officeart/2005/8/layout/orgChart1"/>
    <dgm:cxn modelId="{0DBAC9B6-C88D-43CB-ACD3-AFC5D2A2E5E7}" type="presParOf" srcId="{A1E2A8CC-8F42-4606-9C0B-13E795E44646}" destId="{EF14D3B1-EE6E-4B5E-BA89-8F45A79CC169}" srcOrd="0" destOrd="0" presId="urn:microsoft.com/office/officeart/2005/8/layout/orgChart1"/>
    <dgm:cxn modelId="{FC5AE4D2-286F-45E7-9598-AD6C3D931539}" type="presParOf" srcId="{A1E2A8CC-8F42-4606-9C0B-13E795E44646}" destId="{51F7D08F-3651-4782-882D-EA79A777A0F2}" srcOrd="1" destOrd="0" presId="urn:microsoft.com/office/officeart/2005/8/layout/orgChart1"/>
    <dgm:cxn modelId="{30788F5A-78FB-4CDA-9EC4-E4BD548CE72C}" type="presParOf" srcId="{7AE55614-9E8F-4238-AABE-229AA49DC9CD}" destId="{1FD095B4-F6D7-47C7-BBA5-1AE950076BD4}" srcOrd="1" destOrd="0" presId="urn:microsoft.com/office/officeart/2005/8/layout/orgChart1"/>
    <dgm:cxn modelId="{F33C0572-1C3D-4DF4-A7A1-1BAF1537D851}" type="presParOf" srcId="{7AE55614-9E8F-4238-AABE-229AA49DC9CD}" destId="{99A69FED-04BE-4EA5-B4A5-E2CBF26D5CAE}" srcOrd="2" destOrd="0" presId="urn:microsoft.com/office/officeart/2005/8/layout/orgChart1"/>
    <dgm:cxn modelId="{E778F77E-AA37-4110-9A37-D009603055A6}" type="presParOf" srcId="{7DDFBEAD-5662-488A-B736-DBC39CD27822}" destId="{12944204-6F64-4E55-8339-E270A490926C}" srcOrd="10" destOrd="0" presId="urn:microsoft.com/office/officeart/2005/8/layout/orgChart1"/>
    <dgm:cxn modelId="{D403B207-025A-4DA8-9F27-27ED6D9DF192}" type="presParOf" srcId="{7DDFBEAD-5662-488A-B736-DBC39CD27822}" destId="{9F0D580B-F443-4430-B4E6-4D75811E4C67}" srcOrd="11" destOrd="0" presId="urn:microsoft.com/office/officeart/2005/8/layout/orgChart1"/>
    <dgm:cxn modelId="{474BF3EE-AA1C-45F1-87A0-BF05E25276BF}" type="presParOf" srcId="{9F0D580B-F443-4430-B4E6-4D75811E4C67}" destId="{7A69C77B-DA59-4F05-B180-38FB48DB4B43}" srcOrd="0" destOrd="0" presId="urn:microsoft.com/office/officeart/2005/8/layout/orgChart1"/>
    <dgm:cxn modelId="{54F66A63-3FBC-44A2-BF23-9119EC61C174}" type="presParOf" srcId="{7A69C77B-DA59-4F05-B180-38FB48DB4B43}" destId="{55B8E06C-31E8-4DA3-BEB7-81085928826B}" srcOrd="0" destOrd="0" presId="urn:microsoft.com/office/officeart/2005/8/layout/orgChart1"/>
    <dgm:cxn modelId="{D7A3876D-D95C-477E-9DC4-B927AE8C38C0}" type="presParOf" srcId="{7A69C77B-DA59-4F05-B180-38FB48DB4B43}" destId="{04484AA7-CD42-4042-AD38-9B12554C9A44}" srcOrd="1" destOrd="0" presId="urn:microsoft.com/office/officeart/2005/8/layout/orgChart1"/>
    <dgm:cxn modelId="{C9FDE1B3-6ADC-4D6D-942E-8527C7897671}" type="presParOf" srcId="{9F0D580B-F443-4430-B4E6-4D75811E4C67}" destId="{626821EA-55ED-4CD9-9B6B-945F1443FABB}" srcOrd="1" destOrd="0" presId="urn:microsoft.com/office/officeart/2005/8/layout/orgChart1"/>
    <dgm:cxn modelId="{F83ECA2B-9E8B-4646-9BB0-725AABBE5CCF}" type="presParOf" srcId="{626821EA-55ED-4CD9-9B6B-945F1443FABB}" destId="{EFCB1DF3-5DEF-412E-9142-8C5DD5C4BB85}" srcOrd="0" destOrd="0" presId="urn:microsoft.com/office/officeart/2005/8/layout/orgChart1"/>
    <dgm:cxn modelId="{EDE2E888-2200-4B31-8D8D-E3B221864FF6}" type="presParOf" srcId="{626821EA-55ED-4CD9-9B6B-945F1443FABB}" destId="{449BC5AD-EB89-43EC-8CB7-CD394250B9BD}" srcOrd="1" destOrd="0" presId="urn:microsoft.com/office/officeart/2005/8/layout/orgChart1"/>
    <dgm:cxn modelId="{5A19C00C-2EB4-443E-B4C8-A91206653834}" type="presParOf" srcId="{449BC5AD-EB89-43EC-8CB7-CD394250B9BD}" destId="{1CC7FE14-8E76-48DF-A47F-D02F86D1F9CE}" srcOrd="0" destOrd="0" presId="urn:microsoft.com/office/officeart/2005/8/layout/orgChart1"/>
    <dgm:cxn modelId="{8DF29566-B8A8-446D-8CBA-A20BC2E81BCB}" type="presParOf" srcId="{1CC7FE14-8E76-48DF-A47F-D02F86D1F9CE}" destId="{6A544C13-B4F2-491E-B930-87D5DCECF8F4}" srcOrd="0" destOrd="0" presId="urn:microsoft.com/office/officeart/2005/8/layout/orgChart1"/>
    <dgm:cxn modelId="{E37EA813-F434-423E-A4C8-1304149B0BB1}" type="presParOf" srcId="{1CC7FE14-8E76-48DF-A47F-D02F86D1F9CE}" destId="{6FD25001-E6F9-4A97-A0E7-936D32669E02}" srcOrd="1" destOrd="0" presId="urn:microsoft.com/office/officeart/2005/8/layout/orgChart1"/>
    <dgm:cxn modelId="{C12B7356-8C4D-49A7-B7C2-1E220CA1618E}" type="presParOf" srcId="{449BC5AD-EB89-43EC-8CB7-CD394250B9BD}" destId="{F2216A44-FCA3-475F-9502-E49F500007C8}" srcOrd="1" destOrd="0" presId="urn:microsoft.com/office/officeart/2005/8/layout/orgChart1"/>
    <dgm:cxn modelId="{C211E948-A445-4764-B21B-F8BCBD60AFCD}" type="presParOf" srcId="{449BC5AD-EB89-43EC-8CB7-CD394250B9BD}" destId="{A72AA215-4BA1-43A1-A4C9-B05B6D386439}" srcOrd="2" destOrd="0" presId="urn:microsoft.com/office/officeart/2005/8/layout/orgChart1"/>
    <dgm:cxn modelId="{D0BEADCD-A4C0-4230-926C-1B80BB9DB32B}" type="presParOf" srcId="{626821EA-55ED-4CD9-9B6B-945F1443FABB}" destId="{5EF569A4-607D-45AE-A824-008C87A4DE6A}" srcOrd="2" destOrd="0" presId="urn:microsoft.com/office/officeart/2005/8/layout/orgChart1"/>
    <dgm:cxn modelId="{314C3F0B-C3D4-4610-893A-88F6ABF0557A}" type="presParOf" srcId="{626821EA-55ED-4CD9-9B6B-945F1443FABB}" destId="{BCE15C35-63BD-41C6-861E-FE427DA39940}" srcOrd="3" destOrd="0" presId="urn:microsoft.com/office/officeart/2005/8/layout/orgChart1"/>
    <dgm:cxn modelId="{6D4EE730-B161-4E12-AE2D-F6C608E9FD94}" type="presParOf" srcId="{BCE15C35-63BD-41C6-861E-FE427DA39940}" destId="{6F304635-5172-463C-A97A-ACF1396C0C2E}" srcOrd="0" destOrd="0" presId="urn:microsoft.com/office/officeart/2005/8/layout/orgChart1"/>
    <dgm:cxn modelId="{10D4EDA5-4603-4B77-B04A-975CE2E9A0E7}" type="presParOf" srcId="{6F304635-5172-463C-A97A-ACF1396C0C2E}" destId="{914FAAF0-0821-497C-B6B5-729F6341C13E}" srcOrd="0" destOrd="0" presId="urn:microsoft.com/office/officeart/2005/8/layout/orgChart1"/>
    <dgm:cxn modelId="{72BD338B-8C9D-4FBA-A41C-80266953B661}" type="presParOf" srcId="{6F304635-5172-463C-A97A-ACF1396C0C2E}" destId="{7152E997-DBB4-4D35-BFFD-7061380EA6FD}" srcOrd="1" destOrd="0" presId="urn:microsoft.com/office/officeart/2005/8/layout/orgChart1"/>
    <dgm:cxn modelId="{E69CF104-BCF8-4895-9497-7F71DC776082}" type="presParOf" srcId="{BCE15C35-63BD-41C6-861E-FE427DA39940}" destId="{7D64EDC9-7F48-4D30-A88E-2C5C6F66DB88}" srcOrd="1" destOrd="0" presId="urn:microsoft.com/office/officeart/2005/8/layout/orgChart1"/>
    <dgm:cxn modelId="{2C603720-4C16-42F1-A541-8EC14B0C93DB}" type="presParOf" srcId="{BCE15C35-63BD-41C6-861E-FE427DA39940}" destId="{EA7C2446-5430-4940-977E-15736C2F6211}" srcOrd="2" destOrd="0" presId="urn:microsoft.com/office/officeart/2005/8/layout/orgChart1"/>
    <dgm:cxn modelId="{FB22E9B1-A68D-453E-AA69-6E4BA55D92BF}" type="presParOf" srcId="{626821EA-55ED-4CD9-9B6B-945F1443FABB}" destId="{5A8FEF7D-F468-4FF8-A62A-416E3D93CF88}" srcOrd="4" destOrd="0" presId="urn:microsoft.com/office/officeart/2005/8/layout/orgChart1"/>
    <dgm:cxn modelId="{498D3C19-2C08-4086-9007-D6345CC8CC80}" type="presParOf" srcId="{626821EA-55ED-4CD9-9B6B-945F1443FABB}" destId="{83A11FF1-2912-4DA8-AB2F-2F69597ED236}" srcOrd="5" destOrd="0" presId="urn:microsoft.com/office/officeart/2005/8/layout/orgChart1"/>
    <dgm:cxn modelId="{601BC9CA-1AB5-402F-A5E5-45F0802053F4}" type="presParOf" srcId="{83A11FF1-2912-4DA8-AB2F-2F69597ED236}" destId="{ACEB2C98-93D1-464F-A5D5-E59868CEF40B}" srcOrd="0" destOrd="0" presId="urn:microsoft.com/office/officeart/2005/8/layout/orgChart1"/>
    <dgm:cxn modelId="{2AC03A87-B56A-4419-80A1-158CFEC35DE6}" type="presParOf" srcId="{ACEB2C98-93D1-464F-A5D5-E59868CEF40B}" destId="{58A9AEFA-922D-4929-A4D5-C2C1DA1D6F26}" srcOrd="0" destOrd="0" presId="urn:microsoft.com/office/officeart/2005/8/layout/orgChart1"/>
    <dgm:cxn modelId="{27A05706-23A4-4418-B05E-5398238DD135}" type="presParOf" srcId="{ACEB2C98-93D1-464F-A5D5-E59868CEF40B}" destId="{F98B682F-0C8E-47A3-A224-5576688BEC16}" srcOrd="1" destOrd="0" presId="urn:microsoft.com/office/officeart/2005/8/layout/orgChart1"/>
    <dgm:cxn modelId="{BF91EE09-CAB9-43B9-AA8D-851DDBECC03C}" type="presParOf" srcId="{83A11FF1-2912-4DA8-AB2F-2F69597ED236}" destId="{B787689D-2EF2-4FE0-943A-F04712F009C9}" srcOrd="1" destOrd="0" presId="urn:microsoft.com/office/officeart/2005/8/layout/orgChart1"/>
    <dgm:cxn modelId="{7224AE32-3F74-40A9-B622-1C043111E13E}" type="presParOf" srcId="{B787689D-2EF2-4FE0-943A-F04712F009C9}" destId="{C46D9C3C-AB02-489D-A889-32F4AC30C37A}" srcOrd="0" destOrd="0" presId="urn:microsoft.com/office/officeart/2005/8/layout/orgChart1"/>
    <dgm:cxn modelId="{264B8EF3-98C5-4CEC-9D09-FA103564EBB8}" type="presParOf" srcId="{B787689D-2EF2-4FE0-943A-F04712F009C9}" destId="{EA1F2330-FE1D-4E7C-8EB4-2ED50D0A81C5}" srcOrd="1" destOrd="0" presId="urn:microsoft.com/office/officeart/2005/8/layout/orgChart1"/>
    <dgm:cxn modelId="{73193458-E5A0-402C-911E-31BA37C04F07}" type="presParOf" srcId="{EA1F2330-FE1D-4E7C-8EB4-2ED50D0A81C5}" destId="{FDB8DAE7-E538-4291-B406-B68B39BD7722}" srcOrd="0" destOrd="0" presId="urn:microsoft.com/office/officeart/2005/8/layout/orgChart1"/>
    <dgm:cxn modelId="{0E4563A6-C37D-49C7-80F0-7F36189590F9}" type="presParOf" srcId="{FDB8DAE7-E538-4291-B406-B68B39BD7722}" destId="{6346C55C-FEB1-4309-80F0-87CA0F7863EE}" srcOrd="0" destOrd="0" presId="urn:microsoft.com/office/officeart/2005/8/layout/orgChart1"/>
    <dgm:cxn modelId="{5CA60F6A-933B-4BEF-A191-E5F3D13BD327}" type="presParOf" srcId="{FDB8DAE7-E538-4291-B406-B68B39BD7722}" destId="{ED797917-A5E4-4472-BC8E-74B76DBCB589}" srcOrd="1" destOrd="0" presId="urn:microsoft.com/office/officeart/2005/8/layout/orgChart1"/>
    <dgm:cxn modelId="{029A25FA-A84E-4B4D-8E31-206DEF67DF47}" type="presParOf" srcId="{EA1F2330-FE1D-4E7C-8EB4-2ED50D0A81C5}" destId="{823A8BCD-6FB1-40AE-9E40-50D5F23992B8}" srcOrd="1" destOrd="0" presId="urn:microsoft.com/office/officeart/2005/8/layout/orgChart1"/>
    <dgm:cxn modelId="{7868D999-57CF-4D20-AB8A-2AE18A6A8B86}" type="presParOf" srcId="{EA1F2330-FE1D-4E7C-8EB4-2ED50D0A81C5}" destId="{2DE4D7F0-135E-43B5-9EFE-641AA0EC6986}" srcOrd="2" destOrd="0" presId="urn:microsoft.com/office/officeart/2005/8/layout/orgChart1"/>
    <dgm:cxn modelId="{00C87C43-81A3-4EF3-A0FB-F679B7F53A90}" type="presParOf" srcId="{83A11FF1-2912-4DA8-AB2F-2F69597ED236}" destId="{43AD4F71-BAC6-4C33-BBCB-197F750CEA4A}" srcOrd="2" destOrd="0" presId="urn:microsoft.com/office/officeart/2005/8/layout/orgChart1"/>
    <dgm:cxn modelId="{D363B612-E8CD-4D35-92B7-03F3803CF26E}" type="presParOf" srcId="{9F0D580B-F443-4430-B4E6-4D75811E4C67}" destId="{EF0E4212-9E9C-4023-96BB-80C8BD43CFE7}" srcOrd="2" destOrd="0" presId="urn:microsoft.com/office/officeart/2005/8/layout/orgChart1"/>
    <dgm:cxn modelId="{D590B238-2E6C-4BD8-B4B6-40119903142C}" type="presParOf" srcId="{7DDFBEAD-5662-488A-B736-DBC39CD27822}" destId="{C0210714-2945-4D59-A96C-14FF8104F688}" srcOrd="12" destOrd="0" presId="urn:microsoft.com/office/officeart/2005/8/layout/orgChart1"/>
    <dgm:cxn modelId="{B3DDF5F5-E98C-472A-8DDA-7158A4901D31}" type="presParOf" srcId="{7DDFBEAD-5662-488A-B736-DBC39CD27822}" destId="{3A7C1F7E-EC82-43F8-AECC-A93867A6DECA}" srcOrd="13" destOrd="0" presId="urn:microsoft.com/office/officeart/2005/8/layout/orgChart1"/>
    <dgm:cxn modelId="{348D065E-CB3E-4E0A-976F-DE7BB7D2B821}" type="presParOf" srcId="{3A7C1F7E-EC82-43F8-AECC-A93867A6DECA}" destId="{C21F0737-AB4F-4D26-BF7C-A4FA10617BFD}" srcOrd="0" destOrd="0" presId="urn:microsoft.com/office/officeart/2005/8/layout/orgChart1"/>
    <dgm:cxn modelId="{A2AB91DA-5F5F-4C98-AFC6-37BA896D67DE}" type="presParOf" srcId="{C21F0737-AB4F-4D26-BF7C-A4FA10617BFD}" destId="{CC3A7B46-0371-4A58-B17C-F5D640723269}" srcOrd="0" destOrd="0" presId="urn:microsoft.com/office/officeart/2005/8/layout/orgChart1"/>
    <dgm:cxn modelId="{1587BB25-B8C0-4980-BB12-F9AE4F7A6107}" type="presParOf" srcId="{C21F0737-AB4F-4D26-BF7C-A4FA10617BFD}" destId="{1DDC1213-EB72-49E2-AE73-F4422B3C0F69}" srcOrd="1" destOrd="0" presId="urn:microsoft.com/office/officeart/2005/8/layout/orgChart1"/>
    <dgm:cxn modelId="{040E7350-F039-4444-B7F1-4C18C867F877}" type="presParOf" srcId="{3A7C1F7E-EC82-43F8-AECC-A93867A6DECA}" destId="{9BE15B55-8D51-4699-92F5-95C174B322D5}" srcOrd="1" destOrd="0" presId="urn:microsoft.com/office/officeart/2005/8/layout/orgChart1"/>
    <dgm:cxn modelId="{0875428D-287A-4414-8B0D-C405F4F60E57}" type="presParOf" srcId="{9BE15B55-8D51-4699-92F5-95C174B322D5}" destId="{0BBC967A-02B5-43E5-9785-A01302AF44C7}" srcOrd="0" destOrd="0" presId="urn:microsoft.com/office/officeart/2005/8/layout/orgChart1"/>
    <dgm:cxn modelId="{88A09627-FD65-42B3-A823-CA93F4A9D9DF}" type="presParOf" srcId="{9BE15B55-8D51-4699-92F5-95C174B322D5}" destId="{7CFC83A6-0275-4CA2-8EDC-1D2AB1AAFBD2}" srcOrd="1" destOrd="0" presId="urn:microsoft.com/office/officeart/2005/8/layout/orgChart1"/>
    <dgm:cxn modelId="{3661386C-D76C-440F-A49F-0292CE6BDCAD}" type="presParOf" srcId="{7CFC83A6-0275-4CA2-8EDC-1D2AB1AAFBD2}" destId="{6E85105C-F9C2-4C48-A745-534650DB210A}" srcOrd="0" destOrd="0" presId="urn:microsoft.com/office/officeart/2005/8/layout/orgChart1"/>
    <dgm:cxn modelId="{9B70FD12-27A7-4E70-8898-0C986DE4609E}" type="presParOf" srcId="{6E85105C-F9C2-4C48-A745-534650DB210A}" destId="{18A4E0B8-2759-4666-AD7A-BABFC9FFE9CD}" srcOrd="0" destOrd="0" presId="urn:microsoft.com/office/officeart/2005/8/layout/orgChart1"/>
    <dgm:cxn modelId="{456A7094-2DC8-493B-A80A-AB0479C7966D}" type="presParOf" srcId="{6E85105C-F9C2-4C48-A745-534650DB210A}" destId="{005D634A-719C-4359-97DC-D34A8E8C34AF}" srcOrd="1" destOrd="0" presId="urn:microsoft.com/office/officeart/2005/8/layout/orgChart1"/>
    <dgm:cxn modelId="{2A12954B-BC08-45C4-9867-DDC02D73EF3A}" type="presParOf" srcId="{7CFC83A6-0275-4CA2-8EDC-1D2AB1AAFBD2}" destId="{D0E7FFD7-87D8-48BE-9C4A-31B43C5777BF}" srcOrd="1" destOrd="0" presId="urn:microsoft.com/office/officeart/2005/8/layout/orgChart1"/>
    <dgm:cxn modelId="{79C79E20-006E-463C-8C24-5B4A6DCEB1D5}" type="presParOf" srcId="{7CFC83A6-0275-4CA2-8EDC-1D2AB1AAFBD2}" destId="{0141E48F-FAC1-47C5-A110-EB56F29BE4BB}" srcOrd="2" destOrd="0" presId="urn:microsoft.com/office/officeart/2005/8/layout/orgChart1"/>
    <dgm:cxn modelId="{7294DABE-EDBF-462F-9ED1-09FB1FFA9A69}" type="presParOf" srcId="{3A7C1F7E-EC82-43F8-AECC-A93867A6DECA}" destId="{1A702400-35C8-4DF6-A9B3-812910C621F8}" srcOrd="2" destOrd="0" presId="urn:microsoft.com/office/officeart/2005/8/layout/orgChart1"/>
    <dgm:cxn modelId="{62D60F8C-DEF0-4F02-9B8F-60BE4B24723A}" type="presParOf" srcId="{7DDFBEAD-5662-488A-B736-DBC39CD27822}" destId="{3E642AC6-A24E-450C-90B8-9F763A2F0B2F}" srcOrd="14" destOrd="0" presId="urn:microsoft.com/office/officeart/2005/8/layout/orgChart1"/>
    <dgm:cxn modelId="{FC30FE68-4509-4FAA-9B64-9F552C5A69CD}" type="presParOf" srcId="{7DDFBEAD-5662-488A-B736-DBC39CD27822}" destId="{748C91F4-59F8-4F9D-8AD6-E3CB2E5593E3}" srcOrd="15" destOrd="0" presId="urn:microsoft.com/office/officeart/2005/8/layout/orgChart1"/>
    <dgm:cxn modelId="{DF9120A2-68D7-4C2A-8720-D2E211B11653}" type="presParOf" srcId="{748C91F4-59F8-4F9D-8AD6-E3CB2E5593E3}" destId="{6F322DAB-6810-4390-8737-7F3A57DDF22B}" srcOrd="0" destOrd="0" presId="urn:microsoft.com/office/officeart/2005/8/layout/orgChart1"/>
    <dgm:cxn modelId="{0A6EDDFA-D176-417F-8FFD-10B972FF1929}" type="presParOf" srcId="{6F322DAB-6810-4390-8737-7F3A57DDF22B}" destId="{8638C761-940F-4E9E-BBE5-6EDB6DE5BD74}" srcOrd="0" destOrd="0" presId="urn:microsoft.com/office/officeart/2005/8/layout/orgChart1"/>
    <dgm:cxn modelId="{63034FED-4DFE-4A12-AF45-DA46E269E921}" type="presParOf" srcId="{6F322DAB-6810-4390-8737-7F3A57DDF22B}" destId="{18790434-1EE1-4CC9-92F7-8AF9D9D3ED4F}" srcOrd="1" destOrd="0" presId="urn:microsoft.com/office/officeart/2005/8/layout/orgChart1"/>
    <dgm:cxn modelId="{E8E4220E-CE9A-4C9C-AC86-F9F039081DE2}" type="presParOf" srcId="{748C91F4-59F8-4F9D-8AD6-E3CB2E5593E3}" destId="{E21AE382-731C-44B1-8820-EED3A2AC5522}" srcOrd="1" destOrd="0" presId="urn:microsoft.com/office/officeart/2005/8/layout/orgChart1"/>
    <dgm:cxn modelId="{B25877E1-548B-4298-BD6C-F585A0FB1112}" type="presParOf" srcId="{748C91F4-59F8-4F9D-8AD6-E3CB2E5593E3}" destId="{204561BF-A4B9-4536-BAC3-3D8CE89556CD}" srcOrd="2" destOrd="0" presId="urn:microsoft.com/office/officeart/2005/8/layout/orgChart1"/>
    <dgm:cxn modelId="{0DB1D3B6-45CF-4A13-B480-10D071FDC5D4}" type="presParOf" srcId="{7DDFBEAD-5662-488A-B736-DBC39CD27822}" destId="{9C415E71-C4FB-401F-857A-6ADD62EC0D07}" srcOrd="16" destOrd="0" presId="urn:microsoft.com/office/officeart/2005/8/layout/orgChart1"/>
    <dgm:cxn modelId="{3D783B86-0AB7-4E4A-BB9F-803C00687C5A}" type="presParOf" srcId="{7DDFBEAD-5662-488A-B736-DBC39CD27822}" destId="{43C2123B-3E56-45E9-AF66-FB1B503792D0}" srcOrd="17" destOrd="0" presId="urn:microsoft.com/office/officeart/2005/8/layout/orgChart1"/>
    <dgm:cxn modelId="{3ACD80A1-1B9E-4EF1-B135-4F1A2610C414}" type="presParOf" srcId="{43C2123B-3E56-45E9-AF66-FB1B503792D0}" destId="{2112D6DB-FFBB-4128-A2EA-4A40294A0AA1}" srcOrd="0" destOrd="0" presId="urn:microsoft.com/office/officeart/2005/8/layout/orgChart1"/>
    <dgm:cxn modelId="{7B625385-EA5A-416E-B947-018CCBA04ED5}" type="presParOf" srcId="{2112D6DB-FFBB-4128-A2EA-4A40294A0AA1}" destId="{FF4EAB0C-B8A9-4048-8EE3-DCB5D010B032}" srcOrd="0" destOrd="0" presId="urn:microsoft.com/office/officeart/2005/8/layout/orgChart1"/>
    <dgm:cxn modelId="{B937AB54-6E44-4766-8444-D7EC067EA58A}" type="presParOf" srcId="{2112D6DB-FFBB-4128-A2EA-4A40294A0AA1}" destId="{60110116-3529-4517-A5C1-8052FE92E5A9}" srcOrd="1" destOrd="0" presId="urn:microsoft.com/office/officeart/2005/8/layout/orgChart1"/>
    <dgm:cxn modelId="{963EA238-D715-4940-B92E-B7FE147019DF}" type="presParOf" srcId="{43C2123B-3E56-45E9-AF66-FB1B503792D0}" destId="{8BB51F94-012F-44F2-8149-F1C99C680FEE}" srcOrd="1" destOrd="0" presId="urn:microsoft.com/office/officeart/2005/8/layout/orgChart1"/>
    <dgm:cxn modelId="{C3167756-9BDB-46DF-9C33-107011C26023}" type="presParOf" srcId="{43C2123B-3E56-45E9-AF66-FB1B503792D0}" destId="{901A4358-2F9F-438F-A2A3-2D2899019147}" srcOrd="2" destOrd="0" presId="urn:microsoft.com/office/officeart/2005/8/layout/orgChart1"/>
    <dgm:cxn modelId="{F67723AE-0B06-49A8-9AC5-C3562D8D3AB8}" type="presParOf" srcId="{8D32E244-86EE-4425-A5AA-7CEC66362840}" destId="{4C13AD64-7D5B-4B87-873D-77FC15FABAB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15E71-C4FB-401F-857A-6ADD62EC0D07}">
      <dsp:nvSpPr>
        <dsp:cNvPr id="0" name=""/>
        <dsp:cNvSpPr/>
      </dsp:nvSpPr>
      <dsp:spPr>
        <a:xfrm>
          <a:off x="5028583" y="815747"/>
          <a:ext cx="4884281" cy="18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86"/>
              </a:lnTo>
              <a:lnTo>
                <a:pt x="4884281" y="88786"/>
              </a:lnTo>
              <a:lnTo>
                <a:pt x="4884281" y="1881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2AC6-A24E-450C-90B8-9F763A2F0B2F}">
      <dsp:nvSpPr>
        <dsp:cNvPr id="0" name=""/>
        <dsp:cNvSpPr/>
      </dsp:nvSpPr>
      <dsp:spPr>
        <a:xfrm>
          <a:off x="5028583" y="815747"/>
          <a:ext cx="4066104" cy="198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29"/>
              </a:lnTo>
              <a:lnTo>
                <a:pt x="4066104" y="99329"/>
              </a:lnTo>
              <a:lnTo>
                <a:pt x="4066104" y="198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C967A-02B5-43E5-9785-A01302AF44C7}">
      <dsp:nvSpPr>
        <dsp:cNvPr id="0" name=""/>
        <dsp:cNvSpPr/>
      </dsp:nvSpPr>
      <dsp:spPr>
        <a:xfrm>
          <a:off x="7911809" y="1893313"/>
          <a:ext cx="148292" cy="571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862"/>
              </a:lnTo>
              <a:lnTo>
                <a:pt x="148292" y="5718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10714-2945-4D59-A96C-14FF8104F688}">
      <dsp:nvSpPr>
        <dsp:cNvPr id="0" name=""/>
        <dsp:cNvSpPr/>
      </dsp:nvSpPr>
      <dsp:spPr>
        <a:xfrm>
          <a:off x="5028583" y="815747"/>
          <a:ext cx="3182560" cy="199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88"/>
              </a:lnTo>
              <a:lnTo>
                <a:pt x="3182560" y="99688"/>
              </a:lnTo>
              <a:lnTo>
                <a:pt x="3182560" y="199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D9C3C-AB02-489D-A889-32F4AC30C37A}">
      <dsp:nvSpPr>
        <dsp:cNvPr id="0" name=""/>
        <dsp:cNvSpPr/>
      </dsp:nvSpPr>
      <dsp:spPr>
        <a:xfrm>
          <a:off x="7839539" y="3699233"/>
          <a:ext cx="91440" cy="4248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897"/>
              </a:lnTo>
              <a:lnTo>
                <a:pt x="127813" y="4248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FEF7D-F468-4FF8-A62A-416E3D93CF88}">
      <dsp:nvSpPr>
        <dsp:cNvPr id="0" name=""/>
        <dsp:cNvSpPr/>
      </dsp:nvSpPr>
      <dsp:spPr>
        <a:xfrm>
          <a:off x="7136283" y="2842121"/>
          <a:ext cx="1127373" cy="18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145"/>
              </a:lnTo>
              <a:lnTo>
                <a:pt x="1127373" y="89145"/>
              </a:lnTo>
              <a:lnTo>
                <a:pt x="1127373" y="188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569A4-607D-45AE-A824-008C87A4DE6A}">
      <dsp:nvSpPr>
        <dsp:cNvPr id="0" name=""/>
        <dsp:cNvSpPr/>
      </dsp:nvSpPr>
      <dsp:spPr>
        <a:xfrm>
          <a:off x="7062444" y="2842121"/>
          <a:ext cx="91440" cy="217048"/>
        </a:xfrm>
        <a:custGeom>
          <a:avLst/>
          <a:gdLst/>
          <a:ahLst/>
          <a:cxnLst/>
          <a:rect l="0" t="0" r="0" b="0"/>
          <a:pathLst>
            <a:path>
              <a:moveTo>
                <a:pt x="73839" y="0"/>
              </a:moveTo>
              <a:lnTo>
                <a:pt x="73839" y="117719"/>
              </a:lnTo>
              <a:lnTo>
                <a:pt x="45720" y="117719"/>
              </a:lnTo>
              <a:lnTo>
                <a:pt x="45720" y="217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1DF3-5DEF-412E-9142-8C5DD5C4BB85}">
      <dsp:nvSpPr>
        <dsp:cNvPr id="0" name=""/>
        <dsp:cNvSpPr/>
      </dsp:nvSpPr>
      <dsp:spPr>
        <a:xfrm>
          <a:off x="6048126" y="2842121"/>
          <a:ext cx="1088156" cy="188474"/>
        </a:xfrm>
        <a:custGeom>
          <a:avLst/>
          <a:gdLst/>
          <a:ahLst/>
          <a:cxnLst/>
          <a:rect l="0" t="0" r="0" b="0"/>
          <a:pathLst>
            <a:path>
              <a:moveTo>
                <a:pt x="1088156" y="0"/>
              </a:moveTo>
              <a:lnTo>
                <a:pt x="1088156" y="89145"/>
              </a:lnTo>
              <a:lnTo>
                <a:pt x="0" y="89145"/>
              </a:lnTo>
              <a:lnTo>
                <a:pt x="0" y="188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44204-6F64-4E55-8339-E270A490926C}">
      <dsp:nvSpPr>
        <dsp:cNvPr id="0" name=""/>
        <dsp:cNvSpPr/>
      </dsp:nvSpPr>
      <dsp:spPr>
        <a:xfrm>
          <a:off x="5028583" y="815747"/>
          <a:ext cx="2107699" cy="20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12"/>
              </a:lnTo>
              <a:lnTo>
                <a:pt x="2107699" y="109512"/>
              </a:lnTo>
              <a:lnTo>
                <a:pt x="2107699" y="2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DA54-C73F-4B8E-A62E-CDEEAFF4FC3B}">
      <dsp:nvSpPr>
        <dsp:cNvPr id="0" name=""/>
        <dsp:cNvSpPr/>
      </dsp:nvSpPr>
      <dsp:spPr>
        <a:xfrm>
          <a:off x="5028583" y="815747"/>
          <a:ext cx="1044966" cy="274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533"/>
              </a:lnTo>
              <a:lnTo>
                <a:pt x="1044966" y="175533"/>
              </a:lnTo>
              <a:lnTo>
                <a:pt x="1044966" y="274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866F1-EECA-47FA-898B-C0224AE344B7}">
      <dsp:nvSpPr>
        <dsp:cNvPr id="0" name=""/>
        <dsp:cNvSpPr/>
      </dsp:nvSpPr>
      <dsp:spPr>
        <a:xfrm>
          <a:off x="5041634" y="2068280"/>
          <a:ext cx="214135" cy="2150944"/>
        </a:xfrm>
        <a:custGeom>
          <a:avLst/>
          <a:gdLst/>
          <a:ahLst/>
          <a:cxnLst/>
          <a:rect l="0" t="0" r="0" b="0"/>
          <a:pathLst>
            <a:path>
              <a:moveTo>
                <a:pt x="214135" y="0"/>
              </a:moveTo>
              <a:lnTo>
                <a:pt x="214135" y="2150944"/>
              </a:lnTo>
              <a:lnTo>
                <a:pt x="0" y="21509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E4D73-5D6D-4D6C-A63D-AAD6650F4A08}">
      <dsp:nvSpPr>
        <dsp:cNvPr id="0" name=""/>
        <dsp:cNvSpPr/>
      </dsp:nvSpPr>
      <dsp:spPr>
        <a:xfrm>
          <a:off x="5118657" y="2068280"/>
          <a:ext cx="137112" cy="524758"/>
        </a:xfrm>
        <a:custGeom>
          <a:avLst/>
          <a:gdLst/>
          <a:ahLst/>
          <a:cxnLst/>
          <a:rect l="0" t="0" r="0" b="0"/>
          <a:pathLst>
            <a:path>
              <a:moveTo>
                <a:pt x="137112" y="0"/>
              </a:moveTo>
              <a:lnTo>
                <a:pt x="137112" y="524758"/>
              </a:lnTo>
              <a:lnTo>
                <a:pt x="0" y="524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14F4B-C076-4C01-9AF3-0F923CD7B4B0}">
      <dsp:nvSpPr>
        <dsp:cNvPr id="0" name=""/>
        <dsp:cNvSpPr/>
      </dsp:nvSpPr>
      <dsp:spPr>
        <a:xfrm>
          <a:off x="4881054" y="815747"/>
          <a:ext cx="147528" cy="196648"/>
        </a:xfrm>
        <a:custGeom>
          <a:avLst/>
          <a:gdLst/>
          <a:ahLst/>
          <a:cxnLst/>
          <a:rect l="0" t="0" r="0" b="0"/>
          <a:pathLst>
            <a:path>
              <a:moveTo>
                <a:pt x="147528" y="0"/>
              </a:moveTo>
              <a:lnTo>
                <a:pt x="147528" y="97319"/>
              </a:lnTo>
              <a:lnTo>
                <a:pt x="0" y="97319"/>
              </a:lnTo>
              <a:lnTo>
                <a:pt x="0" y="196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EAC74-7132-4E3D-B591-671D575B19E5}">
      <dsp:nvSpPr>
        <dsp:cNvPr id="0" name=""/>
        <dsp:cNvSpPr/>
      </dsp:nvSpPr>
      <dsp:spPr>
        <a:xfrm>
          <a:off x="3109485" y="2013876"/>
          <a:ext cx="106666" cy="71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481"/>
              </a:lnTo>
              <a:lnTo>
                <a:pt x="106666" y="7184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0364B-F29F-4F51-8FAC-1080B5BF9FCE}">
      <dsp:nvSpPr>
        <dsp:cNvPr id="0" name=""/>
        <dsp:cNvSpPr/>
      </dsp:nvSpPr>
      <dsp:spPr>
        <a:xfrm>
          <a:off x="3495995" y="815747"/>
          <a:ext cx="1532588" cy="208842"/>
        </a:xfrm>
        <a:custGeom>
          <a:avLst/>
          <a:gdLst/>
          <a:ahLst/>
          <a:cxnLst/>
          <a:rect l="0" t="0" r="0" b="0"/>
          <a:pathLst>
            <a:path>
              <a:moveTo>
                <a:pt x="1532588" y="0"/>
              </a:moveTo>
              <a:lnTo>
                <a:pt x="1532588" y="109512"/>
              </a:lnTo>
              <a:lnTo>
                <a:pt x="0" y="109512"/>
              </a:lnTo>
              <a:lnTo>
                <a:pt x="0" y="208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CDEE5-3B4B-4B07-BB81-81AB08E41114}">
      <dsp:nvSpPr>
        <dsp:cNvPr id="0" name=""/>
        <dsp:cNvSpPr/>
      </dsp:nvSpPr>
      <dsp:spPr>
        <a:xfrm>
          <a:off x="1527856" y="2007887"/>
          <a:ext cx="207049" cy="1852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107"/>
              </a:lnTo>
              <a:lnTo>
                <a:pt x="207049" y="18521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30C77-1D6F-46A3-85CC-4CD9C549420C}">
      <dsp:nvSpPr>
        <dsp:cNvPr id="0" name=""/>
        <dsp:cNvSpPr/>
      </dsp:nvSpPr>
      <dsp:spPr>
        <a:xfrm>
          <a:off x="1527856" y="2007887"/>
          <a:ext cx="187410" cy="1138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441"/>
              </a:lnTo>
              <a:lnTo>
                <a:pt x="187410" y="1138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9F41F-03F7-47FE-A013-8671E0458FA2}">
      <dsp:nvSpPr>
        <dsp:cNvPr id="0" name=""/>
        <dsp:cNvSpPr/>
      </dsp:nvSpPr>
      <dsp:spPr>
        <a:xfrm>
          <a:off x="1527856" y="2007887"/>
          <a:ext cx="196738" cy="460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282"/>
              </a:lnTo>
              <a:lnTo>
                <a:pt x="196738" y="4602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0C5A6-75F2-4B27-A73E-E79B7A4A8DE5}">
      <dsp:nvSpPr>
        <dsp:cNvPr id="0" name=""/>
        <dsp:cNvSpPr/>
      </dsp:nvSpPr>
      <dsp:spPr>
        <a:xfrm>
          <a:off x="1995631" y="815747"/>
          <a:ext cx="3032952" cy="198658"/>
        </a:xfrm>
        <a:custGeom>
          <a:avLst/>
          <a:gdLst/>
          <a:ahLst/>
          <a:cxnLst/>
          <a:rect l="0" t="0" r="0" b="0"/>
          <a:pathLst>
            <a:path>
              <a:moveTo>
                <a:pt x="3032952" y="0"/>
              </a:moveTo>
              <a:lnTo>
                <a:pt x="3032952" y="99329"/>
              </a:lnTo>
              <a:lnTo>
                <a:pt x="0" y="99329"/>
              </a:lnTo>
              <a:lnTo>
                <a:pt x="0" y="198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2BC7B-DE63-4231-8723-8D7CEA5C3984}">
      <dsp:nvSpPr>
        <dsp:cNvPr id="0" name=""/>
        <dsp:cNvSpPr/>
      </dsp:nvSpPr>
      <dsp:spPr>
        <a:xfrm>
          <a:off x="112570" y="1888054"/>
          <a:ext cx="158641" cy="4172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2004"/>
              </a:lnTo>
              <a:lnTo>
                <a:pt x="158641" y="41720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C08EC-F30B-498E-B491-8ACEF93F197B}">
      <dsp:nvSpPr>
        <dsp:cNvPr id="0" name=""/>
        <dsp:cNvSpPr/>
      </dsp:nvSpPr>
      <dsp:spPr>
        <a:xfrm>
          <a:off x="112570" y="1888054"/>
          <a:ext cx="149332" cy="3581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1123"/>
              </a:lnTo>
              <a:lnTo>
                <a:pt x="149332" y="3581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C194D-B810-4DA1-BCE0-300690981000}">
      <dsp:nvSpPr>
        <dsp:cNvPr id="0" name=""/>
        <dsp:cNvSpPr/>
      </dsp:nvSpPr>
      <dsp:spPr>
        <a:xfrm>
          <a:off x="112570" y="1888054"/>
          <a:ext cx="129674" cy="2970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0352"/>
              </a:lnTo>
              <a:lnTo>
                <a:pt x="129674" y="29703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B6B82-3509-49B5-9C79-460B967DA7CD}">
      <dsp:nvSpPr>
        <dsp:cNvPr id="0" name=""/>
        <dsp:cNvSpPr/>
      </dsp:nvSpPr>
      <dsp:spPr>
        <a:xfrm>
          <a:off x="112570" y="1888054"/>
          <a:ext cx="130034" cy="2378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992"/>
              </a:lnTo>
              <a:lnTo>
                <a:pt x="130034" y="2378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D1B25-38EC-4E26-BEC9-44955D7237F8}">
      <dsp:nvSpPr>
        <dsp:cNvPr id="0" name=""/>
        <dsp:cNvSpPr/>
      </dsp:nvSpPr>
      <dsp:spPr>
        <a:xfrm>
          <a:off x="112570" y="1888054"/>
          <a:ext cx="186226" cy="178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650"/>
              </a:lnTo>
              <a:lnTo>
                <a:pt x="186226" y="1788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DC7C7-C297-4799-BEDB-567534BFE559}">
      <dsp:nvSpPr>
        <dsp:cNvPr id="0" name=""/>
        <dsp:cNvSpPr/>
      </dsp:nvSpPr>
      <dsp:spPr>
        <a:xfrm>
          <a:off x="112570" y="1888054"/>
          <a:ext cx="186226" cy="1088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421"/>
              </a:lnTo>
              <a:lnTo>
                <a:pt x="186226" y="1088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3472E-92B2-428F-A36F-6CBD164523E6}">
      <dsp:nvSpPr>
        <dsp:cNvPr id="0" name=""/>
        <dsp:cNvSpPr/>
      </dsp:nvSpPr>
      <dsp:spPr>
        <a:xfrm>
          <a:off x="112570" y="1888054"/>
          <a:ext cx="186226" cy="445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340"/>
              </a:lnTo>
              <a:lnTo>
                <a:pt x="186226" y="445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78B71-C272-4865-81B9-FAE870F080E7}">
      <dsp:nvSpPr>
        <dsp:cNvPr id="0" name=""/>
        <dsp:cNvSpPr/>
      </dsp:nvSpPr>
      <dsp:spPr>
        <a:xfrm>
          <a:off x="562851" y="815747"/>
          <a:ext cx="4465732" cy="188474"/>
        </a:xfrm>
        <a:custGeom>
          <a:avLst/>
          <a:gdLst/>
          <a:ahLst/>
          <a:cxnLst/>
          <a:rect l="0" t="0" r="0" b="0"/>
          <a:pathLst>
            <a:path>
              <a:moveTo>
                <a:pt x="4465732" y="0"/>
              </a:moveTo>
              <a:lnTo>
                <a:pt x="4465732" y="89145"/>
              </a:lnTo>
              <a:lnTo>
                <a:pt x="0" y="89145"/>
              </a:lnTo>
              <a:lnTo>
                <a:pt x="0" y="1884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23CA1-1FA0-4002-8C20-5AF5C0B77582}">
      <dsp:nvSpPr>
        <dsp:cNvPr id="0" name=""/>
        <dsp:cNvSpPr/>
      </dsp:nvSpPr>
      <dsp:spPr>
        <a:xfrm>
          <a:off x="8839025" y="103390"/>
          <a:ext cx="1071252" cy="52525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PIELĘGNIARKA</a:t>
          </a:r>
        </a:p>
      </dsp:txBody>
      <dsp:txXfrm>
        <a:off x="8864666" y="129031"/>
        <a:ext cx="1019970" cy="473971"/>
      </dsp:txXfrm>
    </dsp:sp>
    <dsp:sp modelId="{E461DD35-5292-4BF9-83DB-DA9B9E17EE5F}">
      <dsp:nvSpPr>
        <dsp:cNvPr id="0" name=""/>
        <dsp:cNvSpPr/>
      </dsp:nvSpPr>
      <dsp:spPr>
        <a:xfrm>
          <a:off x="2300490" y="1001"/>
          <a:ext cx="5456185" cy="814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0" kern="1200"/>
            <a:t>DYREKTOR KPSOSW</a:t>
          </a:r>
        </a:p>
      </dsp:txBody>
      <dsp:txXfrm>
        <a:off x="2340263" y="40774"/>
        <a:ext cx="5376639" cy="735200"/>
      </dsp:txXfrm>
    </dsp:sp>
    <dsp:sp modelId="{DA10B40C-AEB0-4B26-974C-F1B6D1B79386}">
      <dsp:nvSpPr>
        <dsp:cNvPr id="0" name=""/>
        <dsp:cNvSpPr/>
      </dsp:nvSpPr>
      <dsp:spPr>
        <a:xfrm>
          <a:off x="0" y="1004222"/>
          <a:ext cx="1125703" cy="8838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WICEDYREKTOR DS KSZTAŁCENIA PODSTAWOWEGO I GIMNAZJALNEGO </a:t>
          </a:r>
        </a:p>
      </dsp:txBody>
      <dsp:txXfrm>
        <a:off x="43145" y="1047367"/>
        <a:ext cx="1039413" cy="797541"/>
      </dsp:txXfrm>
    </dsp:sp>
    <dsp:sp modelId="{51C193B7-1972-4386-A234-0363EEA9599E}">
      <dsp:nvSpPr>
        <dsp:cNvPr id="0" name=""/>
        <dsp:cNvSpPr/>
      </dsp:nvSpPr>
      <dsp:spPr>
        <a:xfrm>
          <a:off x="298796" y="2096896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TERAPEUCI WWRD</a:t>
          </a:r>
        </a:p>
      </dsp:txBody>
      <dsp:txXfrm>
        <a:off x="321886" y="2119986"/>
        <a:ext cx="899813" cy="426816"/>
      </dsp:txXfrm>
    </dsp:sp>
    <dsp:sp modelId="{667607E5-865E-403A-A0EA-2C01015022EA}">
      <dsp:nvSpPr>
        <dsp:cNvPr id="0" name=""/>
        <dsp:cNvSpPr/>
      </dsp:nvSpPr>
      <dsp:spPr>
        <a:xfrm>
          <a:off x="298796" y="2739977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ODDZIAŁU PRZEDSZKOLNEGO</a:t>
          </a:r>
        </a:p>
      </dsp:txBody>
      <dsp:txXfrm>
        <a:off x="321886" y="2763067"/>
        <a:ext cx="899813" cy="426816"/>
      </dsp:txXfrm>
    </dsp:sp>
    <dsp:sp modelId="{0787F122-46B0-4EAD-9533-CF9CB99AB871}">
      <dsp:nvSpPr>
        <dsp:cNvPr id="0" name=""/>
        <dsp:cNvSpPr/>
      </dsp:nvSpPr>
      <dsp:spPr>
        <a:xfrm>
          <a:off x="298796" y="3440206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SZKOŁY PODSTAWOWEJ</a:t>
          </a:r>
        </a:p>
      </dsp:txBody>
      <dsp:txXfrm>
        <a:off x="321886" y="3463296"/>
        <a:ext cx="899813" cy="426816"/>
      </dsp:txXfrm>
    </dsp:sp>
    <dsp:sp modelId="{11FF46EC-FC7E-484D-992F-860245AFE4B9}">
      <dsp:nvSpPr>
        <dsp:cNvPr id="0" name=""/>
        <dsp:cNvSpPr/>
      </dsp:nvSpPr>
      <dsp:spPr>
        <a:xfrm>
          <a:off x="242604" y="4030548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 GIMNAZJUM</a:t>
          </a:r>
        </a:p>
      </dsp:txBody>
      <dsp:txXfrm>
        <a:off x="265694" y="4053638"/>
        <a:ext cx="899813" cy="426816"/>
      </dsp:txXfrm>
    </dsp:sp>
    <dsp:sp modelId="{72F90BD8-FDFB-47A1-BE59-52FEC04DACD1}">
      <dsp:nvSpPr>
        <dsp:cNvPr id="0" name=""/>
        <dsp:cNvSpPr/>
      </dsp:nvSpPr>
      <dsp:spPr>
        <a:xfrm>
          <a:off x="242245" y="4621908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EDAGOG, PSYCHOLOG, LOGOPED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P I GIM</a:t>
          </a:r>
        </a:p>
      </dsp:txBody>
      <dsp:txXfrm>
        <a:off x="265335" y="4644998"/>
        <a:ext cx="899813" cy="426816"/>
      </dsp:txXfrm>
    </dsp:sp>
    <dsp:sp modelId="{BDFC1F6E-AA0B-4BBF-AFEB-94906984EDF2}">
      <dsp:nvSpPr>
        <dsp:cNvPr id="0" name=""/>
        <dsp:cNvSpPr/>
      </dsp:nvSpPr>
      <dsp:spPr>
        <a:xfrm>
          <a:off x="261902" y="5232679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 BIBLIOTEKARZ</a:t>
          </a:r>
        </a:p>
      </dsp:txBody>
      <dsp:txXfrm>
        <a:off x="284992" y="5255769"/>
        <a:ext cx="899813" cy="426816"/>
      </dsp:txXfrm>
    </dsp:sp>
    <dsp:sp modelId="{D872B33A-C165-4D89-9921-488DC938D247}">
      <dsp:nvSpPr>
        <dsp:cNvPr id="0" name=""/>
        <dsp:cNvSpPr/>
      </dsp:nvSpPr>
      <dsp:spPr>
        <a:xfrm>
          <a:off x="271211" y="5823560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CHOWAWCA  ŚWIETLICY SZKOLNEJ</a:t>
          </a:r>
        </a:p>
      </dsp:txBody>
      <dsp:txXfrm>
        <a:off x="294301" y="5846650"/>
        <a:ext cx="899813" cy="426816"/>
      </dsp:txXfrm>
    </dsp:sp>
    <dsp:sp modelId="{B7FCC3DE-7745-456B-99B3-3347274E107E}">
      <dsp:nvSpPr>
        <dsp:cNvPr id="0" name=""/>
        <dsp:cNvSpPr/>
      </dsp:nvSpPr>
      <dsp:spPr>
        <a:xfrm flipH="1">
          <a:off x="1410913" y="1014405"/>
          <a:ext cx="1169436" cy="9934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WICEDYREKTOR DS. KSZTAŁCENIA ZAWODOWEGO I PRZYSPOSOBIENIA DO PRACY</a:t>
          </a:r>
        </a:p>
      </dsp:txBody>
      <dsp:txXfrm>
        <a:off x="1459411" y="1062903"/>
        <a:ext cx="1072440" cy="896485"/>
      </dsp:txXfrm>
    </dsp:sp>
    <dsp:sp modelId="{E3B2DBBE-E34A-4B00-8301-2F599DDAAC76}">
      <dsp:nvSpPr>
        <dsp:cNvPr id="0" name=""/>
        <dsp:cNvSpPr/>
      </dsp:nvSpPr>
      <dsp:spPr>
        <a:xfrm>
          <a:off x="1724595" y="2231672"/>
          <a:ext cx="943779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AUCZYCIEL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 BS I STOPNIA</a:t>
          </a:r>
        </a:p>
      </dsp:txBody>
      <dsp:txXfrm>
        <a:off x="1747685" y="2254762"/>
        <a:ext cx="897599" cy="426816"/>
      </dsp:txXfrm>
    </dsp:sp>
    <dsp:sp modelId="{0F2802C3-E1A8-42F0-B3F4-B6417E6EAEDE}">
      <dsp:nvSpPr>
        <dsp:cNvPr id="0" name=""/>
        <dsp:cNvSpPr/>
      </dsp:nvSpPr>
      <dsp:spPr>
        <a:xfrm>
          <a:off x="1715267" y="2909830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AUCZYCIEL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PdP</a:t>
          </a:r>
        </a:p>
      </dsp:txBody>
      <dsp:txXfrm>
        <a:off x="1738357" y="2932920"/>
        <a:ext cx="899813" cy="426816"/>
      </dsp:txXfrm>
    </dsp:sp>
    <dsp:sp modelId="{BB648DEE-648E-406F-8E33-ACF7827BD649}">
      <dsp:nvSpPr>
        <dsp:cNvPr id="0" name=""/>
        <dsp:cNvSpPr/>
      </dsp:nvSpPr>
      <dsp:spPr>
        <a:xfrm>
          <a:off x="1734906" y="3550575"/>
          <a:ext cx="945993" cy="6188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EDAGOG, PSYCHOLOG, LOGOPED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PdP i BS I STOPNIA</a:t>
          </a:r>
        </a:p>
      </dsp:txBody>
      <dsp:txXfrm>
        <a:off x="1765115" y="3580784"/>
        <a:ext cx="885575" cy="558422"/>
      </dsp:txXfrm>
    </dsp:sp>
    <dsp:sp modelId="{ED771302-CD63-4A77-9B13-AAE628B6632E}">
      <dsp:nvSpPr>
        <dsp:cNvPr id="0" name=""/>
        <dsp:cNvSpPr/>
      </dsp:nvSpPr>
      <dsp:spPr>
        <a:xfrm>
          <a:off x="3012858" y="1024589"/>
          <a:ext cx="966275" cy="98928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SZKOLENIA PRAKTYCZNEGO</a:t>
          </a:r>
        </a:p>
      </dsp:txBody>
      <dsp:txXfrm>
        <a:off x="3060028" y="1071759"/>
        <a:ext cx="871935" cy="894946"/>
      </dsp:txXfrm>
    </dsp:sp>
    <dsp:sp modelId="{3ACA9963-4A1D-4E76-8411-53443A873C1B}">
      <dsp:nvSpPr>
        <dsp:cNvPr id="0" name=""/>
        <dsp:cNvSpPr/>
      </dsp:nvSpPr>
      <dsp:spPr>
        <a:xfrm>
          <a:off x="3216151" y="2222718"/>
          <a:ext cx="786054" cy="101927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AUCZYCIELE BS I STOPNIA PRAKTYCZNEJ NAUKI ZAWODU</a:t>
          </a:r>
        </a:p>
      </dsp:txBody>
      <dsp:txXfrm>
        <a:off x="3254523" y="2261090"/>
        <a:ext cx="709310" cy="942535"/>
      </dsp:txXfrm>
    </dsp:sp>
    <dsp:sp modelId="{E7F8ADF8-59E1-4982-891D-FAE83263FDE0}">
      <dsp:nvSpPr>
        <dsp:cNvPr id="0" name=""/>
        <dsp:cNvSpPr/>
      </dsp:nvSpPr>
      <dsp:spPr>
        <a:xfrm>
          <a:off x="4412660" y="1012395"/>
          <a:ext cx="936788" cy="10558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GOSPODARCZY</a:t>
          </a:r>
        </a:p>
      </dsp:txBody>
      <dsp:txXfrm>
        <a:off x="4458390" y="1058125"/>
        <a:ext cx="845328" cy="964424"/>
      </dsp:txXfrm>
    </dsp:sp>
    <dsp:sp modelId="{6E33DD70-9E96-486D-B8B8-D36C4928A87E}">
      <dsp:nvSpPr>
        <dsp:cNvPr id="0" name=""/>
        <dsp:cNvSpPr/>
      </dsp:nvSpPr>
      <dsp:spPr>
        <a:xfrm>
          <a:off x="4208773" y="2289316"/>
          <a:ext cx="909884" cy="60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EFERENT GOSPODARCZY</a:t>
          </a:r>
        </a:p>
      </dsp:txBody>
      <dsp:txXfrm>
        <a:off x="4238426" y="2318969"/>
        <a:ext cx="850578" cy="548139"/>
      </dsp:txXfrm>
    </dsp:sp>
    <dsp:sp modelId="{9C25A602-F431-436F-BDAE-AD0281AF71A8}">
      <dsp:nvSpPr>
        <dsp:cNvPr id="0" name=""/>
        <dsp:cNvSpPr/>
      </dsp:nvSpPr>
      <dsp:spPr>
        <a:xfrm>
          <a:off x="4067224" y="3182934"/>
          <a:ext cx="974410" cy="207258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PRACOWNICY OBSŁUGI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 - KIEROWC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- SPRZĄTACZKI                     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- WOŹNY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- PORTIE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- </a:t>
          </a:r>
          <a:r>
            <a:rPr lang="pl-PL" sz="900" kern="1200"/>
            <a:t>KONSERWATOR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  - ROBOTNIK GOSP</a:t>
          </a:r>
          <a:r>
            <a:rPr lang="pl-PL" sz="800" kern="1200"/>
            <a:t>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- RZEMIEŚLNIK</a:t>
          </a:r>
        </a:p>
      </dsp:txBody>
      <dsp:txXfrm>
        <a:off x="4114791" y="3230501"/>
        <a:ext cx="879276" cy="1977447"/>
      </dsp:txXfrm>
    </dsp:sp>
    <dsp:sp modelId="{EF14D3B1-EE6E-4B5E-BA89-8F45A79CC169}">
      <dsp:nvSpPr>
        <dsp:cNvPr id="0" name=""/>
        <dsp:cNvSpPr/>
      </dsp:nvSpPr>
      <dsp:spPr>
        <a:xfrm>
          <a:off x="5600553" y="1090610"/>
          <a:ext cx="945993" cy="6349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POMOC NAUCZYCIELA</a:t>
          </a:r>
        </a:p>
      </dsp:txBody>
      <dsp:txXfrm>
        <a:off x="5631547" y="1121604"/>
        <a:ext cx="884005" cy="572929"/>
      </dsp:txXfrm>
    </dsp:sp>
    <dsp:sp modelId="{55B8E06C-31E8-4DA3-BEB7-81085928826B}">
      <dsp:nvSpPr>
        <dsp:cNvPr id="0" name=""/>
        <dsp:cNvSpPr/>
      </dsp:nvSpPr>
      <dsp:spPr>
        <a:xfrm>
          <a:off x="6701859" y="1024589"/>
          <a:ext cx="868847" cy="18175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KIEROWNIK INTERNATU (OŚRODKA)</a:t>
          </a:r>
        </a:p>
      </dsp:txBody>
      <dsp:txXfrm>
        <a:off x="6744273" y="1067003"/>
        <a:ext cx="784019" cy="1732703"/>
      </dsp:txXfrm>
    </dsp:sp>
    <dsp:sp modelId="{6A544C13-B4F2-491E-B930-87D5DCECF8F4}">
      <dsp:nvSpPr>
        <dsp:cNvPr id="0" name=""/>
        <dsp:cNvSpPr/>
      </dsp:nvSpPr>
      <dsp:spPr>
        <a:xfrm>
          <a:off x="5612785" y="3030596"/>
          <a:ext cx="870682" cy="7048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CHOWAWCY INTERNATU</a:t>
          </a:r>
        </a:p>
      </dsp:txBody>
      <dsp:txXfrm>
        <a:off x="5647191" y="3065002"/>
        <a:ext cx="801870" cy="636000"/>
      </dsp:txXfrm>
    </dsp:sp>
    <dsp:sp modelId="{914FAAF0-0821-497C-B6B5-729F6341C13E}">
      <dsp:nvSpPr>
        <dsp:cNvPr id="0" name=""/>
        <dsp:cNvSpPr/>
      </dsp:nvSpPr>
      <dsp:spPr>
        <a:xfrm>
          <a:off x="6635167" y="3059170"/>
          <a:ext cx="945993" cy="6051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EDAGOG INTERNATU</a:t>
          </a:r>
        </a:p>
      </dsp:txBody>
      <dsp:txXfrm>
        <a:off x="6664710" y="3088713"/>
        <a:ext cx="886907" cy="546108"/>
      </dsp:txXfrm>
    </dsp:sp>
    <dsp:sp modelId="{58A9AEFA-922D-4929-A4D5-C2C1DA1D6F26}">
      <dsp:nvSpPr>
        <dsp:cNvPr id="0" name=""/>
        <dsp:cNvSpPr/>
      </dsp:nvSpPr>
      <dsp:spPr>
        <a:xfrm>
          <a:off x="7790660" y="3030596"/>
          <a:ext cx="945993" cy="66863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0" kern="1200"/>
            <a:t>INTENDENT</a:t>
          </a:r>
          <a:endParaRPr lang="pl-PL" sz="1000" b="0" kern="1200"/>
        </a:p>
      </dsp:txBody>
      <dsp:txXfrm>
        <a:off x="7823300" y="3063236"/>
        <a:ext cx="880713" cy="603357"/>
      </dsp:txXfrm>
    </dsp:sp>
    <dsp:sp modelId="{6346C55C-FEB1-4309-80F0-87CA0F7863EE}">
      <dsp:nvSpPr>
        <dsp:cNvPr id="0" name=""/>
        <dsp:cNvSpPr/>
      </dsp:nvSpPr>
      <dsp:spPr>
        <a:xfrm>
          <a:off x="7967352" y="3887633"/>
          <a:ext cx="945993" cy="4729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RZEMIEŚLNIK - KUCHARZ</a:t>
          </a:r>
        </a:p>
      </dsp:txBody>
      <dsp:txXfrm>
        <a:off x="7990442" y="3910723"/>
        <a:ext cx="899813" cy="426816"/>
      </dsp:txXfrm>
    </dsp:sp>
    <dsp:sp modelId="{CC3A7B46-0371-4A58-B17C-F5D640723269}">
      <dsp:nvSpPr>
        <dsp:cNvPr id="0" name=""/>
        <dsp:cNvSpPr/>
      </dsp:nvSpPr>
      <dsp:spPr>
        <a:xfrm>
          <a:off x="7836976" y="1014765"/>
          <a:ext cx="748337" cy="87854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GŁÓWNY KSIĘGOWY</a:t>
          </a:r>
        </a:p>
      </dsp:txBody>
      <dsp:txXfrm>
        <a:off x="7873507" y="1051296"/>
        <a:ext cx="675275" cy="805486"/>
      </dsp:txXfrm>
    </dsp:sp>
    <dsp:sp modelId="{18A4E0B8-2759-4666-AD7A-BABFC9FFE9CD}">
      <dsp:nvSpPr>
        <dsp:cNvPr id="0" name=""/>
        <dsp:cNvSpPr/>
      </dsp:nvSpPr>
      <dsp:spPr>
        <a:xfrm>
          <a:off x="8060102" y="2091613"/>
          <a:ext cx="756009" cy="7471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PECJALISTA ds.  FINANSOWO - KSIĘGOWYCH</a:t>
          </a:r>
        </a:p>
      </dsp:txBody>
      <dsp:txXfrm>
        <a:off x="8096574" y="2128085"/>
        <a:ext cx="683065" cy="674182"/>
      </dsp:txXfrm>
    </dsp:sp>
    <dsp:sp modelId="{8638C761-940F-4E9E-BBE5-6EDB6DE5BD74}">
      <dsp:nvSpPr>
        <dsp:cNvPr id="0" name=""/>
        <dsp:cNvSpPr/>
      </dsp:nvSpPr>
      <dsp:spPr>
        <a:xfrm>
          <a:off x="8698889" y="1014405"/>
          <a:ext cx="791597" cy="9844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PECJALISTA DS. KADR</a:t>
          </a:r>
        </a:p>
      </dsp:txBody>
      <dsp:txXfrm>
        <a:off x="8737532" y="1053048"/>
        <a:ext cx="714311" cy="907204"/>
      </dsp:txXfrm>
    </dsp:sp>
    <dsp:sp modelId="{FF4EAB0C-B8A9-4048-8EE3-DCB5D010B032}">
      <dsp:nvSpPr>
        <dsp:cNvPr id="0" name=""/>
        <dsp:cNvSpPr/>
      </dsp:nvSpPr>
      <dsp:spPr>
        <a:xfrm>
          <a:off x="9510156" y="1003862"/>
          <a:ext cx="805418" cy="18763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- </a:t>
          </a:r>
          <a:r>
            <a:rPr lang="pl-PL" sz="1000" b="1" kern="1200"/>
            <a:t>REFERENT DS. ADMINISTR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-</a:t>
          </a:r>
          <a:r>
            <a:rPr lang="pl-PL" sz="1050" b="1" kern="1200"/>
            <a:t> </a:t>
          </a:r>
          <a:r>
            <a:rPr lang="pl-PL" sz="1000" b="1" kern="1200"/>
            <a:t>SEKRETARZ OŚRODK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-  REFERENT  </a:t>
          </a:r>
        </a:p>
      </dsp:txBody>
      <dsp:txXfrm>
        <a:off x="9549473" y="1043179"/>
        <a:ext cx="726784" cy="17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057D-B8B6-4D89-A024-7CEA41A6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4</cp:revision>
  <cp:lastPrinted>2017-12-06T12:27:00Z</cp:lastPrinted>
  <dcterms:created xsi:type="dcterms:W3CDTF">2017-12-05T13:39:00Z</dcterms:created>
  <dcterms:modified xsi:type="dcterms:W3CDTF">2017-12-06T12:31:00Z</dcterms:modified>
</cp:coreProperties>
</file>